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601" w:rsidRPr="009833CB" w:rsidRDefault="0063029F" w:rsidP="004A2823">
      <w:pPr>
        <w:ind w:right="-1"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514350" cy="628650"/>
            <wp:effectExtent l="19050" t="0" r="0" b="0"/>
            <wp:docPr id="7" name="Рисунок 7" descr="Новолабинское СП _г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волабинское СП _г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0938">
        <w:rPr>
          <w:sz w:val="28"/>
          <w:szCs w:val="28"/>
          <w:lang w:eastAsia="ar-SA"/>
        </w:rPr>
        <w:t xml:space="preserve">                            </w:t>
      </w:r>
    </w:p>
    <w:p w:rsidR="00420601" w:rsidRPr="009833CB" w:rsidRDefault="00420601" w:rsidP="004A2823">
      <w:pPr>
        <w:ind w:right="-1"/>
        <w:jc w:val="center"/>
        <w:rPr>
          <w:sz w:val="28"/>
          <w:szCs w:val="28"/>
          <w:lang w:eastAsia="ar-SA"/>
        </w:rPr>
      </w:pPr>
    </w:p>
    <w:p w:rsidR="00E7014C" w:rsidRDefault="00420601" w:rsidP="004A2823">
      <w:pPr>
        <w:ind w:right="-1"/>
        <w:jc w:val="center"/>
        <w:rPr>
          <w:b/>
          <w:sz w:val="28"/>
          <w:szCs w:val="28"/>
          <w:lang w:eastAsia="ar-SA"/>
        </w:rPr>
      </w:pPr>
      <w:r w:rsidRPr="009833CB">
        <w:rPr>
          <w:b/>
          <w:sz w:val="28"/>
          <w:szCs w:val="28"/>
          <w:lang w:eastAsia="ar-SA"/>
        </w:rPr>
        <w:t xml:space="preserve">АДМИНИСТРАЦИЯ </w:t>
      </w:r>
      <w:r w:rsidR="0063029F">
        <w:rPr>
          <w:b/>
          <w:sz w:val="28"/>
          <w:szCs w:val="28"/>
          <w:lang w:eastAsia="ar-SA"/>
        </w:rPr>
        <w:t>НОВОЛАБИНСКОГО СЕЛЬСКОГО</w:t>
      </w:r>
      <w:r w:rsidRPr="009833CB">
        <w:rPr>
          <w:b/>
          <w:sz w:val="28"/>
          <w:szCs w:val="28"/>
          <w:lang w:eastAsia="ar-SA"/>
        </w:rPr>
        <w:t xml:space="preserve"> </w:t>
      </w:r>
    </w:p>
    <w:p w:rsidR="00420601" w:rsidRPr="009833CB" w:rsidRDefault="00E7014C" w:rsidP="004A2823">
      <w:pPr>
        <w:ind w:right="-1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ПОСЕЛЕНИЯ </w:t>
      </w:r>
      <w:r w:rsidR="00420601" w:rsidRPr="009833CB">
        <w:rPr>
          <w:b/>
          <w:sz w:val="28"/>
          <w:szCs w:val="28"/>
          <w:lang w:eastAsia="ar-SA"/>
        </w:rPr>
        <w:t xml:space="preserve">УСТЬ-ЛАБИНСКОГО РАЙОНА </w:t>
      </w:r>
    </w:p>
    <w:p w:rsidR="00420601" w:rsidRPr="009833CB" w:rsidRDefault="00420601" w:rsidP="004A2823">
      <w:pPr>
        <w:ind w:right="-1"/>
        <w:jc w:val="center"/>
        <w:rPr>
          <w:b/>
          <w:sz w:val="32"/>
          <w:szCs w:val="32"/>
          <w:lang w:eastAsia="ar-SA"/>
        </w:rPr>
      </w:pPr>
      <w:r w:rsidRPr="009833CB">
        <w:rPr>
          <w:b/>
          <w:sz w:val="32"/>
          <w:szCs w:val="32"/>
          <w:lang w:eastAsia="ar-SA"/>
        </w:rPr>
        <w:t>П О С Т А Н О В Л Е Н И Е</w:t>
      </w:r>
    </w:p>
    <w:p w:rsidR="00420601" w:rsidRPr="009833CB" w:rsidRDefault="00420601" w:rsidP="004A2823">
      <w:pPr>
        <w:ind w:right="-1"/>
        <w:jc w:val="center"/>
        <w:rPr>
          <w:sz w:val="28"/>
          <w:szCs w:val="28"/>
          <w:lang w:eastAsia="ar-SA"/>
        </w:rPr>
      </w:pPr>
    </w:p>
    <w:p w:rsidR="00420601" w:rsidRPr="009833CB" w:rsidRDefault="00420601" w:rsidP="004A2823">
      <w:pPr>
        <w:ind w:right="-1"/>
        <w:jc w:val="center"/>
        <w:rPr>
          <w:sz w:val="28"/>
          <w:szCs w:val="28"/>
          <w:lang w:eastAsia="ar-SA"/>
        </w:rPr>
      </w:pPr>
    </w:p>
    <w:p w:rsidR="00420601" w:rsidRPr="006B63C2" w:rsidRDefault="00E7014C" w:rsidP="004A2823">
      <w:pPr>
        <w:ind w:right="-1"/>
        <w:jc w:val="center"/>
        <w:rPr>
          <w:sz w:val="28"/>
          <w:szCs w:val="28"/>
          <w:lang w:eastAsia="ar-SA"/>
        </w:rPr>
      </w:pPr>
      <w:r w:rsidRPr="006B63C2">
        <w:rPr>
          <w:sz w:val="28"/>
          <w:szCs w:val="28"/>
          <w:lang w:eastAsia="ar-SA"/>
        </w:rPr>
        <w:t>о</w:t>
      </w:r>
      <w:r w:rsidR="00420601" w:rsidRPr="006B63C2">
        <w:rPr>
          <w:sz w:val="28"/>
          <w:szCs w:val="28"/>
          <w:lang w:eastAsia="ar-SA"/>
        </w:rPr>
        <w:t xml:space="preserve">т </w:t>
      </w:r>
      <w:r w:rsidR="007A1CAE">
        <w:rPr>
          <w:sz w:val="28"/>
          <w:szCs w:val="28"/>
          <w:lang w:eastAsia="ar-SA"/>
        </w:rPr>
        <w:t xml:space="preserve">29 марта </w:t>
      </w:r>
      <w:r w:rsidR="008C37DC" w:rsidRPr="006B63C2">
        <w:rPr>
          <w:sz w:val="28"/>
          <w:szCs w:val="28"/>
          <w:lang w:eastAsia="ar-SA"/>
        </w:rPr>
        <w:t>20</w:t>
      </w:r>
      <w:r w:rsidR="00F4657C" w:rsidRPr="006B63C2">
        <w:rPr>
          <w:sz w:val="28"/>
          <w:szCs w:val="28"/>
          <w:lang w:eastAsia="ar-SA"/>
        </w:rPr>
        <w:t>1</w:t>
      </w:r>
      <w:r w:rsidR="00B15D96" w:rsidRPr="006B63C2">
        <w:rPr>
          <w:sz w:val="28"/>
          <w:szCs w:val="28"/>
          <w:lang w:eastAsia="ar-SA"/>
        </w:rPr>
        <w:t>9</w:t>
      </w:r>
      <w:r w:rsidR="0062144E" w:rsidRPr="006B63C2">
        <w:rPr>
          <w:sz w:val="28"/>
          <w:szCs w:val="28"/>
          <w:lang w:eastAsia="ar-SA"/>
        </w:rPr>
        <w:t xml:space="preserve"> года</w:t>
      </w:r>
      <w:r w:rsidR="0062144E" w:rsidRPr="006B63C2">
        <w:rPr>
          <w:sz w:val="28"/>
          <w:szCs w:val="28"/>
          <w:lang w:eastAsia="ar-SA"/>
        </w:rPr>
        <w:tab/>
      </w:r>
      <w:r w:rsidR="0062144E" w:rsidRPr="006B63C2">
        <w:rPr>
          <w:sz w:val="28"/>
          <w:szCs w:val="28"/>
          <w:lang w:eastAsia="ar-SA"/>
        </w:rPr>
        <w:tab/>
      </w:r>
      <w:r w:rsidR="0062144E" w:rsidRPr="006B63C2">
        <w:rPr>
          <w:sz w:val="28"/>
          <w:szCs w:val="28"/>
          <w:lang w:eastAsia="ar-SA"/>
        </w:rPr>
        <w:tab/>
      </w:r>
      <w:r w:rsidR="006B63C2" w:rsidRPr="006B63C2">
        <w:rPr>
          <w:sz w:val="28"/>
          <w:szCs w:val="28"/>
          <w:lang w:eastAsia="ar-SA"/>
        </w:rPr>
        <w:t xml:space="preserve">                        </w:t>
      </w:r>
      <w:r w:rsidR="0062144E" w:rsidRPr="006B63C2">
        <w:rPr>
          <w:sz w:val="28"/>
          <w:szCs w:val="28"/>
          <w:lang w:eastAsia="ar-SA"/>
        </w:rPr>
        <w:tab/>
      </w:r>
      <w:r w:rsidR="0062144E" w:rsidRPr="006B63C2">
        <w:rPr>
          <w:sz w:val="28"/>
          <w:szCs w:val="28"/>
          <w:lang w:eastAsia="ar-SA"/>
        </w:rPr>
        <w:tab/>
      </w:r>
      <w:r w:rsidR="0062144E" w:rsidRPr="006B63C2">
        <w:rPr>
          <w:sz w:val="28"/>
          <w:szCs w:val="28"/>
          <w:lang w:eastAsia="ar-SA"/>
        </w:rPr>
        <w:tab/>
      </w:r>
      <w:r w:rsidR="00420601" w:rsidRPr="006B63C2">
        <w:rPr>
          <w:sz w:val="28"/>
          <w:szCs w:val="28"/>
          <w:lang w:eastAsia="ar-SA"/>
        </w:rPr>
        <w:t>№</w:t>
      </w:r>
      <w:r w:rsidR="007A1CAE">
        <w:rPr>
          <w:sz w:val="28"/>
          <w:szCs w:val="28"/>
          <w:lang w:eastAsia="ar-SA"/>
        </w:rPr>
        <w:t>38/2</w:t>
      </w:r>
      <w:r w:rsidR="00420601" w:rsidRPr="006B63C2">
        <w:rPr>
          <w:sz w:val="28"/>
          <w:szCs w:val="28"/>
          <w:lang w:eastAsia="ar-SA"/>
        </w:rPr>
        <w:t xml:space="preserve"> </w:t>
      </w:r>
      <w:r w:rsidR="00B15D96" w:rsidRPr="006B63C2">
        <w:rPr>
          <w:sz w:val="28"/>
          <w:szCs w:val="28"/>
          <w:lang w:eastAsia="ar-SA"/>
        </w:rPr>
        <w:t xml:space="preserve">       </w:t>
      </w:r>
    </w:p>
    <w:p w:rsidR="00420601" w:rsidRPr="00E7014C" w:rsidRDefault="00420601" w:rsidP="004A2823">
      <w:pPr>
        <w:jc w:val="center"/>
        <w:rPr>
          <w:sz w:val="28"/>
          <w:lang w:eastAsia="ar-SA"/>
        </w:rPr>
      </w:pPr>
    </w:p>
    <w:p w:rsidR="00420601" w:rsidRPr="009833CB" w:rsidRDefault="0063029F" w:rsidP="004A2823">
      <w:pPr>
        <w:jc w:val="center"/>
        <w:rPr>
          <w:b/>
          <w:sz w:val="28"/>
          <w:lang w:eastAsia="ar-SA"/>
        </w:rPr>
      </w:pPr>
      <w:r>
        <w:rPr>
          <w:lang w:eastAsia="ar-SA"/>
        </w:rPr>
        <w:t>станица Новолабинская</w:t>
      </w:r>
    </w:p>
    <w:p w:rsidR="00420601" w:rsidRDefault="00420601" w:rsidP="004A2823">
      <w:pPr>
        <w:ind w:right="-1"/>
        <w:jc w:val="center"/>
        <w:rPr>
          <w:b/>
          <w:sz w:val="28"/>
          <w:lang w:eastAsia="ar-SA"/>
        </w:rPr>
      </w:pPr>
    </w:p>
    <w:p w:rsidR="00B5149D" w:rsidRPr="009833CB" w:rsidRDefault="00B5149D" w:rsidP="004A2823">
      <w:pPr>
        <w:ind w:right="-1"/>
        <w:jc w:val="center"/>
        <w:rPr>
          <w:b/>
          <w:sz w:val="28"/>
          <w:lang w:eastAsia="ar-SA"/>
        </w:rPr>
      </w:pPr>
    </w:p>
    <w:p w:rsidR="0082283E" w:rsidRDefault="00492EE9" w:rsidP="00617186">
      <w:pPr>
        <w:suppressAutoHyphens/>
        <w:ind w:right="-1"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О</w:t>
      </w:r>
      <w:r w:rsidR="00617186">
        <w:rPr>
          <w:rFonts w:eastAsia="Calibri"/>
          <w:b/>
          <w:sz w:val="28"/>
          <w:szCs w:val="28"/>
          <w:lang w:eastAsia="ar-SA"/>
        </w:rPr>
        <w:t xml:space="preserve">б утверждении </w:t>
      </w:r>
      <w:r w:rsidR="00617186" w:rsidRPr="0082283E">
        <w:rPr>
          <w:b/>
          <w:sz w:val="28"/>
          <w:szCs w:val="28"/>
        </w:rPr>
        <w:t>муниципальной программы «</w:t>
      </w:r>
      <w:r w:rsidR="00617186" w:rsidRPr="0082283E">
        <w:rPr>
          <w:b/>
          <w:color w:val="000000"/>
          <w:spacing w:val="-2"/>
          <w:sz w:val="28"/>
          <w:szCs w:val="28"/>
        </w:rPr>
        <w:t xml:space="preserve">Благоустройство территорий </w:t>
      </w:r>
      <w:r w:rsidR="00617186">
        <w:rPr>
          <w:b/>
          <w:color w:val="000000"/>
          <w:spacing w:val="-2"/>
          <w:sz w:val="28"/>
          <w:szCs w:val="28"/>
        </w:rPr>
        <w:t>Новолабинского сельского</w:t>
      </w:r>
      <w:r w:rsidR="00617186" w:rsidRPr="0082283E">
        <w:rPr>
          <w:b/>
          <w:color w:val="000000"/>
          <w:spacing w:val="-2"/>
          <w:sz w:val="28"/>
          <w:szCs w:val="28"/>
        </w:rPr>
        <w:t xml:space="preserve"> поселения</w:t>
      </w:r>
      <w:r w:rsidR="00617186" w:rsidRPr="0082283E">
        <w:rPr>
          <w:b/>
          <w:sz w:val="28"/>
          <w:szCs w:val="28"/>
        </w:rPr>
        <w:t>»</w:t>
      </w:r>
      <w:r w:rsidR="00617186">
        <w:rPr>
          <w:b/>
          <w:sz w:val="28"/>
          <w:szCs w:val="28"/>
        </w:rPr>
        <w:t xml:space="preserve"> </w:t>
      </w:r>
      <w:r w:rsidR="00617186">
        <w:rPr>
          <w:rFonts w:eastAsia="Calibri"/>
          <w:b/>
          <w:bCs/>
          <w:sz w:val="28"/>
          <w:szCs w:val="28"/>
          <w:lang w:eastAsia="ar-SA"/>
        </w:rPr>
        <w:t xml:space="preserve">на 2018-2024 годы» </w:t>
      </w:r>
    </w:p>
    <w:p w:rsidR="000F784B" w:rsidRDefault="000F784B" w:rsidP="000F784B">
      <w:pPr>
        <w:suppressAutoHyphens/>
        <w:ind w:right="-1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185528" w:rsidRDefault="00530938" w:rsidP="004A2823">
      <w:pPr>
        <w:suppressAutoHyphens/>
        <w:ind w:right="-1" w:firstLine="567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 xml:space="preserve">      </w:t>
      </w:r>
      <w:r w:rsidR="00185528" w:rsidRPr="00185528">
        <w:rPr>
          <w:rFonts w:eastAsia="Calibri"/>
          <w:sz w:val="28"/>
          <w:szCs w:val="28"/>
          <w:lang w:eastAsia="ar-SA"/>
        </w:rPr>
        <w:t>В соответствии с Фе</w:t>
      </w:r>
      <w:r w:rsidR="001C08A3">
        <w:rPr>
          <w:rFonts w:eastAsia="Calibri"/>
          <w:sz w:val="28"/>
          <w:szCs w:val="28"/>
          <w:lang w:eastAsia="ar-SA"/>
        </w:rPr>
        <w:t>деральным законом от 06</w:t>
      </w:r>
      <w:r w:rsidR="00B5149D">
        <w:rPr>
          <w:rFonts w:eastAsia="Calibri"/>
          <w:sz w:val="28"/>
          <w:szCs w:val="28"/>
          <w:lang w:eastAsia="ar-SA"/>
        </w:rPr>
        <w:t xml:space="preserve"> октября </w:t>
      </w:r>
      <w:r w:rsidR="001C08A3">
        <w:rPr>
          <w:rFonts w:eastAsia="Calibri"/>
          <w:sz w:val="28"/>
          <w:szCs w:val="28"/>
          <w:lang w:eastAsia="ar-SA"/>
        </w:rPr>
        <w:t>2003</w:t>
      </w:r>
      <w:r w:rsidR="00B5149D">
        <w:rPr>
          <w:rFonts w:eastAsia="Calibri"/>
          <w:sz w:val="28"/>
          <w:szCs w:val="28"/>
          <w:lang w:eastAsia="ar-SA"/>
        </w:rPr>
        <w:t xml:space="preserve"> года</w:t>
      </w:r>
      <w:r w:rsidR="001C08A3">
        <w:rPr>
          <w:rFonts w:eastAsia="Calibri"/>
          <w:sz w:val="28"/>
          <w:szCs w:val="28"/>
          <w:lang w:eastAsia="ar-SA"/>
        </w:rPr>
        <w:t xml:space="preserve"> №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131-ФЗ </w:t>
      </w:r>
      <w:r w:rsidR="00E7014C">
        <w:rPr>
          <w:rFonts w:eastAsia="Calibri"/>
          <w:sz w:val="28"/>
          <w:szCs w:val="28"/>
          <w:lang w:eastAsia="ar-SA"/>
        </w:rPr>
        <w:t>«</w:t>
      </w:r>
      <w:r w:rsidR="00185528" w:rsidRPr="00185528">
        <w:rPr>
          <w:rFonts w:eastAsia="Calibri"/>
          <w:sz w:val="28"/>
          <w:szCs w:val="28"/>
          <w:lang w:eastAsia="ar-SA"/>
        </w:rPr>
        <w:t>Об общих принципах организации местного самоуправления в Российской Федерации</w:t>
      </w:r>
      <w:r w:rsidR="00E7014C">
        <w:rPr>
          <w:rFonts w:eastAsia="Calibri"/>
          <w:sz w:val="28"/>
          <w:szCs w:val="28"/>
          <w:lang w:eastAsia="ar-SA"/>
        </w:rPr>
        <w:t>»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, </w:t>
      </w:r>
      <w:r w:rsidR="00185528" w:rsidRPr="00185528">
        <w:rPr>
          <w:color w:val="000000"/>
          <w:sz w:val="28"/>
          <w:szCs w:val="28"/>
          <w:lang w:eastAsia="ar-SA"/>
        </w:rPr>
        <w:t>постановлением Правит</w:t>
      </w:r>
      <w:r w:rsidR="004C2350">
        <w:rPr>
          <w:color w:val="000000"/>
          <w:sz w:val="28"/>
          <w:szCs w:val="28"/>
          <w:lang w:eastAsia="ar-SA"/>
        </w:rPr>
        <w:t>ельства Российской Федерации от</w:t>
      </w:r>
      <w:r w:rsidR="001C08A3">
        <w:rPr>
          <w:color w:val="000000"/>
          <w:sz w:val="28"/>
          <w:szCs w:val="28"/>
          <w:lang w:eastAsia="ar-SA"/>
        </w:rPr>
        <w:t xml:space="preserve"> </w:t>
      </w:r>
      <w:r w:rsidR="00185528" w:rsidRPr="00185528">
        <w:rPr>
          <w:color w:val="000000"/>
          <w:sz w:val="28"/>
          <w:szCs w:val="28"/>
          <w:lang w:eastAsia="ar-SA"/>
        </w:rPr>
        <w:t>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, </w:t>
      </w:r>
      <w:r>
        <w:rPr>
          <w:color w:val="000000"/>
          <w:sz w:val="28"/>
          <w:szCs w:val="28"/>
        </w:rPr>
        <w:t>п</w:t>
      </w:r>
      <w:r w:rsidR="00150224">
        <w:rPr>
          <w:color w:val="000000"/>
          <w:sz w:val="28"/>
          <w:szCs w:val="28"/>
        </w:rPr>
        <w:t>остановлением</w:t>
      </w:r>
      <w:r>
        <w:rPr>
          <w:color w:val="000000"/>
          <w:sz w:val="28"/>
          <w:szCs w:val="28"/>
        </w:rPr>
        <w:t xml:space="preserve"> П</w:t>
      </w:r>
      <w:r w:rsidR="00150224">
        <w:rPr>
          <w:color w:val="000000"/>
          <w:sz w:val="28"/>
          <w:szCs w:val="28"/>
        </w:rPr>
        <w:t xml:space="preserve">равительства Российской Федерации от 9 февраля 2019 года № 106 </w:t>
      </w:r>
      <w:r>
        <w:rPr>
          <w:color w:val="000000"/>
          <w:sz w:val="28"/>
          <w:szCs w:val="28"/>
        </w:rPr>
        <w:t>«</w:t>
      </w:r>
      <w:r w:rsidR="00150224">
        <w:rPr>
          <w:color w:val="000000"/>
          <w:sz w:val="28"/>
          <w:szCs w:val="28"/>
        </w:rPr>
        <w:t xml:space="preserve">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 </w:t>
      </w:r>
      <w:r w:rsidR="00185528" w:rsidRPr="00185528">
        <w:rPr>
          <w:rFonts w:eastAsia="Calibri"/>
          <w:sz w:val="28"/>
          <w:szCs w:val="28"/>
          <w:lang w:eastAsia="ar-SA"/>
        </w:rPr>
        <w:t>в целях повышен</w:t>
      </w:r>
      <w:r w:rsidR="0063029F">
        <w:rPr>
          <w:rFonts w:eastAsia="Calibri"/>
          <w:sz w:val="28"/>
          <w:szCs w:val="28"/>
          <w:lang w:eastAsia="ar-SA"/>
        </w:rPr>
        <w:t>и</w:t>
      </w:r>
      <w:r w:rsidR="00CC5698">
        <w:rPr>
          <w:rFonts w:eastAsia="Calibri"/>
          <w:sz w:val="28"/>
          <w:szCs w:val="28"/>
          <w:lang w:eastAsia="ar-SA"/>
        </w:rPr>
        <w:t>я уровня благо</w:t>
      </w:r>
      <w:r w:rsidR="00E7014C">
        <w:rPr>
          <w:rFonts w:eastAsia="Calibri"/>
          <w:sz w:val="28"/>
          <w:szCs w:val="28"/>
          <w:lang w:eastAsia="ar-SA"/>
        </w:rPr>
        <w:t>устройства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, </w:t>
      </w:r>
      <w:r w:rsidR="002839D9">
        <w:rPr>
          <w:sz w:val="28"/>
          <w:szCs w:val="28"/>
        </w:rPr>
        <w:t>создания</w:t>
      </w:r>
      <w:r w:rsidR="00CC5698">
        <w:rPr>
          <w:sz w:val="28"/>
          <w:szCs w:val="28"/>
        </w:rPr>
        <w:t xml:space="preserve"> комфортных усл</w:t>
      </w:r>
      <w:r w:rsidR="00E7014C">
        <w:rPr>
          <w:sz w:val="28"/>
          <w:szCs w:val="28"/>
        </w:rPr>
        <w:t>овий для деятельности и отдыха</w:t>
      </w:r>
      <w:r w:rsidR="00CC5698">
        <w:rPr>
          <w:sz w:val="28"/>
          <w:szCs w:val="28"/>
        </w:rPr>
        <w:t xml:space="preserve"> 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на территории </w:t>
      </w:r>
      <w:r w:rsidR="0063029F">
        <w:rPr>
          <w:rFonts w:eastAsia="Calibri"/>
          <w:sz w:val="28"/>
          <w:szCs w:val="28"/>
          <w:lang w:eastAsia="ar-SA"/>
        </w:rPr>
        <w:t>Новолабинского сельского</w:t>
      </w:r>
      <w:r w:rsidR="00185528">
        <w:rPr>
          <w:rFonts w:eastAsia="Calibri"/>
          <w:sz w:val="28"/>
          <w:szCs w:val="28"/>
          <w:lang w:eastAsia="ar-SA"/>
        </w:rPr>
        <w:t xml:space="preserve"> поселения,</w:t>
      </w:r>
      <w:r w:rsidR="00185528" w:rsidRPr="00185528">
        <w:rPr>
          <w:color w:val="000000"/>
          <w:sz w:val="28"/>
          <w:szCs w:val="28"/>
        </w:rPr>
        <w:t xml:space="preserve"> </w:t>
      </w:r>
      <w:r w:rsidR="00185528" w:rsidRPr="00604B2B">
        <w:rPr>
          <w:color w:val="000000"/>
          <w:sz w:val="28"/>
          <w:szCs w:val="28"/>
        </w:rPr>
        <w:t>п о с т а н о в л я ю:</w:t>
      </w:r>
    </w:p>
    <w:p w:rsidR="00B00456" w:rsidRDefault="00492EE9" w:rsidP="004A2823">
      <w:pPr>
        <w:suppressAutoHyphens/>
        <w:ind w:right="-1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1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. </w:t>
      </w:r>
      <w:r w:rsidR="00085D24">
        <w:rPr>
          <w:rFonts w:eastAsia="Calibri"/>
          <w:sz w:val="28"/>
          <w:szCs w:val="28"/>
          <w:lang w:eastAsia="ar-SA"/>
        </w:rPr>
        <w:t xml:space="preserve">Утвердить </w:t>
      </w:r>
      <w:r w:rsidR="00B00456">
        <w:rPr>
          <w:sz w:val="28"/>
          <w:szCs w:val="28"/>
        </w:rPr>
        <w:t>муниципальн</w:t>
      </w:r>
      <w:r w:rsidR="00085D24">
        <w:rPr>
          <w:sz w:val="28"/>
          <w:szCs w:val="28"/>
        </w:rPr>
        <w:t>ую программу</w:t>
      </w:r>
      <w:r w:rsidR="00B00456">
        <w:rPr>
          <w:sz w:val="28"/>
          <w:szCs w:val="28"/>
        </w:rPr>
        <w:t xml:space="preserve"> «</w:t>
      </w:r>
      <w:r w:rsidR="00B00456">
        <w:rPr>
          <w:color w:val="000000"/>
          <w:spacing w:val="-2"/>
          <w:sz w:val="28"/>
          <w:szCs w:val="28"/>
        </w:rPr>
        <w:t xml:space="preserve">Благоустройство территорий </w:t>
      </w:r>
      <w:r w:rsidR="0063029F">
        <w:rPr>
          <w:color w:val="000000"/>
          <w:spacing w:val="-2"/>
          <w:sz w:val="28"/>
          <w:szCs w:val="28"/>
        </w:rPr>
        <w:t>Новолабинского сельского</w:t>
      </w:r>
      <w:r w:rsidR="00B00456">
        <w:rPr>
          <w:color w:val="000000"/>
          <w:spacing w:val="-2"/>
          <w:sz w:val="28"/>
          <w:szCs w:val="28"/>
        </w:rPr>
        <w:t xml:space="preserve"> поселения</w:t>
      </w:r>
      <w:r w:rsidR="00B00456">
        <w:rPr>
          <w:sz w:val="28"/>
          <w:szCs w:val="28"/>
        </w:rPr>
        <w:t>»</w:t>
      </w:r>
      <w:r w:rsidR="00150224">
        <w:rPr>
          <w:sz w:val="28"/>
          <w:szCs w:val="28"/>
        </w:rPr>
        <w:t xml:space="preserve"> на 2018-2024</w:t>
      </w:r>
      <w:r w:rsidR="004C2350">
        <w:rPr>
          <w:sz w:val="28"/>
          <w:szCs w:val="28"/>
        </w:rPr>
        <w:t xml:space="preserve"> годы</w:t>
      </w:r>
      <w:r w:rsidR="00633842">
        <w:rPr>
          <w:sz w:val="28"/>
          <w:szCs w:val="28"/>
        </w:rPr>
        <w:t xml:space="preserve"> (приложение № 1).</w:t>
      </w:r>
    </w:p>
    <w:p w:rsidR="00633842" w:rsidRDefault="00492EE9" w:rsidP="00633842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2</w:t>
      </w:r>
      <w:r w:rsidR="00633842">
        <w:rPr>
          <w:rFonts w:eastAsia="Calibri"/>
          <w:sz w:val="28"/>
          <w:szCs w:val="28"/>
          <w:lang w:eastAsia="ar-SA"/>
        </w:rPr>
        <w:t>. Утвердить порядок разработки, обсуждения с заинтересованными лицами и утверждения  дизайн</w:t>
      </w:r>
      <w:r w:rsidR="000F784B">
        <w:rPr>
          <w:rFonts w:eastAsia="Calibri"/>
          <w:sz w:val="28"/>
          <w:szCs w:val="28"/>
          <w:lang w:eastAsia="ar-SA"/>
        </w:rPr>
        <w:t xml:space="preserve"> </w:t>
      </w:r>
      <w:r w:rsidR="00633842">
        <w:rPr>
          <w:rFonts w:eastAsia="Calibri"/>
          <w:sz w:val="28"/>
          <w:szCs w:val="28"/>
          <w:lang w:eastAsia="ar-SA"/>
        </w:rPr>
        <w:t>-</w:t>
      </w:r>
      <w:r w:rsidR="000F784B">
        <w:rPr>
          <w:rFonts w:eastAsia="Calibri"/>
          <w:sz w:val="28"/>
          <w:szCs w:val="28"/>
          <w:lang w:eastAsia="ar-SA"/>
        </w:rPr>
        <w:t xml:space="preserve"> </w:t>
      </w:r>
      <w:r w:rsidR="00633842">
        <w:rPr>
          <w:rFonts w:eastAsia="Calibri"/>
          <w:sz w:val="28"/>
          <w:szCs w:val="28"/>
          <w:lang w:eastAsia="ar-SA"/>
        </w:rPr>
        <w:t xml:space="preserve">проекта благоустройства  территории, включенной в </w:t>
      </w:r>
      <w:r w:rsidR="00633842" w:rsidRPr="00633842">
        <w:rPr>
          <w:sz w:val="28"/>
          <w:szCs w:val="28"/>
        </w:rPr>
        <w:t>муниципальную программу «</w:t>
      </w:r>
      <w:r w:rsidR="00633842" w:rsidRPr="00633842">
        <w:rPr>
          <w:color w:val="000000"/>
          <w:spacing w:val="-2"/>
          <w:sz w:val="28"/>
          <w:szCs w:val="28"/>
        </w:rPr>
        <w:t>Благоустройство территорий Новолабинского сельского поселения</w:t>
      </w:r>
      <w:r w:rsidR="00633842" w:rsidRPr="00633842">
        <w:rPr>
          <w:sz w:val="28"/>
          <w:szCs w:val="28"/>
        </w:rPr>
        <w:t>»</w:t>
      </w:r>
      <w:r w:rsidR="00633842">
        <w:rPr>
          <w:sz w:val="28"/>
          <w:szCs w:val="28"/>
        </w:rPr>
        <w:t xml:space="preserve"> </w:t>
      </w:r>
      <w:r w:rsidR="00633842" w:rsidRPr="00633842">
        <w:rPr>
          <w:rFonts w:eastAsia="Calibri"/>
          <w:bCs/>
          <w:sz w:val="28"/>
          <w:szCs w:val="28"/>
          <w:lang w:eastAsia="ar-SA"/>
        </w:rPr>
        <w:t>на 2018-2024 годы»</w:t>
      </w:r>
      <w:r w:rsidR="00633842">
        <w:rPr>
          <w:rFonts w:eastAsia="Calibri"/>
          <w:bCs/>
          <w:sz w:val="28"/>
          <w:szCs w:val="28"/>
          <w:lang w:eastAsia="ar-SA"/>
        </w:rPr>
        <w:t xml:space="preserve"> (приложение № 2)</w:t>
      </w:r>
    </w:p>
    <w:p w:rsidR="00530938" w:rsidRPr="00B066C7" w:rsidRDefault="00492EE9" w:rsidP="00617186">
      <w:pPr>
        <w:suppressAutoHyphens/>
        <w:ind w:right="-1"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3</w:t>
      </w:r>
      <w:r w:rsidR="000F4251" w:rsidRPr="00B066C7">
        <w:rPr>
          <w:sz w:val="28"/>
          <w:szCs w:val="28"/>
        </w:rPr>
        <w:t xml:space="preserve">. </w:t>
      </w:r>
      <w:r w:rsidR="0063029F" w:rsidRPr="00B066C7">
        <w:rPr>
          <w:sz w:val="28"/>
          <w:szCs w:val="28"/>
        </w:rPr>
        <w:t xml:space="preserve">Общему отделу </w:t>
      </w:r>
      <w:r w:rsidR="000F4251" w:rsidRPr="00B066C7">
        <w:rPr>
          <w:sz w:val="28"/>
          <w:szCs w:val="28"/>
        </w:rPr>
        <w:t xml:space="preserve">администрации </w:t>
      </w:r>
      <w:r w:rsidR="0063029F" w:rsidRPr="00B066C7">
        <w:rPr>
          <w:sz w:val="28"/>
          <w:szCs w:val="28"/>
        </w:rPr>
        <w:t>Новолабинского сельского</w:t>
      </w:r>
      <w:r w:rsidR="000F4251" w:rsidRPr="00B066C7">
        <w:rPr>
          <w:spacing w:val="-1"/>
          <w:sz w:val="28"/>
          <w:szCs w:val="28"/>
        </w:rPr>
        <w:t xml:space="preserve"> поселени</w:t>
      </w:r>
      <w:r w:rsidR="0015494F" w:rsidRPr="00B066C7">
        <w:rPr>
          <w:spacing w:val="-1"/>
          <w:sz w:val="28"/>
          <w:szCs w:val="28"/>
        </w:rPr>
        <w:t>я Усть-Лабинского района (</w:t>
      </w:r>
      <w:r w:rsidR="00530938">
        <w:rPr>
          <w:spacing w:val="-1"/>
          <w:sz w:val="28"/>
          <w:szCs w:val="28"/>
        </w:rPr>
        <w:t>Высоцкая</w:t>
      </w:r>
      <w:r w:rsidR="000F4251" w:rsidRPr="00B066C7">
        <w:rPr>
          <w:spacing w:val="-1"/>
          <w:sz w:val="28"/>
          <w:szCs w:val="28"/>
        </w:rPr>
        <w:t xml:space="preserve">) </w:t>
      </w:r>
      <w:r w:rsidR="00E7014C">
        <w:rPr>
          <w:spacing w:val="-1"/>
          <w:sz w:val="28"/>
          <w:szCs w:val="28"/>
        </w:rPr>
        <w:t>обнародовать</w:t>
      </w:r>
      <w:r w:rsidR="000F4251" w:rsidRPr="00B066C7">
        <w:rPr>
          <w:spacing w:val="-1"/>
          <w:sz w:val="28"/>
          <w:szCs w:val="28"/>
        </w:rPr>
        <w:t xml:space="preserve"> настоящее постанов</w:t>
      </w:r>
      <w:r w:rsidR="00B5149D">
        <w:rPr>
          <w:spacing w:val="-1"/>
          <w:sz w:val="28"/>
          <w:szCs w:val="28"/>
        </w:rPr>
        <w:t>ление в установленном порядке</w:t>
      </w:r>
      <w:r w:rsidR="0015494F" w:rsidRPr="00B066C7">
        <w:rPr>
          <w:spacing w:val="-1"/>
          <w:sz w:val="28"/>
          <w:szCs w:val="28"/>
        </w:rPr>
        <w:t xml:space="preserve"> и</w:t>
      </w:r>
      <w:r w:rsidR="000F4251" w:rsidRPr="00B066C7">
        <w:rPr>
          <w:sz w:val="28"/>
          <w:szCs w:val="28"/>
        </w:rPr>
        <w:t xml:space="preserve"> разместить на официальном сайте </w:t>
      </w:r>
      <w:r w:rsidR="0063029F" w:rsidRPr="00B066C7">
        <w:rPr>
          <w:sz w:val="28"/>
          <w:szCs w:val="28"/>
        </w:rPr>
        <w:t>Новолабинского сельского</w:t>
      </w:r>
      <w:r w:rsidR="000F4251" w:rsidRPr="00B066C7">
        <w:rPr>
          <w:sz w:val="28"/>
          <w:szCs w:val="28"/>
        </w:rPr>
        <w:t xml:space="preserve"> поселения в сети «Интернет»</w:t>
      </w:r>
      <w:r w:rsidR="000F4251" w:rsidRPr="00B066C7">
        <w:rPr>
          <w:spacing w:val="-1"/>
          <w:sz w:val="28"/>
          <w:szCs w:val="28"/>
        </w:rPr>
        <w:t>.</w:t>
      </w:r>
      <w:r w:rsidR="00633842">
        <w:rPr>
          <w:spacing w:val="-1"/>
          <w:sz w:val="28"/>
          <w:szCs w:val="28"/>
        </w:rPr>
        <w:t xml:space="preserve">       </w:t>
      </w:r>
    </w:p>
    <w:p w:rsidR="00CB2BDC" w:rsidRDefault="00492EE9" w:rsidP="004A2823">
      <w:pPr>
        <w:pStyle w:val="3"/>
        <w:spacing w:after="0"/>
        <w:ind w:right="-1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4.</w:t>
      </w:r>
      <w:r w:rsidR="00CB2BDC" w:rsidRPr="00185528">
        <w:rPr>
          <w:rFonts w:eastAsia="Calibri"/>
          <w:sz w:val="28"/>
          <w:szCs w:val="28"/>
          <w:lang w:eastAsia="ar-SA"/>
        </w:rPr>
        <w:t xml:space="preserve"> </w:t>
      </w:r>
      <w:r w:rsidR="00CB2BDC" w:rsidRPr="000F4251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722921">
        <w:rPr>
          <w:sz w:val="28"/>
          <w:szCs w:val="28"/>
        </w:rPr>
        <w:t xml:space="preserve">главу </w:t>
      </w:r>
      <w:r w:rsidR="0063029F">
        <w:rPr>
          <w:sz w:val="28"/>
          <w:szCs w:val="28"/>
        </w:rPr>
        <w:t>Новолабинского сельского</w:t>
      </w:r>
      <w:r w:rsidR="00CB2BDC" w:rsidRPr="000F4251">
        <w:rPr>
          <w:sz w:val="28"/>
          <w:szCs w:val="28"/>
        </w:rPr>
        <w:t xml:space="preserve"> поселения Усть-Лабинского района </w:t>
      </w:r>
      <w:r w:rsidR="0063029F">
        <w:rPr>
          <w:sz w:val="28"/>
          <w:szCs w:val="28"/>
        </w:rPr>
        <w:t>А.Э.Саремат.</w:t>
      </w:r>
    </w:p>
    <w:p w:rsidR="000F4251" w:rsidRPr="000F4251" w:rsidRDefault="00492EE9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0F4251" w:rsidRPr="000F4251">
        <w:rPr>
          <w:sz w:val="28"/>
          <w:szCs w:val="28"/>
        </w:rPr>
        <w:t xml:space="preserve"> Постановление вступает в силу со дня его </w:t>
      </w:r>
      <w:r w:rsidR="000670D3">
        <w:rPr>
          <w:sz w:val="28"/>
          <w:szCs w:val="28"/>
        </w:rPr>
        <w:t>обнародования</w:t>
      </w:r>
      <w:r w:rsidR="00530938">
        <w:rPr>
          <w:sz w:val="28"/>
          <w:szCs w:val="28"/>
        </w:rPr>
        <w:t xml:space="preserve"> и распространяется на правоотношения, возникшие с 01 января 2019 года.</w:t>
      </w:r>
    </w:p>
    <w:p w:rsidR="00185528" w:rsidRDefault="00185528" w:rsidP="004A2823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</w:p>
    <w:p w:rsidR="000F4251" w:rsidRDefault="000F4251" w:rsidP="004A2823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</w:p>
    <w:p w:rsidR="00E7014C" w:rsidRDefault="00E7014C" w:rsidP="004A2823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</w:p>
    <w:tbl>
      <w:tblPr>
        <w:tblStyle w:val="af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7"/>
        <w:gridCol w:w="2586"/>
        <w:gridCol w:w="2088"/>
      </w:tblGrid>
      <w:tr w:rsidR="007A1CAE" w:rsidTr="007A6167">
        <w:tc>
          <w:tcPr>
            <w:tcW w:w="5377" w:type="dxa"/>
          </w:tcPr>
          <w:p w:rsidR="007A1CAE" w:rsidRDefault="007A1CAE" w:rsidP="007A6167">
            <w:pPr>
              <w:suppressAutoHyphens/>
              <w:ind w:right="-15"/>
              <w:rPr>
                <w:sz w:val="28"/>
                <w:szCs w:val="28"/>
              </w:rPr>
            </w:pPr>
          </w:p>
          <w:p w:rsidR="007A1CAE" w:rsidRDefault="007A1CAE" w:rsidP="007A6167">
            <w:pPr>
              <w:suppressAutoHyphens/>
              <w:ind w:right="-15"/>
              <w:rPr>
                <w:sz w:val="28"/>
                <w:szCs w:val="28"/>
              </w:rPr>
            </w:pPr>
          </w:p>
          <w:p w:rsidR="007A1CAE" w:rsidRPr="002107BB" w:rsidRDefault="007A1CAE" w:rsidP="007A6167">
            <w:pPr>
              <w:suppressAutoHyphens/>
              <w:ind w:right="-15"/>
              <w:rPr>
                <w:sz w:val="28"/>
                <w:szCs w:val="28"/>
              </w:rPr>
            </w:pPr>
            <w:r w:rsidRPr="002107BB">
              <w:rPr>
                <w:sz w:val="28"/>
                <w:szCs w:val="28"/>
              </w:rPr>
              <w:t>Глава Новолабинского сельского</w:t>
            </w:r>
          </w:p>
          <w:p w:rsidR="007A1CAE" w:rsidRDefault="007A1CAE" w:rsidP="007A6167">
            <w:pPr>
              <w:suppressAutoHyphens/>
              <w:rPr>
                <w:sz w:val="28"/>
                <w:szCs w:val="28"/>
              </w:rPr>
            </w:pPr>
            <w:r w:rsidRPr="002107BB">
              <w:rPr>
                <w:sz w:val="28"/>
                <w:szCs w:val="28"/>
              </w:rPr>
              <w:t>поселения Усть-Лабинского района</w:t>
            </w:r>
          </w:p>
        </w:tc>
        <w:tc>
          <w:tcPr>
            <w:tcW w:w="2560" w:type="dxa"/>
          </w:tcPr>
          <w:p w:rsidR="007A1CAE" w:rsidRDefault="007A1CAE" w:rsidP="007A6167">
            <w:pPr>
              <w:suppressAutoHyphens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85900" cy="1386840"/>
                  <wp:effectExtent l="19050" t="0" r="0" b="0"/>
                  <wp:docPr id="2" name="Рисунок 1" descr="C:\Users\римма\Desktop\Общий отде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имма\Desktop\Общий отде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38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</w:tcPr>
          <w:p w:rsidR="007A1CAE" w:rsidRDefault="007A1CAE" w:rsidP="007A6167">
            <w:pPr>
              <w:suppressAutoHyphens/>
              <w:rPr>
                <w:sz w:val="28"/>
                <w:szCs w:val="28"/>
              </w:rPr>
            </w:pPr>
          </w:p>
          <w:p w:rsidR="007A1CAE" w:rsidRDefault="007A1CAE" w:rsidP="007A6167">
            <w:pPr>
              <w:suppressAutoHyphens/>
              <w:rPr>
                <w:sz w:val="28"/>
                <w:szCs w:val="28"/>
              </w:rPr>
            </w:pPr>
          </w:p>
          <w:p w:rsidR="007A1CAE" w:rsidRDefault="007A1CAE" w:rsidP="007A6167">
            <w:pPr>
              <w:suppressAutoHyphens/>
              <w:rPr>
                <w:sz w:val="28"/>
                <w:szCs w:val="28"/>
              </w:rPr>
            </w:pPr>
          </w:p>
          <w:p w:rsidR="007A1CAE" w:rsidRDefault="007A1CAE" w:rsidP="007A6167">
            <w:pPr>
              <w:suppressAutoHyphens/>
              <w:rPr>
                <w:sz w:val="28"/>
                <w:szCs w:val="28"/>
              </w:rPr>
            </w:pPr>
            <w:r w:rsidRPr="002107BB">
              <w:rPr>
                <w:sz w:val="28"/>
                <w:szCs w:val="28"/>
              </w:rPr>
              <w:t>А.Э. Саремат</w:t>
            </w:r>
          </w:p>
        </w:tc>
      </w:tr>
    </w:tbl>
    <w:p w:rsidR="00314421" w:rsidRDefault="00314421" w:rsidP="004A2823">
      <w:pPr>
        <w:ind w:right="-1"/>
        <w:jc w:val="both"/>
        <w:rPr>
          <w:sz w:val="28"/>
          <w:szCs w:val="28"/>
        </w:rPr>
      </w:pPr>
    </w:p>
    <w:p w:rsidR="00314421" w:rsidRDefault="00314421" w:rsidP="004A2823">
      <w:pPr>
        <w:ind w:right="-1"/>
        <w:jc w:val="both"/>
        <w:rPr>
          <w:sz w:val="28"/>
          <w:szCs w:val="28"/>
        </w:rPr>
      </w:pPr>
    </w:p>
    <w:p w:rsidR="00105964" w:rsidRDefault="00105964" w:rsidP="004A2823">
      <w:pPr>
        <w:ind w:right="-1"/>
        <w:rPr>
          <w:bCs/>
          <w:iCs/>
          <w:caps/>
          <w:sz w:val="28"/>
          <w:szCs w:val="28"/>
        </w:rPr>
      </w:pPr>
    </w:p>
    <w:p w:rsidR="00E7014C" w:rsidRDefault="00E7014C" w:rsidP="004A2823">
      <w:pPr>
        <w:rPr>
          <w:bCs/>
          <w:iCs/>
          <w:caps/>
          <w:sz w:val="28"/>
          <w:szCs w:val="28"/>
        </w:rPr>
      </w:pPr>
      <w:r>
        <w:rPr>
          <w:bCs/>
          <w:iCs/>
          <w:caps/>
          <w:sz w:val="28"/>
          <w:szCs w:val="28"/>
        </w:rPr>
        <w:br w:type="page"/>
      </w:r>
    </w:p>
    <w:p w:rsidR="001C08A3" w:rsidRPr="001C08A3" w:rsidRDefault="001C08A3" w:rsidP="004A2823">
      <w:pPr>
        <w:ind w:right="-1" w:firstLine="4820"/>
        <w:rPr>
          <w:bCs/>
          <w:iCs/>
          <w:sz w:val="28"/>
          <w:szCs w:val="28"/>
        </w:rPr>
      </w:pPr>
      <w:r w:rsidRPr="001C08A3">
        <w:rPr>
          <w:bCs/>
          <w:iCs/>
          <w:caps/>
          <w:sz w:val="28"/>
          <w:szCs w:val="28"/>
        </w:rPr>
        <w:lastRenderedPageBreak/>
        <w:t>Приложение</w:t>
      </w:r>
      <w:r w:rsidR="00530938">
        <w:rPr>
          <w:bCs/>
          <w:iCs/>
          <w:sz w:val="28"/>
          <w:szCs w:val="28"/>
        </w:rPr>
        <w:t xml:space="preserve"> </w:t>
      </w:r>
      <w:r w:rsidR="00633842">
        <w:rPr>
          <w:bCs/>
          <w:iCs/>
          <w:sz w:val="28"/>
          <w:szCs w:val="28"/>
        </w:rPr>
        <w:t>№ 1</w:t>
      </w:r>
    </w:p>
    <w:p w:rsidR="001C08A3" w:rsidRPr="001C08A3" w:rsidRDefault="0099270F" w:rsidP="004A2823">
      <w:pPr>
        <w:ind w:right="-1" w:firstLine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="001C08A3">
        <w:rPr>
          <w:bCs/>
          <w:iCs/>
          <w:sz w:val="28"/>
          <w:szCs w:val="28"/>
        </w:rPr>
        <w:t xml:space="preserve"> </w:t>
      </w:r>
      <w:r w:rsidR="001C08A3" w:rsidRPr="001C08A3">
        <w:rPr>
          <w:bCs/>
          <w:iCs/>
          <w:sz w:val="28"/>
          <w:szCs w:val="28"/>
        </w:rPr>
        <w:t>постановлени</w:t>
      </w:r>
      <w:r w:rsidR="001C08A3">
        <w:rPr>
          <w:bCs/>
          <w:iCs/>
          <w:sz w:val="28"/>
          <w:szCs w:val="28"/>
        </w:rPr>
        <w:t>ю</w:t>
      </w:r>
      <w:r w:rsidR="001C08A3" w:rsidRPr="001C08A3">
        <w:rPr>
          <w:bCs/>
          <w:iCs/>
          <w:sz w:val="28"/>
          <w:szCs w:val="28"/>
        </w:rPr>
        <w:t xml:space="preserve"> администрации</w:t>
      </w:r>
    </w:p>
    <w:p w:rsidR="00E7014C" w:rsidRDefault="0063029F" w:rsidP="004A2823">
      <w:pPr>
        <w:ind w:right="-1" w:firstLine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оволабинского сельского</w:t>
      </w:r>
      <w:r w:rsidR="001C08A3" w:rsidRPr="001C08A3">
        <w:rPr>
          <w:bCs/>
          <w:iCs/>
          <w:sz w:val="28"/>
          <w:szCs w:val="28"/>
        </w:rPr>
        <w:t xml:space="preserve"> поселения </w:t>
      </w:r>
    </w:p>
    <w:p w:rsidR="001C08A3" w:rsidRPr="001C08A3" w:rsidRDefault="001C08A3" w:rsidP="004A2823">
      <w:pPr>
        <w:ind w:right="-1" w:firstLine="4820"/>
        <w:rPr>
          <w:bCs/>
          <w:iCs/>
          <w:sz w:val="28"/>
          <w:szCs w:val="28"/>
        </w:rPr>
      </w:pPr>
      <w:r w:rsidRPr="001C08A3">
        <w:rPr>
          <w:bCs/>
          <w:iCs/>
          <w:sz w:val="28"/>
          <w:szCs w:val="28"/>
        </w:rPr>
        <w:t>Усть-Лабинского района</w:t>
      </w:r>
    </w:p>
    <w:p w:rsidR="001C08A3" w:rsidRPr="001C08A3" w:rsidRDefault="007A1CAE" w:rsidP="004A2823">
      <w:pPr>
        <w:ind w:right="-1" w:firstLine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1C08A3" w:rsidRPr="001C08A3">
        <w:rPr>
          <w:bCs/>
          <w:iCs/>
          <w:sz w:val="28"/>
          <w:szCs w:val="28"/>
        </w:rPr>
        <w:t>т</w:t>
      </w:r>
      <w:r w:rsidR="0053093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29.03.2019 г. </w:t>
      </w:r>
      <w:r w:rsidR="00B5149D">
        <w:rPr>
          <w:bCs/>
          <w:iCs/>
          <w:sz w:val="28"/>
          <w:szCs w:val="28"/>
        </w:rPr>
        <w:t xml:space="preserve">№ </w:t>
      </w:r>
      <w:r>
        <w:rPr>
          <w:bCs/>
          <w:iCs/>
          <w:sz w:val="28"/>
          <w:szCs w:val="28"/>
        </w:rPr>
        <w:t>38/2</w:t>
      </w:r>
      <w:r w:rsidR="00530938">
        <w:rPr>
          <w:bCs/>
          <w:iCs/>
          <w:sz w:val="28"/>
          <w:szCs w:val="28"/>
        </w:rPr>
        <w:t xml:space="preserve"> </w:t>
      </w:r>
      <w:r w:rsidR="001C08A3" w:rsidRPr="001C08A3">
        <w:rPr>
          <w:bCs/>
          <w:iCs/>
          <w:sz w:val="28"/>
          <w:szCs w:val="28"/>
        </w:rPr>
        <w:t xml:space="preserve"> </w:t>
      </w:r>
    </w:p>
    <w:p w:rsidR="0099270F" w:rsidRDefault="0099270F" w:rsidP="004A2823">
      <w:pPr>
        <w:ind w:right="-1"/>
        <w:jc w:val="right"/>
        <w:rPr>
          <w:sz w:val="28"/>
          <w:szCs w:val="28"/>
        </w:rPr>
      </w:pPr>
    </w:p>
    <w:p w:rsidR="00314421" w:rsidRDefault="00314421" w:rsidP="004A2823">
      <w:pPr>
        <w:ind w:right="-1"/>
        <w:jc w:val="both"/>
        <w:rPr>
          <w:sz w:val="28"/>
          <w:szCs w:val="28"/>
        </w:rPr>
      </w:pPr>
    </w:p>
    <w:p w:rsidR="00B00456" w:rsidRPr="001C08A3" w:rsidRDefault="00B00456" w:rsidP="004A2823">
      <w:pPr>
        <w:ind w:right="-1"/>
        <w:jc w:val="center"/>
        <w:rPr>
          <w:caps/>
          <w:sz w:val="28"/>
          <w:szCs w:val="28"/>
        </w:rPr>
      </w:pPr>
      <w:r w:rsidRPr="001C08A3">
        <w:rPr>
          <w:caps/>
          <w:sz w:val="28"/>
          <w:szCs w:val="28"/>
        </w:rPr>
        <w:t>Паспорт</w:t>
      </w:r>
    </w:p>
    <w:p w:rsidR="00B00456" w:rsidRPr="003860D5" w:rsidRDefault="00B00456" w:rsidP="004A2823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b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Pr="00AF0FB9">
        <w:rPr>
          <w:color w:val="000000"/>
          <w:spacing w:val="-2"/>
          <w:sz w:val="28"/>
          <w:szCs w:val="28"/>
        </w:rPr>
        <w:t>«</w:t>
      </w:r>
      <w:r>
        <w:rPr>
          <w:color w:val="000000"/>
          <w:spacing w:val="-2"/>
          <w:sz w:val="28"/>
          <w:szCs w:val="28"/>
        </w:rPr>
        <w:t xml:space="preserve">Благоустройство территорий </w:t>
      </w:r>
      <w:r w:rsidR="0063029F">
        <w:rPr>
          <w:color w:val="000000"/>
          <w:spacing w:val="-2"/>
          <w:sz w:val="28"/>
          <w:szCs w:val="28"/>
        </w:rPr>
        <w:t>Новолабинского сельского</w:t>
      </w:r>
      <w:r>
        <w:rPr>
          <w:color w:val="000000"/>
          <w:spacing w:val="-2"/>
          <w:sz w:val="28"/>
          <w:szCs w:val="28"/>
        </w:rPr>
        <w:t xml:space="preserve"> поселения</w:t>
      </w:r>
      <w:r w:rsidRPr="00AF0FB9">
        <w:rPr>
          <w:color w:val="000000"/>
          <w:spacing w:val="-2"/>
          <w:sz w:val="28"/>
          <w:szCs w:val="28"/>
        </w:rPr>
        <w:t>»</w:t>
      </w:r>
      <w:r w:rsidR="00530938">
        <w:rPr>
          <w:color w:val="000000"/>
          <w:spacing w:val="-2"/>
          <w:sz w:val="28"/>
          <w:szCs w:val="28"/>
        </w:rPr>
        <w:t xml:space="preserve"> на 2018-2024</w:t>
      </w:r>
      <w:r>
        <w:rPr>
          <w:color w:val="000000"/>
          <w:spacing w:val="-2"/>
          <w:sz w:val="28"/>
          <w:szCs w:val="28"/>
        </w:rPr>
        <w:t xml:space="preserve"> год</w:t>
      </w:r>
      <w:r w:rsidR="004C2350">
        <w:rPr>
          <w:color w:val="000000"/>
          <w:spacing w:val="-2"/>
          <w:sz w:val="28"/>
          <w:szCs w:val="28"/>
        </w:rPr>
        <w:t>ы</w:t>
      </w:r>
    </w:p>
    <w:p w:rsidR="00B00456" w:rsidRPr="003860D5" w:rsidRDefault="00B00456" w:rsidP="004A2823">
      <w:pPr>
        <w:ind w:right="-1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804"/>
      </w:tblGrid>
      <w:tr w:rsidR="00B00456" w:rsidRPr="009C3B35" w:rsidTr="00105964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4A2823">
            <w:pPr>
              <w:pStyle w:val="ConsPlusCell"/>
              <w:widowControl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B00456" w:rsidRPr="00AF0FB9" w:rsidRDefault="00B00456" w:rsidP="006214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rPr>
                <w:color w:val="000000"/>
                <w:spacing w:val="-2"/>
                <w:sz w:val="28"/>
                <w:szCs w:val="28"/>
              </w:rPr>
            </w:pPr>
            <w:r w:rsidRPr="00AF0FB9">
              <w:rPr>
                <w:color w:val="000000"/>
                <w:spacing w:val="-2"/>
                <w:sz w:val="28"/>
                <w:szCs w:val="28"/>
              </w:rPr>
              <w:t>«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Благоустройство территорий </w:t>
            </w:r>
            <w:r w:rsidR="0063029F">
              <w:rPr>
                <w:color w:val="000000"/>
                <w:spacing w:val="-2"/>
                <w:sz w:val="28"/>
                <w:szCs w:val="28"/>
              </w:rPr>
              <w:t>Новолабинского сельского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поселения</w:t>
            </w:r>
            <w:r w:rsidR="002839D9">
              <w:rPr>
                <w:color w:val="000000"/>
                <w:spacing w:val="-2"/>
                <w:sz w:val="28"/>
                <w:szCs w:val="28"/>
              </w:rPr>
              <w:t xml:space="preserve"> Усть-Лабинского района</w:t>
            </w:r>
            <w:r w:rsidRPr="00AF0FB9">
              <w:rPr>
                <w:color w:val="000000"/>
                <w:spacing w:val="-2"/>
                <w:sz w:val="28"/>
                <w:szCs w:val="28"/>
              </w:rPr>
              <w:t>»</w:t>
            </w:r>
            <w:r w:rsidR="0062144E">
              <w:rPr>
                <w:color w:val="000000"/>
                <w:spacing w:val="-2"/>
                <w:sz w:val="28"/>
                <w:szCs w:val="28"/>
              </w:rPr>
              <w:t xml:space="preserve"> на 2018-</w:t>
            </w:r>
            <w:r w:rsidR="00530938">
              <w:rPr>
                <w:color w:val="000000"/>
                <w:spacing w:val="-2"/>
                <w:sz w:val="28"/>
                <w:szCs w:val="28"/>
              </w:rPr>
              <w:t>2024</w:t>
            </w:r>
            <w:r w:rsidR="002D4959">
              <w:rPr>
                <w:color w:val="000000"/>
                <w:spacing w:val="-2"/>
                <w:sz w:val="28"/>
                <w:szCs w:val="28"/>
              </w:rPr>
              <w:t xml:space="preserve"> год</w:t>
            </w:r>
            <w:r w:rsidR="004C2350">
              <w:rPr>
                <w:color w:val="000000"/>
                <w:spacing w:val="-2"/>
                <w:sz w:val="28"/>
                <w:szCs w:val="28"/>
              </w:rPr>
              <w:t>ы</w:t>
            </w:r>
          </w:p>
        </w:tc>
      </w:tr>
      <w:tr w:rsidR="00B00456" w:rsidRPr="009C3B35" w:rsidTr="00105964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6804" w:type="dxa"/>
          </w:tcPr>
          <w:p w:rsidR="00B00456" w:rsidRPr="004021BC" w:rsidRDefault="00B00456" w:rsidP="00B5149D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B00456" w:rsidRPr="004021BC" w:rsidRDefault="00B00456" w:rsidP="00B5149D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Закон Краснодарского края от 07 июня 2004 года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 xml:space="preserve"> № 717-КЗ «О местном самоуправлении в Кр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>аснодарском крае»;</w:t>
            </w:r>
          </w:p>
          <w:p w:rsidR="00B00456" w:rsidRDefault="00B00456" w:rsidP="00B5149D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ление П</w:t>
            </w:r>
            <w:r w:rsidRPr="003E0576">
              <w:rPr>
                <w:rFonts w:ascii="Times New Roman" w:hAnsi="Times New Roman" w:cs="Times New Roman"/>
                <w:sz w:val="28"/>
                <w:szCs w:val="28"/>
              </w:rPr>
              <w:t>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0938">
              <w:rPr>
                <w:rFonts w:ascii="Times New Roman" w:hAnsi="Times New Roman" w:cs="Times New Roman"/>
                <w:sz w:val="28"/>
                <w:szCs w:val="28"/>
              </w:rPr>
              <w:t>,;</w:t>
            </w:r>
          </w:p>
          <w:p w:rsidR="00530938" w:rsidRP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становление П</w:t>
            </w:r>
            <w:r w:rsidR="00530938" w:rsidRPr="00A12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тельства РФ от 9 февраля 2019 года № 106 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</w:tr>
      <w:tr w:rsidR="00B00456" w:rsidRPr="009C3B35" w:rsidTr="00105964">
        <w:trPr>
          <w:cantSplit/>
          <w:trHeight w:val="234"/>
        </w:trPr>
        <w:tc>
          <w:tcPr>
            <w:tcW w:w="2905" w:type="dxa"/>
          </w:tcPr>
          <w:p w:rsidR="00B00456" w:rsidRPr="00BE4077" w:rsidRDefault="00B00456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E4077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  <w:tc>
          <w:tcPr>
            <w:tcW w:w="6804" w:type="dxa"/>
          </w:tcPr>
          <w:p w:rsidR="00B00456" w:rsidRPr="00860FA3" w:rsidRDefault="0063029F" w:rsidP="00B5149D">
            <w:pPr>
              <w:pStyle w:val="ConsPlusCell"/>
              <w:widowControl/>
              <w:tabs>
                <w:tab w:val="left" w:pos="5705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B00456" w:rsidRPr="00860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B00456" w:rsidRPr="00860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лабинского сельского поселения Усть-Лабинского района </w:t>
            </w:r>
            <w:r w:rsidR="00B00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00456" w:rsidRPr="009C3B35" w:rsidTr="00105964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  <w:tc>
          <w:tcPr>
            <w:tcW w:w="6804" w:type="dxa"/>
          </w:tcPr>
          <w:p w:rsidR="00B00456" w:rsidRPr="00860FA3" w:rsidRDefault="00AA3E1B" w:rsidP="00B5149D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3029F">
              <w:rPr>
                <w:rFonts w:ascii="Times New Roman" w:hAnsi="Times New Roman" w:cs="Times New Roman"/>
                <w:sz w:val="28"/>
                <w:szCs w:val="28"/>
              </w:rPr>
              <w:t>Новолаби</w:t>
            </w:r>
            <w:r w:rsidR="00085D24">
              <w:rPr>
                <w:rFonts w:ascii="Times New Roman" w:hAnsi="Times New Roman" w:cs="Times New Roman"/>
                <w:sz w:val="28"/>
                <w:szCs w:val="28"/>
              </w:rPr>
              <w:t>нск</w:t>
            </w:r>
            <w:r w:rsidR="0063029F">
              <w:rPr>
                <w:rFonts w:ascii="Times New Roman" w:hAnsi="Times New Roman" w:cs="Times New Roman"/>
                <w:sz w:val="28"/>
                <w:szCs w:val="28"/>
              </w:rPr>
              <w:t>ого сельского</w:t>
            </w:r>
            <w:r w:rsidR="00B00456" w:rsidRPr="00860FA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Усть-Лабинского района</w:t>
            </w:r>
          </w:p>
        </w:tc>
      </w:tr>
      <w:tr w:rsidR="00B00456" w:rsidRPr="009C3B35" w:rsidTr="00105964">
        <w:trPr>
          <w:cantSplit/>
          <w:trHeight w:val="234"/>
        </w:trPr>
        <w:tc>
          <w:tcPr>
            <w:tcW w:w="2905" w:type="dxa"/>
          </w:tcPr>
          <w:p w:rsidR="00B00456" w:rsidRPr="00E9463F" w:rsidRDefault="00B00456" w:rsidP="004A2823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804" w:type="dxa"/>
          </w:tcPr>
          <w:p w:rsidR="00B00456" w:rsidRPr="00E9463F" w:rsidRDefault="00AA3E1B" w:rsidP="00B5149D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 администрации</w:t>
            </w:r>
            <w:r w:rsidR="00B00456" w:rsidRPr="005464F3">
              <w:rPr>
                <w:sz w:val="28"/>
                <w:szCs w:val="28"/>
              </w:rPr>
              <w:t xml:space="preserve"> </w:t>
            </w:r>
            <w:r w:rsidR="0063029F">
              <w:rPr>
                <w:sz w:val="28"/>
                <w:szCs w:val="28"/>
              </w:rPr>
              <w:t>Новолабинского сельского</w:t>
            </w:r>
            <w:r w:rsidR="00B00456" w:rsidRPr="005464F3">
              <w:rPr>
                <w:sz w:val="28"/>
                <w:szCs w:val="28"/>
              </w:rPr>
              <w:t xml:space="preserve"> поселения Усть-Лабинского района</w:t>
            </w:r>
            <w:r w:rsidR="00B00456">
              <w:rPr>
                <w:sz w:val="28"/>
                <w:szCs w:val="28"/>
              </w:rPr>
              <w:t>.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FF1D00" w:rsidRDefault="00FC0E93" w:rsidP="004A2823">
            <w:pPr>
              <w:pStyle w:val="a6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FF1D00">
              <w:rPr>
                <w:sz w:val="28"/>
                <w:szCs w:val="28"/>
              </w:rPr>
              <w:t>Соисполнители муниципальной  программы</w:t>
            </w:r>
          </w:p>
        </w:tc>
        <w:tc>
          <w:tcPr>
            <w:tcW w:w="6804" w:type="dxa"/>
          </w:tcPr>
          <w:p w:rsidR="00FC0E93" w:rsidRPr="00FF1D00" w:rsidRDefault="00FC0E93" w:rsidP="00B5149D">
            <w:pPr>
              <w:ind w:right="-1"/>
              <w:rPr>
                <w:sz w:val="28"/>
                <w:szCs w:val="28"/>
              </w:rPr>
            </w:pPr>
            <w:r w:rsidRPr="00FF1D00">
              <w:rPr>
                <w:sz w:val="28"/>
                <w:szCs w:val="28"/>
              </w:rPr>
              <w:t>Нет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9C3B35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6804" w:type="dxa"/>
          </w:tcPr>
          <w:p w:rsidR="00FC0E93" w:rsidRDefault="00FC0E93" w:rsidP="00B5149D">
            <w:pPr>
              <w:pStyle w:val="Default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11ADE">
              <w:rPr>
                <w:sz w:val="28"/>
                <w:szCs w:val="28"/>
              </w:rPr>
              <w:t xml:space="preserve">оздание условий для массового отдыха жителей </w:t>
            </w:r>
            <w:r>
              <w:rPr>
                <w:sz w:val="28"/>
                <w:szCs w:val="28"/>
              </w:rPr>
              <w:t>поселения</w:t>
            </w:r>
            <w:r w:rsidRPr="00A11ADE">
              <w:rPr>
                <w:sz w:val="28"/>
                <w:szCs w:val="28"/>
              </w:rPr>
              <w:t xml:space="preserve"> и организация обустройства мест массового пребывания населения</w:t>
            </w:r>
            <w:r>
              <w:rPr>
                <w:sz w:val="28"/>
                <w:szCs w:val="28"/>
              </w:rPr>
              <w:t>.</w:t>
            </w:r>
          </w:p>
          <w:p w:rsidR="00FC0E93" w:rsidRPr="009C3B35" w:rsidRDefault="00FC0E93" w:rsidP="00B5149D">
            <w:pPr>
              <w:pStyle w:val="Default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мероприятий по поддержанию порядка, архитектурно-художественного оформления  на территории Новолабинского сельского поселения Усть-Лабинского района.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9C3B35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6804" w:type="dxa"/>
          </w:tcPr>
          <w:p w:rsidR="00FC0E93" w:rsidRDefault="00FC0E93" w:rsidP="00B5149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муниципальных территорий общего пользования;</w:t>
            </w:r>
          </w:p>
          <w:p w:rsidR="00FC0E93" w:rsidRDefault="00FC0E93" w:rsidP="00B5149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FF1D00" w:rsidRDefault="00FC0E93" w:rsidP="004A2823">
            <w:pPr>
              <w:pStyle w:val="a6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FF1D00">
              <w:rPr>
                <w:sz w:val="28"/>
                <w:szCs w:val="28"/>
              </w:rPr>
              <w:t>Подпрограммы  и мероприятия муниципальной программы</w:t>
            </w:r>
          </w:p>
        </w:tc>
        <w:tc>
          <w:tcPr>
            <w:tcW w:w="6804" w:type="dxa"/>
          </w:tcPr>
          <w:p w:rsidR="00FC0E93" w:rsidRPr="00FF1D00" w:rsidRDefault="00FC0E93" w:rsidP="00B5149D">
            <w:pPr>
              <w:ind w:right="-1"/>
              <w:rPr>
                <w:color w:val="000000"/>
                <w:sz w:val="28"/>
                <w:szCs w:val="28"/>
              </w:rPr>
            </w:pPr>
            <w:r w:rsidRPr="00FF1D00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6804" w:type="dxa"/>
          </w:tcPr>
          <w:p w:rsidR="00FC0E93" w:rsidRPr="00467FDC" w:rsidRDefault="00FC0E93" w:rsidP="00B5149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67FDC">
              <w:rPr>
                <w:sz w:val="28"/>
                <w:szCs w:val="28"/>
              </w:rPr>
              <w:t>оличество благоустроенных общественных территорий, ед.;</w:t>
            </w:r>
          </w:p>
          <w:p w:rsidR="00FC0E93" w:rsidRPr="00467FDC" w:rsidRDefault="00FC0E93" w:rsidP="00B5149D">
            <w:pPr>
              <w:ind w:right="-1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площадь благоустроенных общественных территорий (парк, сквер и улицы), м2;</w:t>
            </w:r>
          </w:p>
          <w:p w:rsidR="00FC0E93" w:rsidRDefault="00FC0E93" w:rsidP="00B5149D">
            <w:pPr>
              <w:ind w:right="-1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, %;</w:t>
            </w:r>
          </w:p>
          <w:p w:rsidR="003972E9" w:rsidRDefault="003972E9" w:rsidP="00B5149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трудового участия в выполнении минимального перечня работ по благоустройству общественных территорий заинтересованных лиц, %.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9C3B35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                    </w:t>
            </w:r>
          </w:p>
        </w:tc>
        <w:tc>
          <w:tcPr>
            <w:tcW w:w="6804" w:type="dxa"/>
          </w:tcPr>
          <w:p w:rsidR="00FC0E93" w:rsidRPr="009C3B35" w:rsidRDefault="00A1275E" w:rsidP="00B5149D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2018-2024</w:t>
            </w:r>
            <w:r w:rsidR="00FC0E9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467FDC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мероприятий </w:t>
            </w:r>
          </w:p>
        </w:tc>
        <w:tc>
          <w:tcPr>
            <w:tcW w:w="6804" w:type="dxa"/>
          </w:tcPr>
          <w:p w:rsidR="00FC0E93" w:rsidRDefault="00FC0E93" w:rsidP="00B5149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твердого покрытия общественных территорий; </w:t>
            </w:r>
          </w:p>
          <w:p w:rsidR="00FC0E93" w:rsidRPr="00AE24D3" w:rsidRDefault="00FC0E93" w:rsidP="00B5149D">
            <w:pPr>
              <w:ind w:right="-1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замена бортовых камней;</w:t>
            </w:r>
          </w:p>
          <w:p w:rsidR="00FC0E93" w:rsidRPr="00AE24D3" w:rsidRDefault="00FC0E93" w:rsidP="00B5149D">
            <w:pPr>
              <w:ind w:right="-1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 xml:space="preserve">проведение мероприятий по благоустройству </w:t>
            </w:r>
            <w:r>
              <w:rPr>
                <w:sz w:val="28"/>
                <w:szCs w:val="28"/>
              </w:rPr>
              <w:t>общественных</w:t>
            </w:r>
            <w:r w:rsidRPr="00AE24D3">
              <w:rPr>
                <w:sz w:val="28"/>
                <w:szCs w:val="28"/>
              </w:rPr>
              <w:t xml:space="preserve"> территорий с учетом обеспечения необходимой доступности для инвалидов и других маломобильных групп;</w:t>
            </w:r>
          </w:p>
          <w:p w:rsidR="00FC0E93" w:rsidRPr="00AE24D3" w:rsidRDefault="00FC0E93" w:rsidP="00B5149D">
            <w:pPr>
              <w:ind w:right="-1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а скамеек;</w:t>
            </w:r>
          </w:p>
          <w:p w:rsidR="00FC0E93" w:rsidRPr="00AE24D3" w:rsidRDefault="00FC0E93" w:rsidP="00B5149D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а урн;</w:t>
            </w:r>
          </w:p>
          <w:p w:rsidR="00FC0E93" w:rsidRPr="00B066C7" w:rsidRDefault="00B066C7" w:rsidP="00B5149D">
            <w:pPr>
              <w:ind w:right="-1"/>
              <w:rPr>
                <w:sz w:val="28"/>
                <w:szCs w:val="28"/>
              </w:rPr>
            </w:pPr>
            <w:r w:rsidRPr="00B066C7">
              <w:rPr>
                <w:sz w:val="28"/>
                <w:szCs w:val="28"/>
              </w:rPr>
              <w:t>установка металлических ограждений</w:t>
            </w:r>
            <w:r w:rsidR="00FC0E93" w:rsidRPr="00B066C7">
              <w:rPr>
                <w:sz w:val="28"/>
                <w:szCs w:val="28"/>
              </w:rPr>
              <w:t>;</w:t>
            </w:r>
          </w:p>
          <w:p w:rsidR="00FC0E93" w:rsidRPr="00467FDC" w:rsidRDefault="00FC0E93" w:rsidP="00B5149D">
            <w:pPr>
              <w:ind w:right="-1"/>
              <w:rPr>
                <w:sz w:val="28"/>
                <w:szCs w:val="28"/>
              </w:rPr>
            </w:pPr>
            <w:r w:rsidRPr="00B066C7">
              <w:rPr>
                <w:sz w:val="28"/>
                <w:szCs w:val="28"/>
              </w:rPr>
              <w:t>установка уличного освещения.</w:t>
            </w:r>
          </w:p>
        </w:tc>
      </w:tr>
      <w:tr w:rsidR="00FC0E93" w:rsidRPr="009C3B35" w:rsidTr="00E7014C">
        <w:trPr>
          <w:cantSplit/>
          <w:trHeight w:val="5094"/>
        </w:trPr>
        <w:tc>
          <w:tcPr>
            <w:tcW w:w="2905" w:type="dxa"/>
          </w:tcPr>
          <w:p w:rsidR="00FC0E93" w:rsidRPr="00781036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бюджета </w:t>
            </w:r>
            <w:r w:rsidR="003972E9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 и иных финансовых ресурсов на реализацию муниципальной программы</w:t>
            </w:r>
          </w:p>
        </w:tc>
        <w:tc>
          <w:tcPr>
            <w:tcW w:w="6804" w:type="dxa"/>
          </w:tcPr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6C7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         из них:</w:t>
            </w:r>
          </w:p>
          <w:p w:rsidR="00FC0E93" w:rsidRDefault="009311EE" w:rsidP="004A2823">
            <w:pPr>
              <w:pStyle w:val="ConsPlusCell"/>
              <w:widowControl/>
              <w:numPr>
                <w:ilvl w:val="0"/>
                <w:numId w:val="14"/>
              </w:num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г.: </w:t>
            </w:r>
            <w:r w:rsidR="00FC0E9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Новолабинского сельского поселения – </w:t>
            </w:r>
            <w:r w:rsidR="0062144E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FC0E93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FC0E93" w:rsidRPr="00781036" w:rsidRDefault="00FC0E93" w:rsidP="004A2823">
            <w:pPr>
              <w:pStyle w:val="ConsPlusCell"/>
              <w:numPr>
                <w:ilvl w:val="0"/>
                <w:numId w:val="14"/>
              </w:num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г.: средства местного бюджета Новолабинского сельского поселения Усть-Лабинского района </w:t>
            </w:r>
          </w:p>
          <w:p w:rsidR="00FC0E93" w:rsidRDefault="0034756F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7014C"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  <w:r w:rsidR="00FC0E93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FC0E93" w:rsidRDefault="00FC0E93" w:rsidP="004A2823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</w:t>
            </w:r>
          </w:p>
          <w:p w:rsidR="00A1275E" w:rsidRPr="00781036" w:rsidRDefault="00A1275E" w:rsidP="00A1275E">
            <w:pPr>
              <w:pStyle w:val="ConsPlusCell"/>
              <w:numPr>
                <w:ilvl w:val="0"/>
                <w:numId w:val="14"/>
              </w:num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г.: средства местного бюджета Новолабинского сельского поселения Усть-Лабинского района 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______руб.;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A1275E" w:rsidRDefault="00A1275E" w:rsidP="00A1275E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;</w:t>
            </w:r>
          </w:p>
          <w:p w:rsidR="00A1275E" w:rsidRPr="00781036" w:rsidRDefault="00A1275E" w:rsidP="00A1275E">
            <w:pPr>
              <w:pStyle w:val="ConsPlusCell"/>
              <w:numPr>
                <w:ilvl w:val="0"/>
                <w:numId w:val="14"/>
              </w:num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г.: средства местного бюджета Новолабинского сельского поселения Усть-Лабинского района 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______руб.;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A1275E" w:rsidRDefault="00A1275E" w:rsidP="00A1275E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</w:t>
            </w:r>
          </w:p>
          <w:p w:rsidR="00A1275E" w:rsidRPr="00781036" w:rsidRDefault="00A1275E" w:rsidP="00A1275E">
            <w:pPr>
              <w:pStyle w:val="ConsPlusCell"/>
              <w:numPr>
                <w:ilvl w:val="0"/>
                <w:numId w:val="14"/>
              </w:num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г.: средства местного бюджета Новолабинского сельского поселения Усть-Лабинского района 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______руб.;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A1275E" w:rsidRDefault="00A1275E" w:rsidP="00A1275E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4</w:t>
            </w:r>
          </w:p>
          <w:p w:rsidR="00A1275E" w:rsidRPr="00781036" w:rsidRDefault="00A1275E" w:rsidP="00A1275E">
            <w:pPr>
              <w:pStyle w:val="ConsPlusCell"/>
              <w:numPr>
                <w:ilvl w:val="0"/>
                <w:numId w:val="14"/>
              </w:num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4г.: средства местного бюджета Новолабинского сельского поселения Усть-Лабинского района 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______руб.;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A1275E" w:rsidRDefault="00A1275E" w:rsidP="00A1275E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</w:t>
            </w:r>
          </w:p>
          <w:p w:rsidR="00A1275E" w:rsidRDefault="00A1275E" w:rsidP="00A1275E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75E" w:rsidRPr="00781036" w:rsidRDefault="00A1275E" w:rsidP="00A1275E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ъемы могут уточняться всвязи с изменениями финансирования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9C3B35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ые</w:t>
            </w:r>
            <w:r w:rsidRPr="005464F3">
              <w:rPr>
                <w:sz w:val="28"/>
                <w:szCs w:val="28"/>
              </w:rPr>
              <w:t xml:space="preserve"> 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ценка планируемой эффективности ее реализации </w:t>
            </w:r>
          </w:p>
        </w:tc>
        <w:tc>
          <w:tcPr>
            <w:tcW w:w="6804" w:type="dxa"/>
          </w:tcPr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общего уровня благоустройства территории Новолабинского сельского поселения</w:t>
            </w:r>
            <w:r w:rsidR="003972E9">
              <w:rPr>
                <w:rFonts w:ascii="Times New Roman" w:hAnsi="Times New Roman" w:cs="Times New Roman"/>
                <w:sz w:val="28"/>
                <w:szCs w:val="28"/>
              </w:rPr>
              <w:t xml:space="preserve"> Усть-Лабин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стетического состояния общественных территорий; </w:t>
            </w:r>
          </w:p>
          <w:p w:rsidR="00FC0E93" w:rsidRPr="00764904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жизни населения.</w:t>
            </w:r>
          </w:p>
        </w:tc>
      </w:tr>
    </w:tbl>
    <w:p w:rsidR="00E7014C" w:rsidRDefault="00E7014C" w:rsidP="004A2823">
      <w:pPr>
        <w:autoSpaceDE w:val="0"/>
        <w:autoSpaceDN w:val="0"/>
        <w:adjustRightInd w:val="0"/>
        <w:ind w:right="-1" w:firstLine="709"/>
        <w:jc w:val="both"/>
        <w:outlineLvl w:val="3"/>
        <w:rPr>
          <w:sz w:val="28"/>
          <w:szCs w:val="28"/>
        </w:rPr>
      </w:pPr>
    </w:p>
    <w:p w:rsidR="00474E63" w:rsidRPr="002D4959" w:rsidRDefault="00B00456" w:rsidP="004A2823">
      <w:pPr>
        <w:autoSpaceDE w:val="0"/>
        <w:autoSpaceDN w:val="0"/>
        <w:adjustRightInd w:val="0"/>
        <w:ind w:right="-1"/>
        <w:jc w:val="center"/>
        <w:outlineLvl w:val="3"/>
        <w:rPr>
          <w:sz w:val="28"/>
          <w:szCs w:val="28"/>
        </w:rPr>
      </w:pPr>
      <w:r w:rsidRPr="000C6769">
        <w:rPr>
          <w:b/>
          <w:sz w:val="28"/>
          <w:szCs w:val="28"/>
        </w:rPr>
        <w:lastRenderedPageBreak/>
        <w:t xml:space="preserve">Раздел 1. </w:t>
      </w:r>
      <w:r w:rsidRPr="000C6769">
        <w:rPr>
          <w:b/>
          <w:color w:val="000000"/>
          <w:sz w:val="28"/>
          <w:szCs w:val="28"/>
        </w:rPr>
        <w:t>Общая характеристика сферы реализации муниципальной программы</w:t>
      </w:r>
      <w:r w:rsidR="00105964">
        <w:rPr>
          <w:b/>
          <w:color w:val="000000"/>
          <w:sz w:val="28"/>
          <w:szCs w:val="28"/>
        </w:rPr>
        <w:t>.</w:t>
      </w:r>
    </w:p>
    <w:p w:rsidR="00E70B9C" w:rsidRPr="00E7014C" w:rsidRDefault="00B00456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</w:rPr>
        <w:t>Основная цель проводимых в России реформ жилищно-коммунального хозяйства - создание комфортных и безопасных условий проживания граждан с соблюдением необходимых санитарных норм и правил</w:t>
      </w:r>
      <w:r w:rsidR="00E70B9C" w:rsidRPr="00E7014C">
        <w:rPr>
          <w:sz w:val="28"/>
          <w:szCs w:val="28"/>
        </w:rPr>
        <w:t>.</w:t>
      </w:r>
    </w:p>
    <w:p w:rsidR="007D386F" w:rsidRPr="00E7014C" w:rsidRDefault="007D386F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  <w:lang w:eastAsia="en-US"/>
        </w:rPr>
        <w:t xml:space="preserve">На сегодняшний день уровень благоустройства </w:t>
      </w:r>
      <w:r w:rsidRPr="00E7014C">
        <w:rPr>
          <w:sz w:val="28"/>
          <w:szCs w:val="28"/>
        </w:rPr>
        <w:t xml:space="preserve">общественных территорий </w:t>
      </w:r>
      <w:r w:rsidRPr="00E7014C">
        <w:rPr>
          <w:sz w:val="28"/>
          <w:szCs w:val="28"/>
          <w:lang w:eastAsia="en-US"/>
        </w:rPr>
        <w:t>полностью или частично не отвечает нормативны</w:t>
      </w:r>
      <w:r w:rsidR="00E7014C">
        <w:rPr>
          <w:sz w:val="28"/>
          <w:szCs w:val="28"/>
          <w:lang w:eastAsia="en-US"/>
        </w:rPr>
        <w:t xml:space="preserve">м требованиям. </w:t>
      </w:r>
      <w:r w:rsidRPr="00E7014C">
        <w:rPr>
          <w:sz w:val="28"/>
          <w:szCs w:val="28"/>
          <w:lang w:eastAsia="en-US"/>
        </w:rPr>
        <w:t xml:space="preserve">Зеленые насаждения на общественных территориях представлены, в основном, деревьями, на газонах не устроены цветники, зоны отдыха для населения. Повышение уровня благоустройства общественных территорий требует производства работ, в том числе по посадке цветов, установке зон отдыха, лавочек и урн. </w:t>
      </w:r>
    </w:p>
    <w:p w:rsidR="003972E9" w:rsidRPr="00E7014C" w:rsidRDefault="00E70B9C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</w:rPr>
        <w:t>Благоустройство мест массового пребывания 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</w:t>
      </w:r>
      <w:r w:rsidR="00E7014C">
        <w:rPr>
          <w:sz w:val="28"/>
          <w:szCs w:val="28"/>
        </w:rPr>
        <w:t>ходимо учитывать мнение жителей</w:t>
      </w:r>
      <w:r w:rsidRPr="00E7014C">
        <w:rPr>
          <w:sz w:val="28"/>
          <w:szCs w:val="28"/>
        </w:rPr>
        <w:t xml:space="preserve"> для определения функциональных зон и выполнения других мероприятий.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</w:t>
      </w:r>
    </w:p>
    <w:p w:rsidR="003972E9" w:rsidRPr="00E7014C" w:rsidRDefault="003972E9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</w:rPr>
        <w:t>В последнее время на территории Новолабинского сельского поселения Усть-Лабинского района появл</w:t>
      </w:r>
      <w:r w:rsidR="00E7014C">
        <w:rPr>
          <w:sz w:val="28"/>
          <w:szCs w:val="28"/>
        </w:rPr>
        <w:t>яются новые детские площадки,</w:t>
      </w:r>
      <w:r w:rsidRPr="00E7014C">
        <w:rPr>
          <w:sz w:val="28"/>
          <w:szCs w:val="28"/>
        </w:rPr>
        <w:t xml:space="preserve"> п</w:t>
      </w:r>
      <w:r w:rsidR="00E7014C">
        <w:rPr>
          <w:sz w:val="28"/>
          <w:szCs w:val="28"/>
        </w:rPr>
        <w:t>роводится озеленение территории</w:t>
      </w:r>
      <w:r w:rsidR="00105964" w:rsidRPr="00E7014C">
        <w:rPr>
          <w:sz w:val="28"/>
          <w:szCs w:val="28"/>
        </w:rPr>
        <w:t>.</w:t>
      </w:r>
      <w:r w:rsidRPr="00E7014C">
        <w:rPr>
          <w:sz w:val="28"/>
          <w:szCs w:val="28"/>
        </w:rPr>
        <w:t xml:space="preserve"> Но</w:t>
      </w:r>
      <w:r w:rsidR="00105964" w:rsidRPr="00E7014C">
        <w:rPr>
          <w:sz w:val="28"/>
          <w:szCs w:val="28"/>
        </w:rPr>
        <w:t>,</w:t>
      </w:r>
      <w:r w:rsidRPr="00E7014C">
        <w:rPr>
          <w:sz w:val="28"/>
          <w:szCs w:val="28"/>
        </w:rPr>
        <w:t xml:space="preserve"> несмотря на это, большинство объектов благоустройства Нов</w:t>
      </w:r>
      <w:r w:rsidR="00E7014C">
        <w:rPr>
          <w:sz w:val="28"/>
          <w:szCs w:val="28"/>
        </w:rPr>
        <w:t>олабинского</w:t>
      </w:r>
      <w:r w:rsidRPr="00E7014C">
        <w:rPr>
          <w:sz w:val="28"/>
          <w:szCs w:val="28"/>
        </w:rPr>
        <w:t xml:space="preserve"> сельского поселения Усть-Лабинского района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B00456" w:rsidRPr="00E7014C" w:rsidRDefault="00E70B9C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</w:rPr>
        <w:t>Для поддержания 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«</w:t>
      </w:r>
      <w:r w:rsidRPr="00E7014C">
        <w:rPr>
          <w:rFonts w:eastAsia="Calibri"/>
          <w:sz w:val="28"/>
          <w:szCs w:val="28"/>
        </w:rPr>
        <w:t>Благоустройство территорий Новолабинского сельского поселения Усть-Лабинск</w:t>
      </w:r>
      <w:r w:rsidR="00B5149D">
        <w:rPr>
          <w:rFonts w:eastAsia="Calibri"/>
          <w:sz w:val="28"/>
          <w:szCs w:val="28"/>
        </w:rPr>
        <w:t>ого района</w:t>
      </w:r>
      <w:r w:rsidR="00A1275E">
        <w:rPr>
          <w:rFonts w:eastAsia="Calibri"/>
          <w:sz w:val="28"/>
          <w:szCs w:val="28"/>
        </w:rPr>
        <w:t>» на 2018-2024</w:t>
      </w:r>
      <w:r w:rsidR="00E7014C">
        <w:rPr>
          <w:rFonts w:eastAsia="Calibri"/>
          <w:sz w:val="28"/>
          <w:szCs w:val="28"/>
        </w:rPr>
        <w:t xml:space="preserve"> годы</w:t>
      </w:r>
      <w:r w:rsidRPr="00E7014C">
        <w:rPr>
          <w:sz w:val="28"/>
          <w:szCs w:val="28"/>
        </w:rPr>
        <w:t xml:space="preserve"> (далее –</w:t>
      </w:r>
      <w:r w:rsidR="00030F29">
        <w:rPr>
          <w:sz w:val="28"/>
          <w:szCs w:val="28"/>
        </w:rPr>
        <w:t xml:space="preserve"> </w:t>
      </w:r>
      <w:r w:rsidRPr="00E7014C">
        <w:rPr>
          <w:sz w:val="28"/>
          <w:szCs w:val="28"/>
        </w:rPr>
        <w:t>программа)</w:t>
      </w:r>
      <w:r w:rsidR="00C8213E" w:rsidRPr="00E7014C">
        <w:rPr>
          <w:sz w:val="28"/>
          <w:szCs w:val="28"/>
        </w:rPr>
        <w:t>.</w:t>
      </w:r>
    </w:p>
    <w:p w:rsidR="00E4698F" w:rsidRPr="00E7014C" w:rsidRDefault="00B00456" w:rsidP="004A2823">
      <w:pPr>
        <w:ind w:firstLine="567"/>
        <w:jc w:val="both"/>
        <w:rPr>
          <w:color w:val="C00000"/>
          <w:sz w:val="28"/>
          <w:szCs w:val="28"/>
          <w:shd w:val="clear" w:color="auto" w:fill="FFFFFF"/>
        </w:rPr>
      </w:pPr>
      <w:r w:rsidRPr="00E7014C">
        <w:rPr>
          <w:sz w:val="28"/>
          <w:szCs w:val="28"/>
        </w:rPr>
        <w:t xml:space="preserve">В </w:t>
      </w:r>
      <w:r w:rsidR="002B18DB" w:rsidRPr="00E7014C">
        <w:rPr>
          <w:sz w:val="28"/>
          <w:szCs w:val="28"/>
        </w:rPr>
        <w:t>ст. Новолабинской</w:t>
      </w:r>
      <w:r w:rsidRPr="00E7014C">
        <w:rPr>
          <w:sz w:val="28"/>
          <w:szCs w:val="28"/>
          <w:shd w:val="clear" w:color="auto" w:fill="FFFFFF"/>
        </w:rPr>
        <w:t xml:space="preserve"> расположен сквер </w:t>
      </w:r>
      <w:r w:rsidR="002B18DB" w:rsidRPr="00E7014C">
        <w:rPr>
          <w:sz w:val="28"/>
          <w:szCs w:val="28"/>
          <w:shd w:val="clear" w:color="auto" w:fill="FFFFFF"/>
        </w:rPr>
        <w:t xml:space="preserve">по улице Красной </w:t>
      </w:r>
      <w:r w:rsidRPr="00E7014C">
        <w:rPr>
          <w:sz w:val="28"/>
          <w:szCs w:val="28"/>
          <w:shd w:val="clear" w:color="auto" w:fill="FFFFFF"/>
        </w:rPr>
        <w:t xml:space="preserve">площадью </w:t>
      </w:r>
      <w:r w:rsidR="002B18DB" w:rsidRPr="00E7014C">
        <w:rPr>
          <w:sz w:val="28"/>
          <w:szCs w:val="28"/>
          <w:shd w:val="clear" w:color="auto" w:fill="FFFFFF"/>
        </w:rPr>
        <w:t>16164</w:t>
      </w:r>
      <w:r w:rsidRPr="00E7014C">
        <w:rPr>
          <w:sz w:val="28"/>
          <w:szCs w:val="28"/>
          <w:shd w:val="clear" w:color="auto" w:fill="FFFFFF"/>
        </w:rPr>
        <w:t>м</w:t>
      </w:r>
      <w:r w:rsidRPr="00E7014C">
        <w:rPr>
          <w:sz w:val="28"/>
          <w:szCs w:val="28"/>
          <w:shd w:val="clear" w:color="auto" w:fill="FFFFFF"/>
          <w:vertAlign w:val="superscript"/>
        </w:rPr>
        <w:t>2</w:t>
      </w:r>
      <w:r w:rsidR="002B18DB" w:rsidRPr="00E7014C">
        <w:rPr>
          <w:sz w:val="28"/>
          <w:szCs w:val="28"/>
          <w:shd w:val="clear" w:color="auto" w:fill="FFFFFF"/>
        </w:rPr>
        <w:t xml:space="preserve"> и парк</w:t>
      </w:r>
      <w:r w:rsidR="002456F0" w:rsidRPr="00E7014C">
        <w:rPr>
          <w:sz w:val="28"/>
          <w:szCs w:val="28"/>
          <w:shd w:val="clear" w:color="auto" w:fill="FFFFFF"/>
        </w:rPr>
        <w:t xml:space="preserve"> по улице Калинина</w:t>
      </w:r>
      <w:r w:rsidR="002B18DB" w:rsidRPr="00E7014C">
        <w:rPr>
          <w:sz w:val="28"/>
          <w:szCs w:val="28"/>
          <w:shd w:val="clear" w:color="auto" w:fill="FFFFFF"/>
        </w:rPr>
        <w:t xml:space="preserve"> площадью 54889</w:t>
      </w:r>
      <w:r w:rsidRPr="00E7014C">
        <w:rPr>
          <w:sz w:val="28"/>
          <w:szCs w:val="28"/>
          <w:shd w:val="clear" w:color="auto" w:fill="FFFFFF"/>
        </w:rPr>
        <w:t>м</w:t>
      </w:r>
      <w:r w:rsidRPr="00E7014C">
        <w:rPr>
          <w:sz w:val="28"/>
          <w:szCs w:val="28"/>
          <w:shd w:val="clear" w:color="auto" w:fill="FFFFFF"/>
          <w:vertAlign w:val="superscript"/>
        </w:rPr>
        <w:t>2</w:t>
      </w:r>
      <w:r w:rsidRPr="00E7014C">
        <w:rPr>
          <w:sz w:val="28"/>
          <w:szCs w:val="28"/>
          <w:shd w:val="clear" w:color="auto" w:fill="FFFFFF"/>
        </w:rPr>
        <w:t>.</w:t>
      </w:r>
      <w:r w:rsidRPr="00E7014C">
        <w:rPr>
          <w:color w:val="C00000"/>
          <w:sz w:val="28"/>
          <w:szCs w:val="28"/>
          <w:shd w:val="clear" w:color="auto" w:fill="FFFFFF"/>
        </w:rPr>
        <w:t xml:space="preserve"> </w:t>
      </w:r>
    </w:p>
    <w:p w:rsidR="003972E9" w:rsidRPr="00E7014C" w:rsidRDefault="003972E9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</w:rPr>
        <w:t>В целях обеспечения безопасной эксплуатации объектов и сохранения их эстетического вида требуется проведение ряда мероприятий, связанных с ремонтом объектов благоустройства.</w:t>
      </w:r>
    </w:p>
    <w:p w:rsidR="003972E9" w:rsidRPr="00E7014C" w:rsidRDefault="00030F29" w:rsidP="004A2823">
      <w:pPr>
        <w:ind w:firstLine="567"/>
        <w:jc w:val="both"/>
        <w:rPr>
          <w:color w:val="C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уществующие</w:t>
      </w:r>
      <w:r w:rsidR="003972E9" w:rsidRPr="00E7014C">
        <w:rPr>
          <w:sz w:val="28"/>
          <w:szCs w:val="28"/>
        </w:rPr>
        <w:t xml:space="preserve"> места массового пребывания людей недостаточно благоустроены, нуждаются в постоянном уходе (вырезка поросли, уборка аварийных и старых деревьев, подсадка саженцев, разбивка клумб). </w:t>
      </w:r>
    </w:p>
    <w:p w:rsidR="00E4698F" w:rsidRPr="00E7014C" w:rsidRDefault="00E4698F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</w:rPr>
        <w:t>Перечень общественных территорий, расположенных на территории Новолабинского сельского п</w:t>
      </w:r>
      <w:r w:rsidR="00030F29">
        <w:rPr>
          <w:sz w:val="28"/>
          <w:szCs w:val="28"/>
        </w:rPr>
        <w:t>оселения Усть-Лабинского района</w:t>
      </w:r>
      <w:r w:rsidRPr="00E7014C">
        <w:rPr>
          <w:sz w:val="28"/>
          <w:szCs w:val="28"/>
        </w:rPr>
        <w:t>, на которых планируется благоустройство, утверждается в соответствии с таблицей №1 к программе.</w:t>
      </w:r>
    </w:p>
    <w:p w:rsidR="00E4698F" w:rsidRDefault="00E4698F" w:rsidP="00B5149D">
      <w:pPr>
        <w:pStyle w:val="ConsPlusNormal"/>
        <w:spacing w:after="0" w:line="240" w:lineRule="auto"/>
        <w:ind w:right="-1"/>
        <w:jc w:val="right"/>
      </w:pPr>
      <w:r>
        <w:rPr>
          <w:sz w:val="28"/>
          <w:szCs w:val="28"/>
        </w:rPr>
        <w:t>Таблица № 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6521"/>
        <w:gridCol w:w="2278"/>
      </w:tblGrid>
      <w:tr w:rsidR="00E4698F" w:rsidTr="00030F29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  <w:rPr>
                <w:sz w:val="28"/>
              </w:rPr>
            </w:pPr>
            <w:r w:rsidRPr="00030F29">
              <w:rPr>
                <w:sz w:val="28"/>
              </w:rPr>
              <w:lastRenderedPageBreak/>
              <w:t>№</w:t>
            </w:r>
            <w:r w:rsidR="00030F29" w:rsidRPr="00030F29">
              <w:rPr>
                <w:sz w:val="28"/>
              </w:rPr>
              <w:t xml:space="preserve"> </w:t>
            </w:r>
            <w:r w:rsidRPr="00030F29">
              <w:rPr>
                <w:sz w:val="28"/>
              </w:rPr>
              <w:t>п/п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  <w:rPr>
                <w:sz w:val="28"/>
              </w:rPr>
            </w:pPr>
            <w:r w:rsidRPr="00030F29">
              <w:rPr>
                <w:sz w:val="28"/>
              </w:rPr>
              <w:t>Перечень общественных территорий, включен</w:t>
            </w:r>
            <w:r w:rsidR="00030F29" w:rsidRPr="00030F29">
              <w:rPr>
                <w:sz w:val="28"/>
              </w:rPr>
              <w:t xml:space="preserve">ных в муниципальную программу </w:t>
            </w:r>
            <w:r w:rsidRPr="00030F29">
              <w:rPr>
                <w:sz w:val="28"/>
              </w:rPr>
              <w:t>на 2018-2022 годы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698F" w:rsidRPr="00030F29" w:rsidRDefault="00030F29" w:rsidP="004A28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ощадь земельного </w:t>
            </w:r>
            <w:r w:rsidR="00E4698F" w:rsidRPr="00030F29">
              <w:rPr>
                <w:sz w:val="28"/>
              </w:rPr>
              <w:t>участка кв. м.</w:t>
            </w:r>
          </w:p>
        </w:tc>
      </w:tr>
      <w:tr w:rsidR="00E4698F" w:rsidTr="00030F29"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</w:pPr>
            <w:r w:rsidRPr="00030F29">
              <w:t>1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</w:pPr>
            <w:r w:rsidRPr="00030F29">
              <w:t>2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</w:pPr>
            <w:r w:rsidRPr="00030F29">
              <w:t>3</w:t>
            </w:r>
          </w:p>
        </w:tc>
      </w:tr>
      <w:tr w:rsidR="00E4698F" w:rsidTr="00030F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</w:pPr>
          </w:p>
        </w:tc>
      </w:tr>
    </w:tbl>
    <w:p w:rsidR="00E4698F" w:rsidRDefault="00E4698F" w:rsidP="004A2823">
      <w:pPr>
        <w:pStyle w:val="Default"/>
        <w:ind w:right="-1" w:firstLine="540"/>
        <w:jc w:val="both"/>
        <w:rPr>
          <w:sz w:val="28"/>
          <w:szCs w:val="28"/>
        </w:rPr>
      </w:pPr>
    </w:p>
    <w:p w:rsidR="000825FF" w:rsidRDefault="00BF4015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поселения, увеличить площадь озе</w:t>
      </w:r>
      <w:r w:rsidR="00030F29">
        <w:rPr>
          <w:sz w:val="28"/>
          <w:szCs w:val="28"/>
        </w:rPr>
        <w:t xml:space="preserve">ленения </w:t>
      </w:r>
      <w:r>
        <w:rPr>
          <w:sz w:val="28"/>
          <w:szCs w:val="28"/>
        </w:rPr>
        <w:t xml:space="preserve">территорий, улучшить условия для отдыха и занятий спортом, </w:t>
      </w:r>
      <w:r>
        <w:rPr>
          <w:color w:val="00000A"/>
          <w:sz w:val="28"/>
          <w:szCs w:val="28"/>
        </w:rPr>
        <w:t>обеспечить физическую, пространственную и информационную доступность территорий для инвалидов и других маломобильных групп населения.</w:t>
      </w:r>
      <w:r w:rsidR="00157D37" w:rsidRPr="00157D37">
        <w:rPr>
          <w:sz w:val="28"/>
          <w:szCs w:val="28"/>
        </w:rPr>
        <w:t xml:space="preserve"> </w:t>
      </w:r>
    </w:p>
    <w:p w:rsidR="002B6ADF" w:rsidRDefault="002B6ADF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ероприятий программы подготовлены следующие документы:</w:t>
      </w:r>
    </w:p>
    <w:p w:rsidR="002B6ADF" w:rsidRDefault="002B6ADF" w:rsidP="002B6ADF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- порядок разработки, обсуждения с заинтересованными лицами и утверждения  дизайн-проекта благоустройства  территории, включенной в </w:t>
      </w:r>
      <w:r w:rsidRPr="00633842">
        <w:rPr>
          <w:sz w:val="28"/>
          <w:szCs w:val="28"/>
        </w:rPr>
        <w:t>муниципальную программу «</w:t>
      </w:r>
      <w:r w:rsidRPr="00633842">
        <w:rPr>
          <w:color w:val="000000"/>
          <w:spacing w:val="-2"/>
          <w:sz w:val="28"/>
          <w:szCs w:val="28"/>
        </w:rPr>
        <w:t>Благоустройство территорий Новолабинского сельского поселения</w:t>
      </w:r>
      <w:r w:rsidRPr="0063384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33842">
        <w:rPr>
          <w:rFonts w:eastAsia="Calibri"/>
          <w:bCs/>
          <w:sz w:val="28"/>
          <w:szCs w:val="28"/>
          <w:lang w:eastAsia="ar-SA"/>
        </w:rPr>
        <w:t>на 2018-2024 годы»</w:t>
      </w:r>
      <w:r>
        <w:rPr>
          <w:rFonts w:eastAsia="Calibri"/>
          <w:bCs/>
          <w:sz w:val="28"/>
          <w:szCs w:val="28"/>
          <w:lang w:eastAsia="ar-SA"/>
        </w:rPr>
        <w:t xml:space="preserve"> (приложение № 2 к Программе)</w:t>
      </w:r>
    </w:p>
    <w:p w:rsidR="002B6ADF" w:rsidRDefault="002B6ADF" w:rsidP="004A2823">
      <w:pPr>
        <w:ind w:right="-1" w:firstLine="567"/>
        <w:jc w:val="both"/>
        <w:rPr>
          <w:sz w:val="28"/>
          <w:szCs w:val="28"/>
        </w:rPr>
      </w:pPr>
    </w:p>
    <w:p w:rsidR="002B6ADF" w:rsidRPr="00E2309C" w:rsidRDefault="002B6ADF" w:rsidP="004A2823">
      <w:pPr>
        <w:ind w:right="-1" w:firstLine="567"/>
        <w:jc w:val="both"/>
        <w:rPr>
          <w:sz w:val="28"/>
          <w:szCs w:val="28"/>
        </w:rPr>
      </w:pPr>
    </w:p>
    <w:p w:rsidR="00B00456" w:rsidRPr="00E70B9C" w:rsidRDefault="00B00456" w:rsidP="004A2823">
      <w:pPr>
        <w:tabs>
          <w:tab w:val="left" w:pos="480"/>
        </w:tabs>
        <w:autoSpaceDE w:val="0"/>
        <w:autoSpaceDN w:val="0"/>
        <w:adjustRightInd w:val="0"/>
        <w:ind w:right="-1"/>
        <w:jc w:val="both"/>
        <w:outlineLvl w:val="3"/>
        <w:rPr>
          <w:color w:val="C00000"/>
          <w:sz w:val="28"/>
          <w:szCs w:val="28"/>
        </w:rPr>
      </w:pPr>
    </w:p>
    <w:p w:rsidR="00B00456" w:rsidRPr="000C6769" w:rsidRDefault="00B00456" w:rsidP="004A2823">
      <w:pPr>
        <w:widowControl w:val="0"/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 w:rsidRPr="000C6769">
        <w:rPr>
          <w:b/>
          <w:sz w:val="28"/>
          <w:szCs w:val="28"/>
        </w:rPr>
        <w:t>Раздел 2. Ц</w:t>
      </w:r>
      <w:r w:rsidRPr="000C6769">
        <w:rPr>
          <w:b/>
          <w:color w:val="000000"/>
          <w:sz w:val="28"/>
          <w:szCs w:val="28"/>
        </w:rPr>
        <w:t xml:space="preserve">ели, задачи, целевые показатели (индикаторы), </w:t>
      </w:r>
      <w:r w:rsidRPr="000C6769">
        <w:rPr>
          <w:b/>
          <w:sz w:val="28"/>
          <w:szCs w:val="28"/>
        </w:rPr>
        <w:t>сроки реализации</w:t>
      </w:r>
      <w:r w:rsidRPr="000C6769">
        <w:rPr>
          <w:b/>
          <w:color w:val="000000"/>
          <w:sz w:val="28"/>
          <w:szCs w:val="28"/>
        </w:rPr>
        <w:t xml:space="preserve"> и ожидаемые конечные результаты муниципальной программы</w:t>
      </w:r>
    </w:p>
    <w:p w:rsidR="00B00456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pacing w:val="2"/>
          <w:sz w:val="28"/>
          <w:szCs w:val="28"/>
        </w:rPr>
      </w:pPr>
      <w:r w:rsidRPr="002D4959">
        <w:rPr>
          <w:sz w:val="28"/>
          <w:szCs w:val="28"/>
        </w:rPr>
        <w:t>Целью муниципальной программы является создание комфортной среды обитания граждан и</w:t>
      </w:r>
      <w:r w:rsidRPr="002D4959">
        <w:rPr>
          <w:spacing w:val="2"/>
          <w:sz w:val="28"/>
          <w:szCs w:val="28"/>
        </w:rPr>
        <w:t xml:space="preserve"> повышение уровня благоустройства территории поселения.</w:t>
      </w:r>
    </w:p>
    <w:p w:rsidR="00DF5658" w:rsidRPr="00FF1D00" w:rsidRDefault="00DF5658" w:rsidP="004A2823">
      <w:pPr>
        <w:ind w:right="-1" w:firstLine="567"/>
        <w:jc w:val="both"/>
        <w:rPr>
          <w:sz w:val="28"/>
          <w:szCs w:val="28"/>
        </w:rPr>
      </w:pPr>
      <w:r w:rsidRPr="00FF1D00">
        <w:rPr>
          <w:sz w:val="28"/>
          <w:szCs w:val="28"/>
        </w:rPr>
        <w:t>К задаче муниципальной программы относятся следующие:</w:t>
      </w:r>
    </w:p>
    <w:p w:rsidR="00DF5658" w:rsidRDefault="00DF5658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pacing w:val="2"/>
          <w:sz w:val="28"/>
          <w:szCs w:val="28"/>
        </w:rPr>
      </w:pPr>
      <w:r w:rsidRPr="00C136A4">
        <w:rPr>
          <w:sz w:val="28"/>
          <w:szCs w:val="28"/>
        </w:rPr>
        <w:t xml:space="preserve">- </w:t>
      </w:r>
      <w:r>
        <w:rPr>
          <w:sz w:val="28"/>
          <w:szCs w:val="28"/>
        </w:rPr>
        <w:t>б</w:t>
      </w:r>
      <w:r w:rsidRPr="00C136A4">
        <w:rPr>
          <w:sz w:val="28"/>
          <w:szCs w:val="28"/>
        </w:rPr>
        <w:t xml:space="preserve">лагоустройство </w:t>
      </w:r>
      <w:r w:rsidR="00105964">
        <w:rPr>
          <w:sz w:val="28"/>
          <w:szCs w:val="28"/>
        </w:rPr>
        <w:t xml:space="preserve">общественной </w:t>
      </w:r>
      <w:r w:rsidR="00030F29">
        <w:rPr>
          <w:sz w:val="28"/>
          <w:szCs w:val="28"/>
        </w:rPr>
        <w:t>территории</w:t>
      </w:r>
      <w:r w:rsidRPr="00C136A4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Новолабинского </w:t>
      </w:r>
      <w:r w:rsidRPr="00C136A4">
        <w:rPr>
          <w:sz w:val="28"/>
          <w:szCs w:val="28"/>
        </w:rPr>
        <w:t>сельского поселения</w:t>
      </w:r>
    </w:p>
    <w:p w:rsidR="00157D37" w:rsidRPr="000C6769" w:rsidRDefault="00030F29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DF5658">
        <w:rPr>
          <w:sz w:val="28"/>
          <w:szCs w:val="28"/>
        </w:rPr>
        <w:t>разработ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</w:t>
      </w:r>
      <w:r>
        <w:rPr>
          <w:sz w:val="28"/>
          <w:szCs w:val="28"/>
        </w:rPr>
        <w:t>йской Федерации и муниципальных программ, утвержденных Постановлением</w:t>
      </w:r>
      <w:r w:rsidR="00DF5658">
        <w:rPr>
          <w:sz w:val="28"/>
          <w:szCs w:val="28"/>
        </w:rPr>
        <w:t xml:space="preserve"> Правительства Российской Феде</w:t>
      </w:r>
      <w:r>
        <w:rPr>
          <w:sz w:val="28"/>
          <w:szCs w:val="28"/>
        </w:rPr>
        <w:t xml:space="preserve">рации от 10.02.2017 года </w:t>
      </w:r>
      <w:r w:rsidR="00DF5658">
        <w:rPr>
          <w:sz w:val="28"/>
          <w:szCs w:val="28"/>
        </w:rPr>
        <w:t xml:space="preserve">№169, </w:t>
      </w:r>
      <w:r w:rsidR="00A1275E">
        <w:rPr>
          <w:color w:val="000000"/>
          <w:sz w:val="28"/>
          <w:szCs w:val="28"/>
        </w:rPr>
        <w:t xml:space="preserve">постановлением Правительства Российской Федерации от 9 февраля 2019 года № 106 «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</w:t>
      </w:r>
      <w:r w:rsidR="00DF5658">
        <w:rPr>
          <w:sz w:val="28"/>
          <w:szCs w:val="28"/>
        </w:rPr>
        <w:t>методическими рекомендациями Министерства строительства и жилищно-коммунального хозяйства Российской Федерации по подготовке правил благоустройства территорий поселений, Методическими  рекомендациями Министерства строительства и жилищно-коммунального хозяйства Российской Федерации по подгот</w:t>
      </w:r>
      <w:r w:rsidR="0025409E">
        <w:rPr>
          <w:sz w:val="28"/>
          <w:szCs w:val="28"/>
        </w:rPr>
        <w:t xml:space="preserve">овке </w:t>
      </w:r>
      <w:r w:rsidR="00DF5658">
        <w:rPr>
          <w:sz w:val="28"/>
          <w:szCs w:val="28"/>
        </w:rPr>
        <w:t>госуда</w:t>
      </w:r>
      <w:r w:rsidR="0025409E">
        <w:rPr>
          <w:sz w:val="28"/>
          <w:szCs w:val="28"/>
        </w:rPr>
        <w:t>рственных программ формирования</w:t>
      </w:r>
      <w:r w:rsidR="00DF5658">
        <w:rPr>
          <w:sz w:val="28"/>
          <w:szCs w:val="28"/>
        </w:rPr>
        <w:t xml:space="preserve"> </w:t>
      </w:r>
      <w:r w:rsidR="00DF5658">
        <w:rPr>
          <w:sz w:val="28"/>
          <w:szCs w:val="28"/>
        </w:rPr>
        <w:lastRenderedPageBreak/>
        <w:t>современной городской среды в рамках реализации  приоритетного проекта «Формирование городской среды» на 2018-2022 годы, постановлением главы администрации (губернатора) Краснодарского края от 14 марта 2017 года № 169 «О внесении изменений в некоторые правовые акты главы администрации (гу</w:t>
      </w:r>
      <w:r w:rsidR="00157D37">
        <w:rPr>
          <w:sz w:val="28"/>
          <w:szCs w:val="28"/>
        </w:rPr>
        <w:t xml:space="preserve">бернатора) Краснодарского края», </w:t>
      </w:r>
      <w:r w:rsidR="00157D37" w:rsidRPr="000C6769">
        <w:rPr>
          <w:sz w:val="28"/>
          <w:szCs w:val="28"/>
        </w:rPr>
        <w:t>П</w:t>
      </w:r>
      <w:r w:rsidR="00157D37" w:rsidRPr="000C6769">
        <w:rPr>
          <w:bCs/>
          <w:sz w:val="28"/>
          <w:szCs w:val="28"/>
        </w:rPr>
        <w:t>орядком разработки, реализации и оценки эффективности муниципальных про</w:t>
      </w:r>
      <w:r w:rsidR="0025409E">
        <w:rPr>
          <w:bCs/>
          <w:sz w:val="28"/>
          <w:szCs w:val="28"/>
        </w:rPr>
        <w:t xml:space="preserve">грамм Новолабинского сельского </w:t>
      </w:r>
      <w:r w:rsidR="00157D37" w:rsidRPr="000C6769">
        <w:rPr>
          <w:bCs/>
          <w:sz w:val="28"/>
          <w:szCs w:val="28"/>
        </w:rPr>
        <w:t xml:space="preserve">поселения Усть-Лабинского района, утвержденного </w:t>
      </w:r>
      <w:r w:rsidR="00157D37" w:rsidRPr="000C6769">
        <w:rPr>
          <w:sz w:val="28"/>
          <w:szCs w:val="28"/>
        </w:rPr>
        <w:t>постановлением Новолабинского сельского по</w:t>
      </w:r>
      <w:r w:rsidR="0025409E">
        <w:rPr>
          <w:sz w:val="28"/>
          <w:szCs w:val="28"/>
        </w:rPr>
        <w:t xml:space="preserve">селения Усть-Лабинского района </w:t>
      </w:r>
      <w:r w:rsidR="00157D37" w:rsidRPr="000C6769">
        <w:rPr>
          <w:sz w:val="28"/>
          <w:szCs w:val="28"/>
        </w:rPr>
        <w:t xml:space="preserve">№ 44 от 22.09.2014 года. 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Для достижения целей, поставленных муниципальной программой, необходимо осуществить следующие задачи:</w:t>
      </w:r>
    </w:p>
    <w:p w:rsidR="00B00456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благоуст</w:t>
      </w:r>
      <w:r w:rsidR="00AA3E1B">
        <w:rPr>
          <w:sz w:val="28"/>
          <w:szCs w:val="28"/>
        </w:rPr>
        <w:t>ройства общественных территорий;</w:t>
      </w:r>
    </w:p>
    <w:p w:rsidR="00AA3E1B" w:rsidRPr="002D4959" w:rsidRDefault="00AA3E1B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комфортности жизни населения.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жидаемый эффект:</w:t>
      </w:r>
    </w:p>
    <w:p w:rsidR="00AA3E1B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улучшение эстетического со</w:t>
      </w:r>
      <w:r w:rsidR="00AA3E1B">
        <w:rPr>
          <w:sz w:val="28"/>
          <w:szCs w:val="28"/>
        </w:rPr>
        <w:t>стояния общественных территории.</w:t>
      </w:r>
    </w:p>
    <w:p w:rsidR="00B00456" w:rsidRDefault="00AA3E1B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 </w:t>
      </w:r>
      <w:r w:rsidR="00B00456" w:rsidRPr="002D4959">
        <w:rPr>
          <w:sz w:val="28"/>
          <w:szCs w:val="28"/>
        </w:rPr>
        <w:t>Сроки реализации муни</w:t>
      </w:r>
      <w:r w:rsidR="00A1275E">
        <w:rPr>
          <w:sz w:val="28"/>
          <w:szCs w:val="28"/>
        </w:rPr>
        <w:t>ципальной программы: 2018-2024</w:t>
      </w:r>
      <w:r w:rsidR="00B00456"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="00B00456" w:rsidRPr="002D4959">
        <w:rPr>
          <w:sz w:val="28"/>
          <w:szCs w:val="28"/>
        </w:rPr>
        <w:t xml:space="preserve">. </w:t>
      </w:r>
    </w:p>
    <w:p w:rsidR="002B6ADF" w:rsidRPr="002D4959" w:rsidRDefault="002B6ADF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деление этапов не предусматривается. Мероприятия реализуются постепенно, на протяжении всего действия муниципальной программы.</w:t>
      </w:r>
    </w:p>
    <w:p w:rsidR="00B00456" w:rsidRPr="00B45E8E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color w:val="C00000"/>
          <w:sz w:val="28"/>
          <w:szCs w:val="28"/>
        </w:rPr>
      </w:pPr>
      <w:r w:rsidRPr="002D4959">
        <w:rPr>
          <w:sz w:val="28"/>
          <w:szCs w:val="28"/>
        </w:rPr>
        <w:t xml:space="preserve">Оценка эффективности реализации муниципальной программы будет проводиться с использованием целевых показателей. 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Исполнителями мероприятий муниципальной программы могут являться юридические или физические лица, определенные в соответствии с законодательством Российской Федерации о закупках для госуд</w:t>
      </w:r>
      <w:r w:rsidR="00AA3E1B">
        <w:rPr>
          <w:sz w:val="28"/>
          <w:szCs w:val="28"/>
        </w:rPr>
        <w:t>арственных и муниципальных нужд.</w:t>
      </w:r>
      <w:r w:rsidRPr="002D4959">
        <w:rPr>
          <w:sz w:val="28"/>
          <w:szCs w:val="28"/>
        </w:rPr>
        <w:t xml:space="preserve"> Исполнители мероприятий муниципальной программы предоставляют в администрацию </w:t>
      </w:r>
      <w:r w:rsidR="0063029F">
        <w:rPr>
          <w:sz w:val="28"/>
          <w:szCs w:val="28"/>
        </w:rPr>
        <w:t>Новолабинского сельского</w:t>
      </w:r>
      <w:r w:rsidRPr="002D4959">
        <w:rPr>
          <w:sz w:val="28"/>
          <w:szCs w:val="28"/>
        </w:rPr>
        <w:t xml:space="preserve"> поселения Усть-Лабинского района акты приемки выполненных работ (оказанных услуг), отчеты о выполнении муниципального задания (целевом использовании субсидий)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В целях осуществления контроля и координации реализации муниципальной программы создана общественная </w:t>
      </w:r>
      <w:r w:rsidRPr="002E2273">
        <w:rPr>
          <w:sz w:val="28"/>
          <w:szCs w:val="28"/>
        </w:rPr>
        <w:t>комиссия по оценки и обсуждению предложений и проектов</w:t>
      </w:r>
      <w:r w:rsidR="002456F0" w:rsidRPr="002E2273">
        <w:rPr>
          <w:sz w:val="28"/>
          <w:szCs w:val="28"/>
        </w:rPr>
        <w:t xml:space="preserve"> по благоустройству территории поселения</w:t>
      </w:r>
      <w:r w:rsidRPr="002E2273">
        <w:rPr>
          <w:sz w:val="28"/>
          <w:szCs w:val="28"/>
        </w:rPr>
        <w:t xml:space="preserve"> и формированию современной городской среды на территории </w:t>
      </w:r>
      <w:r w:rsidR="002456F0" w:rsidRPr="002E2273">
        <w:rPr>
          <w:sz w:val="28"/>
          <w:szCs w:val="28"/>
        </w:rPr>
        <w:t>Новолабинского сельского поселения Усть-Лабинского района</w:t>
      </w:r>
      <w:r w:rsidRPr="002E2273">
        <w:rPr>
          <w:sz w:val="28"/>
          <w:szCs w:val="28"/>
        </w:rPr>
        <w:t xml:space="preserve"> (далее –</w:t>
      </w:r>
      <w:r w:rsidRPr="002D4959">
        <w:rPr>
          <w:sz w:val="28"/>
          <w:szCs w:val="28"/>
        </w:rPr>
        <w:t xml:space="preserve"> муниципальная общественная комиссия)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вою деятельность муниципальная общественная комиссия осуществляет в соответствии с Порядком общественного обсуждения проекта муниципальной программы «Благоустройство территории </w:t>
      </w:r>
      <w:r w:rsidR="0063029F">
        <w:rPr>
          <w:sz w:val="28"/>
          <w:szCs w:val="28"/>
        </w:rPr>
        <w:t>Новолабинского сельского</w:t>
      </w:r>
      <w:r w:rsidR="00B843EB">
        <w:rPr>
          <w:sz w:val="28"/>
          <w:szCs w:val="28"/>
        </w:rPr>
        <w:t xml:space="preserve"> поселения» на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. </w:t>
      </w:r>
    </w:p>
    <w:p w:rsidR="00B00456" w:rsidRDefault="00B00456" w:rsidP="004A2823">
      <w:pPr>
        <w:ind w:right="-1" w:firstLine="567"/>
        <w:jc w:val="both"/>
        <w:rPr>
          <w:sz w:val="28"/>
          <w:szCs w:val="28"/>
        </w:rPr>
      </w:pPr>
      <w:r w:rsidRPr="002D4959">
        <w:rPr>
          <w:bCs/>
          <w:sz w:val="28"/>
          <w:szCs w:val="28"/>
        </w:rPr>
        <w:t>Благоустройств</w:t>
      </w:r>
      <w:r w:rsidR="001172B3">
        <w:rPr>
          <w:bCs/>
          <w:sz w:val="28"/>
          <w:szCs w:val="28"/>
        </w:rPr>
        <w:t>о общественных территорий</w:t>
      </w:r>
      <w:r w:rsidR="00467FDC">
        <w:rPr>
          <w:bCs/>
          <w:sz w:val="28"/>
          <w:szCs w:val="28"/>
        </w:rPr>
        <w:t xml:space="preserve"> </w:t>
      </w:r>
      <w:r w:rsidR="002B6ADF">
        <w:rPr>
          <w:bCs/>
          <w:sz w:val="28"/>
          <w:szCs w:val="28"/>
        </w:rPr>
        <w:t>в 2018-2024</w:t>
      </w:r>
      <w:r w:rsidR="001172B3">
        <w:rPr>
          <w:bCs/>
          <w:sz w:val="28"/>
          <w:szCs w:val="28"/>
        </w:rPr>
        <w:t xml:space="preserve"> годах</w:t>
      </w:r>
      <w:r w:rsidRPr="002D4959">
        <w:rPr>
          <w:bCs/>
          <w:sz w:val="28"/>
          <w:szCs w:val="28"/>
        </w:rPr>
        <w:t xml:space="preserve"> осуществляется на основании Порядка обсуждения </w:t>
      </w:r>
      <w:r w:rsidRPr="002D4959">
        <w:rPr>
          <w:sz w:val="28"/>
          <w:szCs w:val="28"/>
        </w:rPr>
        <w:t>заинтересованными лицами и утверждение дизайн-проектов благоустройства</w:t>
      </w:r>
      <w:r w:rsidR="00467FDC">
        <w:rPr>
          <w:sz w:val="28"/>
          <w:szCs w:val="28"/>
        </w:rPr>
        <w:t xml:space="preserve"> муниципальных территорий </w:t>
      </w:r>
      <w:r w:rsidRPr="002D4959">
        <w:rPr>
          <w:sz w:val="28"/>
          <w:szCs w:val="28"/>
        </w:rPr>
        <w:t xml:space="preserve">, определяющий условия и критерии внесения изменений в дизайн-проект </w:t>
      </w:r>
      <w:r w:rsidR="0025409E">
        <w:rPr>
          <w:sz w:val="28"/>
          <w:szCs w:val="28"/>
        </w:rPr>
        <w:t>общественных</w:t>
      </w:r>
      <w:r w:rsidRPr="002D4959">
        <w:rPr>
          <w:sz w:val="28"/>
          <w:szCs w:val="28"/>
        </w:rPr>
        <w:t xml:space="preserve"> </w:t>
      </w:r>
      <w:r w:rsidRPr="00B066C7">
        <w:rPr>
          <w:sz w:val="28"/>
          <w:szCs w:val="28"/>
        </w:rPr>
        <w:t xml:space="preserve">территорий </w:t>
      </w:r>
      <w:r w:rsidRPr="002D4959">
        <w:rPr>
          <w:sz w:val="28"/>
          <w:szCs w:val="28"/>
        </w:rPr>
        <w:t>для формирования окончательного вида благоустройства территорий.</w:t>
      </w:r>
    </w:p>
    <w:p w:rsidR="002112DD" w:rsidRDefault="002112DD" w:rsidP="004A2823">
      <w:pPr>
        <w:ind w:right="-1" w:firstLine="709"/>
        <w:jc w:val="both"/>
        <w:rPr>
          <w:sz w:val="28"/>
          <w:szCs w:val="28"/>
        </w:rPr>
      </w:pPr>
    </w:p>
    <w:p w:rsidR="002112DD" w:rsidRDefault="002112DD" w:rsidP="00B5149D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2</w:t>
      </w:r>
    </w:p>
    <w:p w:rsidR="00ED78CE" w:rsidRDefault="00ED78CE" w:rsidP="004A2823">
      <w:pPr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21AEC">
        <w:rPr>
          <w:rFonts w:eastAsia="Calibri"/>
          <w:b/>
          <w:sz w:val="28"/>
          <w:szCs w:val="28"/>
          <w:lang w:eastAsia="en-US"/>
        </w:rPr>
        <w:t>Сведения о составе и значениях целевых показателей (индикаторов) муниципальной программы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421AEC">
        <w:rPr>
          <w:rFonts w:eastAsia="Calibri"/>
          <w:b/>
          <w:bCs/>
          <w:sz w:val="28"/>
          <w:szCs w:val="28"/>
          <w:lang w:eastAsia="en-US"/>
        </w:rPr>
        <w:t xml:space="preserve">«Благоустройство территории </w:t>
      </w:r>
      <w:r>
        <w:rPr>
          <w:rFonts w:eastAsia="Calibri"/>
          <w:b/>
          <w:bCs/>
          <w:sz w:val="28"/>
          <w:szCs w:val="28"/>
          <w:lang w:eastAsia="en-US"/>
        </w:rPr>
        <w:t>Новолабинского сельского</w:t>
      </w:r>
      <w:r w:rsidRPr="00421AEC">
        <w:rPr>
          <w:rFonts w:eastAsia="Calibri"/>
          <w:b/>
          <w:bCs/>
          <w:sz w:val="28"/>
          <w:szCs w:val="28"/>
          <w:lang w:eastAsia="en-US"/>
        </w:rPr>
        <w:t xml:space="preserve"> поселения»</w:t>
      </w:r>
    </w:p>
    <w:p w:rsidR="00ED78CE" w:rsidRDefault="00ED78CE" w:rsidP="004A2823">
      <w:pPr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9733" w:type="dxa"/>
        <w:tblInd w:w="-10" w:type="dxa"/>
        <w:tblLayout w:type="fixed"/>
        <w:tblLook w:val="0000"/>
      </w:tblPr>
      <w:tblGrid>
        <w:gridCol w:w="533"/>
        <w:gridCol w:w="3980"/>
        <w:gridCol w:w="993"/>
        <w:gridCol w:w="850"/>
        <w:gridCol w:w="851"/>
        <w:gridCol w:w="850"/>
        <w:gridCol w:w="851"/>
        <w:gridCol w:w="825"/>
      </w:tblGrid>
      <w:tr w:rsidR="00ED78CE" w:rsidRPr="00EB0359" w:rsidTr="00B5149D">
        <w:trPr>
          <w:trHeight w:val="365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78CE" w:rsidRDefault="00ED78CE" w:rsidP="004A2823">
            <w:pPr>
              <w:pStyle w:val="Defaul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 w:rsidRPr="00EB0359">
              <w:t>Наименование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 w:rsidRPr="00EB0359">
              <w:t>Единица измерения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 w:rsidRPr="00EB0359">
              <w:t>Значение показателей</w:t>
            </w:r>
          </w:p>
        </w:tc>
      </w:tr>
      <w:tr w:rsidR="00ED78CE" w:rsidTr="00B5149D">
        <w:trPr>
          <w:trHeight w:val="672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Default="00ED78CE" w:rsidP="004A2823">
            <w:pPr>
              <w:pStyle w:val="Default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Default="00ED78CE" w:rsidP="004A2823">
            <w:pPr>
              <w:pStyle w:val="Default"/>
              <w:ind w:right="-1"/>
              <w:jc w:val="center"/>
            </w:pPr>
            <w: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Default="00ED78CE" w:rsidP="004A2823">
            <w:pPr>
              <w:pStyle w:val="Default"/>
              <w:ind w:right="-1"/>
              <w:jc w:val="both"/>
            </w:pPr>
            <w:r>
              <w:t>202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CE" w:rsidRDefault="00ED78CE" w:rsidP="004A2823">
            <w:pPr>
              <w:pStyle w:val="Default"/>
              <w:ind w:right="-1"/>
              <w:jc w:val="both"/>
            </w:pPr>
            <w:r>
              <w:t>2022</w:t>
            </w:r>
          </w:p>
        </w:tc>
      </w:tr>
      <w:tr w:rsidR="00ED78CE" w:rsidRPr="00EB0359" w:rsidTr="00B514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Default="00ED78CE" w:rsidP="004A2823">
            <w:pPr>
              <w:pStyle w:val="Defaul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 w:rsidRPr="00EB035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 w:rsidRPr="00EB0359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8</w:t>
            </w:r>
          </w:p>
        </w:tc>
      </w:tr>
      <w:tr w:rsidR="00ED78CE" w:rsidRPr="00EB0359" w:rsidTr="00B514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Default="007D3EE5" w:rsidP="004A2823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8C5BA0" w:rsidP="004A2823">
            <w:pPr>
              <w:pStyle w:val="Default"/>
              <w:ind w:right="-1"/>
            </w:pPr>
            <w:r>
              <w:t xml:space="preserve">Количество муниципальных </w:t>
            </w:r>
            <w:r w:rsidR="00ED78CE" w:rsidRPr="00EB0359">
              <w:t>благоустроенных  территорий общего поль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both"/>
            </w:pPr>
            <w:r w:rsidRPr="00EB0359">
              <w:t>е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  <w:r>
              <w:t xml:space="preserve">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</w:tr>
      <w:tr w:rsidR="00ED78CE" w:rsidRPr="00EB0359" w:rsidTr="00B514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Default="007D3EE5" w:rsidP="004A2823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</w:pPr>
            <w:r w:rsidRPr="00EB0359">
              <w:t>Площадь муниципальных благоустроенных  территорий общего поль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both"/>
            </w:pPr>
            <w:r>
              <w:t>кв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snapToGrid w:val="0"/>
              <w:ind w:right="-1"/>
              <w:jc w:val="both"/>
            </w:pPr>
            <w:r>
              <w:t xml:space="preserve">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snapToGrid w:val="0"/>
              <w:ind w:right="-1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snapToGrid w:val="0"/>
              <w:ind w:right="-1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snapToGrid w:val="0"/>
              <w:ind w:right="-1"/>
              <w:jc w:val="both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snapToGrid w:val="0"/>
              <w:ind w:right="-1"/>
              <w:jc w:val="both"/>
            </w:pPr>
          </w:p>
        </w:tc>
      </w:tr>
      <w:tr w:rsidR="00ED78CE" w:rsidRPr="00EB0359" w:rsidTr="00B514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7D3EE5" w:rsidRDefault="007D3EE5" w:rsidP="004A2823">
            <w:pPr>
              <w:pStyle w:val="Default"/>
              <w:ind w:right="-1"/>
              <w:jc w:val="both"/>
            </w:pPr>
            <w:r w:rsidRPr="007D3EE5">
              <w:t>3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7D3EE5" w:rsidRDefault="00ED78CE" w:rsidP="004A2823">
            <w:pPr>
              <w:pStyle w:val="Default"/>
              <w:ind w:right="-1"/>
            </w:pPr>
            <w:r w:rsidRPr="007D3EE5">
              <w:t>Доля площади муниципальных благоустроенных  территорий общего поль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7D3EE5" w:rsidP="004A2823">
            <w:pPr>
              <w:pStyle w:val="Default"/>
              <w:ind w:right="-1"/>
              <w:jc w:val="both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  <w:r>
              <w:t xml:space="preserve">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</w:tr>
      <w:tr w:rsidR="009311EE" w:rsidRPr="00EB0359" w:rsidTr="00B514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1EE" w:rsidRPr="007D3EE5" w:rsidRDefault="009311EE" w:rsidP="004A2823">
            <w:pPr>
              <w:ind w:right="-1"/>
            </w:pPr>
            <w:r w:rsidRPr="007D3EE5">
              <w:t>4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1EE" w:rsidRPr="007D3EE5" w:rsidRDefault="009311EE" w:rsidP="004A2823">
            <w:pPr>
              <w:ind w:right="-1"/>
              <w:rPr>
                <w:i/>
              </w:rPr>
            </w:pPr>
            <w:r w:rsidRPr="007D3EE5">
              <w:t>Площадь благоустроенных общественных территорий, приходящихся на 1 жителя  ст. Новолабинск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1EE" w:rsidRPr="007D3EE5" w:rsidRDefault="009311EE" w:rsidP="004A2823">
            <w:pPr>
              <w:ind w:right="-1"/>
            </w:pPr>
            <w:r w:rsidRPr="007D3EE5">
              <w:t>кв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1EE" w:rsidRPr="008D69EA" w:rsidRDefault="009311EE" w:rsidP="004A2823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1EE" w:rsidRPr="00EB0359" w:rsidRDefault="009311EE" w:rsidP="004A2823">
            <w:pPr>
              <w:snapToGrid w:val="0"/>
              <w:ind w:right="-1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1EE" w:rsidRPr="00EB0359" w:rsidRDefault="009311EE" w:rsidP="004A2823">
            <w:pPr>
              <w:snapToGrid w:val="0"/>
              <w:ind w:right="-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1EE" w:rsidRPr="00EB0359" w:rsidRDefault="009311EE" w:rsidP="004A2823">
            <w:pPr>
              <w:snapToGrid w:val="0"/>
              <w:ind w:right="-1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E" w:rsidRPr="00EB0359" w:rsidRDefault="009311EE" w:rsidP="004A2823">
            <w:pPr>
              <w:snapToGrid w:val="0"/>
              <w:ind w:right="-1"/>
            </w:pPr>
          </w:p>
        </w:tc>
      </w:tr>
    </w:tbl>
    <w:p w:rsidR="00AF774B" w:rsidRDefault="00AF774B" w:rsidP="004A2823">
      <w:pPr>
        <w:autoSpaceDE w:val="0"/>
        <w:autoSpaceDN w:val="0"/>
        <w:adjustRightInd w:val="0"/>
        <w:ind w:right="-1" w:firstLine="720"/>
        <w:jc w:val="both"/>
        <w:rPr>
          <w:b/>
          <w:sz w:val="28"/>
          <w:szCs w:val="28"/>
        </w:rPr>
      </w:pPr>
    </w:p>
    <w:p w:rsidR="00AF774B" w:rsidRPr="009E4F92" w:rsidRDefault="00AF774B" w:rsidP="004A2823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 xml:space="preserve">МЕТОДИКА РАСЧЕТА </w:t>
      </w:r>
    </w:p>
    <w:p w:rsidR="00AF774B" w:rsidRPr="009E4F92" w:rsidRDefault="00AF774B" w:rsidP="004A2823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>показателей (индикаторов), характеризующих ход и</w:t>
      </w:r>
    </w:p>
    <w:p w:rsidR="00AF774B" w:rsidRPr="009E4F92" w:rsidRDefault="00AF774B" w:rsidP="004A2823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 xml:space="preserve">итоги реализации муниципальной программы </w:t>
      </w:r>
    </w:p>
    <w:p w:rsidR="00AF774B" w:rsidRPr="00F73664" w:rsidRDefault="00AF774B" w:rsidP="004A2823">
      <w:pPr>
        <w:widowControl w:val="0"/>
        <w:autoSpaceDE w:val="0"/>
        <w:autoSpaceDN w:val="0"/>
        <w:ind w:right="-1" w:firstLine="709"/>
        <w:jc w:val="right"/>
        <w:outlineLvl w:val="1"/>
        <w:rPr>
          <w:sz w:val="28"/>
          <w:szCs w:val="28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8"/>
        <w:gridCol w:w="2645"/>
        <w:gridCol w:w="2875"/>
        <w:gridCol w:w="2835"/>
        <w:gridCol w:w="921"/>
      </w:tblGrid>
      <w:tr w:rsidR="00AF774B" w:rsidRPr="009E4F92" w:rsidTr="008C5BA0">
        <w:trPr>
          <w:trHeight w:val="950"/>
        </w:trPr>
        <w:tc>
          <w:tcPr>
            <w:tcW w:w="608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jc w:val="center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№ п/п</w:t>
            </w:r>
          </w:p>
        </w:tc>
        <w:tc>
          <w:tcPr>
            <w:tcW w:w="264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jc w:val="center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287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jc w:val="center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Методика расчета показателя (индикатора)</w:t>
            </w:r>
          </w:p>
        </w:tc>
        <w:tc>
          <w:tcPr>
            <w:tcW w:w="283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jc w:val="center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Источник информации для расчета значения показателя (индикатора)</w:t>
            </w:r>
          </w:p>
        </w:tc>
        <w:tc>
          <w:tcPr>
            <w:tcW w:w="921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jc w:val="center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Примечания</w:t>
            </w:r>
          </w:p>
        </w:tc>
      </w:tr>
      <w:tr w:rsidR="00AF774B" w:rsidRPr="009E4F92" w:rsidTr="008C5BA0">
        <w:tc>
          <w:tcPr>
            <w:tcW w:w="608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1</w:t>
            </w:r>
          </w:p>
        </w:tc>
        <w:tc>
          <w:tcPr>
            <w:tcW w:w="2645" w:type="dxa"/>
          </w:tcPr>
          <w:p w:rsidR="00AF774B" w:rsidRPr="009E4F92" w:rsidRDefault="00AF774B" w:rsidP="004A2823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Количество благоустроенных общественных территорий общего пользования</w:t>
            </w:r>
          </w:p>
        </w:tc>
        <w:tc>
          <w:tcPr>
            <w:tcW w:w="2875" w:type="dxa"/>
          </w:tcPr>
          <w:p w:rsidR="00AF774B" w:rsidRPr="009311EE" w:rsidRDefault="00AF774B" w:rsidP="004A2823">
            <w:pPr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в соответствии с количеством благоустроенных общественных территорий общего пользования</w:t>
            </w:r>
          </w:p>
        </w:tc>
        <w:tc>
          <w:tcPr>
            <w:tcW w:w="283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Данные инвентаризации общественных территорий, отчет подрядной организации</w:t>
            </w:r>
          </w:p>
        </w:tc>
        <w:tc>
          <w:tcPr>
            <w:tcW w:w="921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jc w:val="right"/>
              <w:outlineLvl w:val="1"/>
              <w:rPr>
                <w:sz w:val="26"/>
                <w:szCs w:val="26"/>
              </w:rPr>
            </w:pPr>
          </w:p>
        </w:tc>
      </w:tr>
      <w:tr w:rsidR="00AF774B" w:rsidRPr="009E4F92" w:rsidTr="008C5BA0">
        <w:tc>
          <w:tcPr>
            <w:tcW w:w="608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2</w:t>
            </w:r>
          </w:p>
        </w:tc>
        <w:tc>
          <w:tcPr>
            <w:tcW w:w="2645" w:type="dxa"/>
          </w:tcPr>
          <w:p w:rsidR="00AF774B" w:rsidRPr="009E4F92" w:rsidRDefault="00AF774B" w:rsidP="004A2823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Площадь благоустроенных  общественных территорий общего пользования</w:t>
            </w:r>
          </w:p>
        </w:tc>
        <w:tc>
          <w:tcPr>
            <w:tcW w:w="2875" w:type="dxa"/>
          </w:tcPr>
          <w:p w:rsidR="00AF774B" w:rsidRPr="009E4F92" w:rsidRDefault="00AF774B" w:rsidP="004A2823">
            <w:pPr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в соответствии с площадью благоустроенных  общественных территорий общего пользования</w:t>
            </w:r>
          </w:p>
        </w:tc>
        <w:tc>
          <w:tcPr>
            <w:tcW w:w="283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</w:t>
            </w:r>
          </w:p>
        </w:tc>
        <w:tc>
          <w:tcPr>
            <w:tcW w:w="921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outlineLvl w:val="1"/>
              <w:rPr>
                <w:sz w:val="26"/>
                <w:szCs w:val="26"/>
              </w:rPr>
            </w:pPr>
          </w:p>
        </w:tc>
      </w:tr>
      <w:tr w:rsidR="00AF774B" w:rsidRPr="009E4F92" w:rsidTr="008C5BA0">
        <w:trPr>
          <w:trHeight w:val="1743"/>
        </w:trPr>
        <w:tc>
          <w:tcPr>
            <w:tcW w:w="608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45" w:type="dxa"/>
          </w:tcPr>
          <w:p w:rsidR="00AF774B" w:rsidRPr="009E4F92" w:rsidRDefault="00AF774B" w:rsidP="004A2823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Доля площади благоустроенных территорий общего пользования в общей площади общественных территорий</w:t>
            </w:r>
          </w:p>
        </w:tc>
        <w:tc>
          <w:tcPr>
            <w:tcW w:w="2875" w:type="dxa"/>
          </w:tcPr>
          <w:p w:rsidR="00AF774B" w:rsidRPr="009E4F92" w:rsidRDefault="00AF774B" w:rsidP="004A2823">
            <w:pPr>
              <w:rPr>
                <w:color w:val="000000"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как отношение площади благоустроенных т</w:t>
            </w:r>
            <w:r w:rsidR="008C5BA0">
              <w:rPr>
                <w:sz w:val="26"/>
                <w:szCs w:val="26"/>
              </w:rPr>
              <w:t xml:space="preserve">ерриторий общего пользования к </w:t>
            </w:r>
            <w:r w:rsidRPr="009E4F92">
              <w:rPr>
                <w:sz w:val="26"/>
                <w:szCs w:val="26"/>
              </w:rPr>
              <w:t>общей площади общественных территорий</w:t>
            </w:r>
          </w:p>
        </w:tc>
        <w:tc>
          <w:tcPr>
            <w:tcW w:w="283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, данные инвентаризации общественных территорий</w:t>
            </w:r>
          </w:p>
        </w:tc>
        <w:tc>
          <w:tcPr>
            <w:tcW w:w="921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outlineLvl w:val="1"/>
              <w:rPr>
                <w:sz w:val="26"/>
                <w:szCs w:val="26"/>
              </w:rPr>
            </w:pPr>
          </w:p>
        </w:tc>
      </w:tr>
      <w:tr w:rsidR="00AF774B" w:rsidRPr="009E4F92" w:rsidTr="008C5BA0">
        <w:trPr>
          <w:trHeight w:val="1825"/>
        </w:trPr>
        <w:tc>
          <w:tcPr>
            <w:tcW w:w="608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4</w:t>
            </w:r>
          </w:p>
        </w:tc>
        <w:tc>
          <w:tcPr>
            <w:tcW w:w="2645" w:type="dxa"/>
          </w:tcPr>
          <w:p w:rsidR="00AF774B" w:rsidRPr="009E4F92" w:rsidRDefault="00AF774B" w:rsidP="004A2823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2875" w:type="dxa"/>
          </w:tcPr>
          <w:p w:rsidR="00AF774B" w:rsidRPr="009E4F92" w:rsidRDefault="00AF774B" w:rsidP="004A2823">
            <w:pPr>
              <w:rPr>
                <w:color w:val="000000"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 xml:space="preserve">Определяется в соответствии с площадью благоустроенных общественных территорий, приходящихся на 1 жителя </w:t>
            </w:r>
          </w:p>
        </w:tc>
        <w:tc>
          <w:tcPr>
            <w:tcW w:w="283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, данные статистического отчета</w:t>
            </w:r>
          </w:p>
        </w:tc>
        <w:tc>
          <w:tcPr>
            <w:tcW w:w="921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outlineLvl w:val="1"/>
              <w:rPr>
                <w:sz w:val="26"/>
                <w:szCs w:val="26"/>
              </w:rPr>
            </w:pPr>
          </w:p>
        </w:tc>
      </w:tr>
    </w:tbl>
    <w:p w:rsidR="00AA3E1B" w:rsidRPr="00AA3E1B" w:rsidRDefault="00AA3E1B" w:rsidP="004A2823">
      <w:pPr>
        <w:ind w:right="-1"/>
        <w:rPr>
          <w:sz w:val="28"/>
          <w:szCs w:val="28"/>
        </w:rPr>
      </w:pPr>
    </w:p>
    <w:p w:rsidR="00B00456" w:rsidRPr="000C6769" w:rsidRDefault="00C10EE7" w:rsidP="004A2823">
      <w:pPr>
        <w:tabs>
          <w:tab w:val="left" w:pos="1245"/>
        </w:tabs>
        <w:ind w:right="-1"/>
        <w:jc w:val="center"/>
        <w:rPr>
          <w:b/>
          <w:sz w:val="28"/>
          <w:szCs w:val="28"/>
        </w:rPr>
      </w:pPr>
      <w:r w:rsidRPr="000C6769">
        <w:rPr>
          <w:b/>
          <w:sz w:val="28"/>
          <w:szCs w:val="28"/>
        </w:rPr>
        <w:t>Раздел 3</w:t>
      </w:r>
      <w:r w:rsidR="00B00456" w:rsidRPr="000C6769">
        <w:rPr>
          <w:b/>
          <w:sz w:val="28"/>
          <w:szCs w:val="28"/>
        </w:rPr>
        <w:t>. Механизм реализации муниципальной программы и перечень мероприятий</w:t>
      </w:r>
    </w:p>
    <w:p w:rsidR="000E4062" w:rsidRPr="00FF1D00" w:rsidRDefault="000E4062" w:rsidP="004A2823">
      <w:pPr>
        <w:pStyle w:val="ConsPlusNormal"/>
        <w:widowControl/>
        <w:spacing w:after="0" w:line="240" w:lineRule="auto"/>
        <w:ind w:right="-1" w:firstLine="567"/>
        <w:jc w:val="both"/>
        <w:rPr>
          <w:sz w:val="28"/>
          <w:szCs w:val="28"/>
        </w:rPr>
      </w:pPr>
      <w:r w:rsidRPr="00FF1D00">
        <w:rPr>
          <w:sz w:val="28"/>
          <w:szCs w:val="28"/>
        </w:rPr>
        <w:t>Механизм реализации программы включает в себя следующие элементы:</w:t>
      </w:r>
    </w:p>
    <w:p w:rsidR="000E4062" w:rsidRPr="00FF1D00" w:rsidRDefault="000E4062" w:rsidP="004A2823">
      <w:pPr>
        <w:pStyle w:val="ConsPlusNormal"/>
        <w:widowControl/>
        <w:spacing w:after="0" w:line="240" w:lineRule="auto"/>
        <w:ind w:right="-1" w:firstLine="567"/>
        <w:jc w:val="both"/>
        <w:rPr>
          <w:sz w:val="28"/>
          <w:szCs w:val="28"/>
        </w:rPr>
      </w:pPr>
      <w:r w:rsidRPr="00FF1D00">
        <w:rPr>
          <w:sz w:val="28"/>
          <w:szCs w:val="28"/>
        </w:rPr>
        <w:t>разработку и принятие муниципальных правовых актов, необходим</w:t>
      </w:r>
      <w:r w:rsidR="00B5149D">
        <w:rPr>
          <w:sz w:val="28"/>
          <w:szCs w:val="28"/>
        </w:rPr>
        <w:t>ых для выполнения муниципальной</w:t>
      </w:r>
      <w:r w:rsidRPr="00FF1D00">
        <w:rPr>
          <w:sz w:val="28"/>
          <w:szCs w:val="28"/>
        </w:rPr>
        <w:t xml:space="preserve"> программы;</w:t>
      </w:r>
    </w:p>
    <w:p w:rsidR="000E4062" w:rsidRPr="00FF1D00" w:rsidRDefault="000E4062" w:rsidP="004A2823">
      <w:pPr>
        <w:pStyle w:val="ConsPlusNormal"/>
        <w:widowControl/>
        <w:spacing w:after="0" w:line="240" w:lineRule="auto"/>
        <w:ind w:right="-1" w:firstLine="567"/>
        <w:jc w:val="both"/>
        <w:rPr>
          <w:sz w:val="28"/>
          <w:szCs w:val="28"/>
        </w:rPr>
      </w:pPr>
      <w:r w:rsidRPr="00FF1D00">
        <w:rPr>
          <w:sz w:val="28"/>
          <w:szCs w:val="28"/>
        </w:rPr>
        <w:t>ежегодную подготовку и уточнение перечня программных мероприятий на очередной финансовый год и на плановый период, уточнение затрат на реализацию программных мероприятий;</w:t>
      </w:r>
    </w:p>
    <w:p w:rsidR="00225DDF" w:rsidRDefault="000E4062" w:rsidP="004A2823">
      <w:pPr>
        <w:pStyle w:val="ConsPlusNormal"/>
        <w:widowControl/>
        <w:spacing w:after="0" w:line="240" w:lineRule="auto"/>
        <w:ind w:right="-1" w:firstLine="567"/>
        <w:jc w:val="both"/>
        <w:rPr>
          <w:sz w:val="28"/>
          <w:szCs w:val="28"/>
        </w:rPr>
      </w:pPr>
      <w:r w:rsidRPr="00FF1D00">
        <w:rPr>
          <w:sz w:val="28"/>
          <w:szCs w:val="28"/>
        </w:rPr>
        <w:t xml:space="preserve">размещение в средствах массовой информации, в сети Интернет информации о ходе и результатах реализации программы, </w:t>
      </w:r>
      <w:r w:rsidR="00225DDF">
        <w:rPr>
          <w:sz w:val="28"/>
          <w:szCs w:val="28"/>
        </w:rPr>
        <w:t>о планирующихся изменениях и возможности участия в этом процессе.</w:t>
      </w:r>
    </w:p>
    <w:p w:rsidR="00AA3E1B" w:rsidRDefault="00F208BD" w:rsidP="004A2823">
      <w:pPr>
        <w:pStyle w:val="ConsPlusNormal"/>
        <w:widowControl/>
        <w:spacing w:after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="000E4062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="000E4062">
        <w:rPr>
          <w:sz w:val="28"/>
          <w:szCs w:val="28"/>
        </w:rPr>
        <w:t xml:space="preserve">грамма предусматривает: </w:t>
      </w:r>
    </w:p>
    <w:p w:rsidR="000E4062" w:rsidRDefault="000E4062" w:rsidP="004A2823">
      <w:pPr>
        <w:pStyle w:val="ConsPlusNormal"/>
        <w:widowControl/>
        <w:spacing w:after="0" w:line="240" w:lineRule="auto"/>
        <w:ind w:right="-1" w:firstLine="567"/>
        <w:jc w:val="both"/>
        <w:rPr>
          <w:sz w:val="28"/>
          <w:szCs w:val="28"/>
        </w:rPr>
      </w:pPr>
      <w:r w:rsidRPr="002C1F73">
        <w:rPr>
          <w:sz w:val="28"/>
          <w:szCs w:val="28"/>
        </w:rPr>
        <w:t>- Минимальный перечень работ по благоустройству общественных территорий с приложением визуализированного перечня образцов элементов благоустройства</w:t>
      </w:r>
      <w:r>
        <w:rPr>
          <w:sz w:val="28"/>
          <w:szCs w:val="28"/>
        </w:rPr>
        <w:t xml:space="preserve"> </w:t>
      </w:r>
    </w:p>
    <w:p w:rsidR="000E4062" w:rsidRDefault="000E4062" w:rsidP="004A2823">
      <w:pPr>
        <w:ind w:right="-1" w:firstLine="567"/>
        <w:jc w:val="both"/>
        <w:rPr>
          <w:sz w:val="28"/>
          <w:szCs w:val="28"/>
        </w:rPr>
      </w:pPr>
      <w:r w:rsidRPr="002C1F73">
        <w:rPr>
          <w:sz w:val="28"/>
          <w:szCs w:val="28"/>
        </w:rPr>
        <w:t>- Дополнительный перечь работ по благоустройству общественных территорий.</w:t>
      </w:r>
      <w:r>
        <w:rPr>
          <w:sz w:val="28"/>
          <w:szCs w:val="28"/>
        </w:rPr>
        <w:t xml:space="preserve"> </w:t>
      </w:r>
    </w:p>
    <w:p w:rsidR="00F5287D" w:rsidRDefault="009311EE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4062" w:rsidRPr="002C1F73">
        <w:rPr>
          <w:sz w:val="28"/>
          <w:szCs w:val="28"/>
        </w:rPr>
        <w:t xml:space="preserve"> Форму участия (финансовое и (или) трудовое) и долю участия заинтересованных лиц в выполнении минимального и дополнительного перечня работ по благоустр</w:t>
      </w:r>
      <w:r>
        <w:rPr>
          <w:sz w:val="28"/>
          <w:szCs w:val="28"/>
        </w:rPr>
        <w:t>ойству общественных территорий</w:t>
      </w:r>
      <w:r w:rsidR="00AA3E1B">
        <w:rPr>
          <w:sz w:val="28"/>
          <w:szCs w:val="28"/>
        </w:rPr>
        <w:t>.</w:t>
      </w:r>
    </w:p>
    <w:p w:rsidR="00F5287D" w:rsidRDefault="000E4062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1F73">
        <w:rPr>
          <w:sz w:val="28"/>
          <w:szCs w:val="28"/>
        </w:rPr>
        <w:t>Нормативную стоимость (единичные расценки) работ по благоустройству территорий, входящих в минимальный и дополнительный пе</w:t>
      </w:r>
      <w:r>
        <w:rPr>
          <w:sz w:val="28"/>
          <w:szCs w:val="28"/>
        </w:rPr>
        <w:t xml:space="preserve">речни таких работ </w:t>
      </w:r>
    </w:p>
    <w:p w:rsidR="000E4062" w:rsidRPr="002C1F73" w:rsidRDefault="000E4062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1F73">
        <w:rPr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общественных территорий. </w:t>
      </w:r>
    </w:p>
    <w:p w:rsidR="00F5287D" w:rsidRDefault="000E4062" w:rsidP="004A2823">
      <w:pPr>
        <w:ind w:right="-1" w:firstLine="567"/>
        <w:jc w:val="both"/>
        <w:rPr>
          <w:sz w:val="28"/>
          <w:szCs w:val="28"/>
        </w:rPr>
      </w:pPr>
      <w:r w:rsidRPr="002C1F73">
        <w:rPr>
          <w:sz w:val="28"/>
          <w:szCs w:val="28"/>
        </w:rPr>
        <w:t>- Порядок разработки, обсуждения с заинтересованны</w:t>
      </w:r>
      <w:r w:rsidR="00F208BD">
        <w:rPr>
          <w:sz w:val="28"/>
          <w:szCs w:val="28"/>
        </w:rPr>
        <w:t>ми лицами и утверждения дизайн-</w:t>
      </w:r>
      <w:r w:rsidRPr="002C1F73">
        <w:rPr>
          <w:sz w:val="28"/>
          <w:szCs w:val="28"/>
        </w:rPr>
        <w:t xml:space="preserve">проектов благоустройства территории, включенных в муниципальную программу, содержащих текстовое и визуальное описание предлагаемого проекта, перечня (в том числе в виде соответствующих </w:t>
      </w:r>
      <w:r w:rsidRPr="002C1F73">
        <w:rPr>
          <w:sz w:val="28"/>
          <w:szCs w:val="28"/>
        </w:rPr>
        <w:lastRenderedPageBreak/>
        <w:t>визуализированных изображений) элементов благоустройства, предлагаемых к размещению на соответствующей территории</w:t>
      </w:r>
      <w:r w:rsidRPr="002C1F73">
        <w:rPr>
          <w:b/>
          <w:sz w:val="28"/>
          <w:szCs w:val="28"/>
        </w:rPr>
        <w:t xml:space="preserve"> </w:t>
      </w:r>
    </w:p>
    <w:p w:rsidR="00F5287D" w:rsidRDefault="000E4062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F73">
        <w:rPr>
          <w:sz w:val="28"/>
          <w:szCs w:val="28"/>
        </w:rPr>
        <w:t xml:space="preserve"> Условия о проведении мероприятий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</w:t>
      </w:r>
      <w:r>
        <w:rPr>
          <w:sz w:val="28"/>
          <w:szCs w:val="28"/>
        </w:rPr>
        <w:t xml:space="preserve"> </w:t>
      </w:r>
    </w:p>
    <w:p w:rsidR="000E4062" w:rsidRDefault="000E4062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1F73">
        <w:rPr>
          <w:sz w:val="28"/>
          <w:szCs w:val="28"/>
        </w:rPr>
        <w:t>Порядок и сроки представления, рассмотрения и оценки предложений заинтересованных лиц о включении территории в программу</w:t>
      </w:r>
      <w:r>
        <w:rPr>
          <w:sz w:val="28"/>
          <w:szCs w:val="28"/>
        </w:rPr>
        <w:t xml:space="preserve"> </w:t>
      </w:r>
    </w:p>
    <w:p w:rsidR="00F5287D" w:rsidRDefault="000E4062" w:rsidP="004A2823">
      <w:pPr>
        <w:tabs>
          <w:tab w:val="left" w:pos="720"/>
        </w:tabs>
        <w:ind w:right="-1" w:firstLine="567"/>
        <w:jc w:val="both"/>
        <w:rPr>
          <w:bCs/>
          <w:sz w:val="28"/>
          <w:szCs w:val="28"/>
        </w:rPr>
      </w:pPr>
      <w:r w:rsidRPr="002C1F73">
        <w:rPr>
          <w:bCs/>
          <w:sz w:val="28"/>
          <w:szCs w:val="28"/>
        </w:rPr>
        <w:t>- Порядок и сроки представления, рассмотрения и оценки предложений граждан, организаций о включении в программу наиболее посещаемой общественной территории, подлежащей благоустройству</w:t>
      </w:r>
      <w:r>
        <w:rPr>
          <w:bCs/>
          <w:sz w:val="28"/>
          <w:szCs w:val="28"/>
        </w:rPr>
        <w:t xml:space="preserve"> </w:t>
      </w:r>
    </w:p>
    <w:p w:rsidR="00623E23" w:rsidRDefault="000E4062" w:rsidP="004A2823">
      <w:pPr>
        <w:tabs>
          <w:tab w:val="left" w:pos="72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1F73">
        <w:rPr>
          <w:sz w:val="28"/>
          <w:szCs w:val="28"/>
        </w:rPr>
        <w:t xml:space="preserve">Порядок проведения общественного обсуждения программы </w:t>
      </w:r>
    </w:p>
    <w:p w:rsidR="000E4062" w:rsidRPr="002D4959" w:rsidRDefault="00623E23" w:rsidP="004A2823">
      <w:pPr>
        <w:tabs>
          <w:tab w:val="left" w:pos="720"/>
        </w:tabs>
        <w:ind w:right="-1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 xml:space="preserve">- Порядок разработки, обсуждения с заинтересованными лицами и утверждения  дизайн-проекта благоустройства  территории, включенной в </w:t>
      </w:r>
      <w:r w:rsidRPr="00633842">
        <w:rPr>
          <w:sz w:val="28"/>
          <w:szCs w:val="28"/>
        </w:rPr>
        <w:t>муниципальную программу «</w:t>
      </w:r>
      <w:r w:rsidRPr="00633842">
        <w:rPr>
          <w:color w:val="000000"/>
          <w:spacing w:val="-2"/>
          <w:sz w:val="28"/>
          <w:szCs w:val="28"/>
        </w:rPr>
        <w:t>Благоустройство территорий Новолабинского сельского поселения</w:t>
      </w:r>
      <w:r w:rsidRPr="0063384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33842">
        <w:rPr>
          <w:rFonts w:eastAsia="Calibri"/>
          <w:bCs/>
          <w:sz w:val="28"/>
          <w:szCs w:val="28"/>
          <w:lang w:eastAsia="ar-SA"/>
        </w:rPr>
        <w:t>на 2018-2024 годы»</w:t>
      </w:r>
      <w:r w:rsidR="00F5287D">
        <w:rPr>
          <w:sz w:val="28"/>
          <w:szCs w:val="28"/>
        </w:rPr>
        <w:t>.</w:t>
      </w:r>
    </w:p>
    <w:p w:rsidR="00B00456" w:rsidRPr="002D4959" w:rsidRDefault="00225DDF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разработки, обсуждения с заинтересованными лицами, утверждения дизайн-проекта благоустройства общественной территории выносится на рассмотрение общественной комиссии.</w:t>
      </w:r>
      <w:r w:rsidRPr="00225DD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Дизайн-проект утверждается общественной комиссией, решение об утверждении оформляется протоколом заседания комиссии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B00456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752F60" w:rsidRDefault="00752F60" w:rsidP="004A2823">
      <w:pPr>
        <w:pStyle w:val="aa"/>
        <w:ind w:right="-1"/>
        <w:jc w:val="center"/>
        <w:rPr>
          <w:sz w:val="28"/>
          <w:szCs w:val="28"/>
        </w:rPr>
      </w:pPr>
    </w:p>
    <w:p w:rsidR="002F6B0C" w:rsidRDefault="002F6B0C" w:rsidP="004A2823">
      <w:pPr>
        <w:pStyle w:val="aa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рограммы приведены в таблице № 3</w:t>
      </w:r>
    </w:p>
    <w:p w:rsidR="008C5BA0" w:rsidRDefault="008C5BA0" w:rsidP="004A2823">
      <w:pPr>
        <w:pStyle w:val="aa"/>
        <w:ind w:right="-1"/>
        <w:jc w:val="center"/>
        <w:rPr>
          <w:sz w:val="28"/>
          <w:szCs w:val="28"/>
        </w:rPr>
      </w:pPr>
    </w:p>
    <w:p w:rsidR="008C5BA0" w:rsidRDefault="008C5BA0" w:rsidP="004A2823">
      <w:pPr>
        <w:pStyle w:val="aa"/>
        <w:ind w:right="-1"/>
        <w:jc w:val="center"/>
        <w:rPr>
          <w:sz w:val="28"/>
          <w:szCs w:val="28"/>
        </w:rPr>
      </w:pPr>
    </w:p>
    <w:p w:rsidR="008C5BA0" w:rsidRDefault="008C5BA0" w:rsidP="004A2823">
      <w:pPr>
        <w:pStyle w:val="aa"/>
        <w:ind w:right="-1"/>
        <w:jc w:val="center"/>
        <w:rPr>
          <w:sz w:val="28"/>
          <w:szCs w:val="28"/>
        </w:rPr>
      </w:pPr>
    </w:p>
    <w:p w:rsidR="008C5BA0" w:rsidRDefault="008C5BA0" w:rsidP="004A2823">
      <w:pPr>
        <w:pStyle w:val="aa"/>
        <w:ind w:right="-1"/>
        <w:jc w:val="center"/>
        <w:rPr>
          <w:sz w:val="28"/>
          <w:szCs w:val="28"/>
        </w:rPr>
      </w:pPr>
    </w:p>
    <w:p w:rsidR="002F6B0C" w:rsidRDefault="00B5149D" w:rsidP="00B5149D">
      <w:pPr>
        <w:pStyle w:val="aa"/>
        <w:ind w:right="-1"/>
        <w:jc w:val="right"/>
      </w:pPr>
      <w:r>
        <w:rPr>
          <w:sz w:val="28"/>
        </w:rPr>
        <w:t>Т</w:t>
      </w:r>
      <w:r w:rsidR="002F6B0C" w:rsidRPr="00B5149D">
        <w:rPr>
          <w:sz w:val="28"/>
        </w:rPr>
        <w:t>аблица № 3</w:t>
      </w:r>
    </w:p>
    <w:tbl>
      <w:tblPr>
        <w:tblW w:w="0" w:type="auto"/>
        <w:tblInd w:w="-7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4"/>
        <w:gridCol w:w="3345"/>
        <w:gridCol w:w="735"/>
        <w:gridCol w:w="1350"/>
        <w:gridCol w:w="1200"/>
        <w:gridCol w:w="965"/>
        <w:gridCol w:w="795"/>
        <w:gridCol w:w="825"/>
      </w:tblGrid>
      <w:tr w:rsidR="002F6B0C" w:rsidTr="00FC0E93">
        <w:tc>
          <w:tcPr>
            <w:tcW w:w="5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№п/п</w:t>
            </w:r>
          </w:p>
        </w:tc>
        <w:tc>
          <w:tcPr>
            <w:tcW w:w="33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Адрес наименование мероприятия</w:t>
            </w:r>
          </w:p>
        </w:tc>
        <w:tc>
          <w:tcPr>
            <w:tcW w:w="7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Срок исполнения, год</w:t>
            </w:r>
          </w:p>
        </w:tc>
        <w:tc>
          <w:tcPr>
            <w:tcW w:w="13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Объем финансирования      тыс. руб.</w:t>
            </w:r>
          </w:p>
        </w:tc>
        <w:tc>
          <w:tcPr>
            <w:tcW w:w="29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Источник финансирования</w:t>
            </w:r>
          </w:p>
        </w:tc>
        <w:tc>
          <w:tcPr>
            <w:tcW w:w="8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Исполнитель</w:t>
            </w:r>
          </w:p>
        </w:tc>
      </w:tr>
      <w:tr w:rsidR="002F6B0C" w:rsidTr="00FC0E93">
        <w:tc>
          <w:tcPr>
            <w:tcW w:w="5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73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федеральный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краевой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местный</w:t>
            </w:r>
          </w:p>
        </w:tc>
        <w:tc>
          <w:tcPr>
            <w:tcW w:w="8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  <w:r>
              <w:t>1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 w:rsidRPr="007F34B1">
              <w:rPr>
                <w:rFonts w:eastAsia="Calibri"/>
                <w:lang w:eastAsia="en-US"/>
              </w:rPr>
              <w:t>Благоустройство общественных территорий</w:t>
            </w:r>
          </w:p>
        </w:tc>
        <w:tc>
          <w:tcPr>
            <w:tcW w:w="73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7D32BD" w:rsidP="004A2823">
            <w:pPr>
              <w:pStyle w:val="ae"/>
              <w:ind w:right="-1"/>
              <w:jc w:val="both"/>
            </w:pPr>
            <w:r>
              <w:t>202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  <w:r>
              <w:t>Администрация Новол</w:t>
            </w:r>
            <w:r>
              <w:lastRenderedPageBreak/>
              <w:t>абинского сельского поселения Усть-Лабинского района</w:t>
            </w:r>
          </w:p>
        </w:tc>
      </w:tr>
      <w:tr w:rsidR="002F6B0C" w:rsidTr="00FC0E93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>
              <w:t>разработка дизайн проекта</w:t>
            </w: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>
              <w:t>разработка в 3Д</w:t>
            </w: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>
              <w:t>составление сметной документации</w:t>
            </w: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>
              <w:t>проведение ценовой экспертизы</w:t>
            </w: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>
              <w:t>строительный контроль</w:t>
            </w: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>
              <w:t>благоустройство общественной территории</w:t>
            </w: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snapToGrid w:val="0"/>
              <w:ind w:right="-1"/>
              <w:jc w:val="both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snapToGrid w:val="0"/>
              <w:ind w:right="-1"/>
              <w:jc w:val="both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7D32BD" w:rsidP="004A2823">
            <w:pPr>
              <w:pStyle w:val="ae"/>
              <w:ind w:right="-1"/>
              <w:jc w:val="both"/>
            </w:pPr>
            <w:r>
              <w:t>500,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7D32BD" w:rsidP="004A2823">
            <w:pPr>
              <w:pStyle w:val="ae"/>
              <w:ind w:right="-1"/>
              <w:jc w:val="both"/>
            </w:pPr>
            <w:r>
              <w:t>500,0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snapToGrid w:val="0"/>
              <w:ind w:right="-1"/>
              <w:jc w:val="both"/>
            </w:pPr>
          </w:p>
        </w:tc>
      </w:tr>
    </w:tbl>
    <w:p w:rsidR="009311EE" w:rsidRDefault="009311EE" w:rsidP="004A2823">
      <w:pPr>
        <w:ind w:right="-1" w:firstLine="709"/>
        <w:jc w:val="both"/>
        <w:rPr>
          <w:sz w:val="28"/>
          <w:szCs w:val="28"/>
        </w:rPr>
      </w:pPr>
    </w:p>
    <w:p w:rsidR="00F5287D" w:rsidRPr="00F208BD" w:rsidRDefault="00F5287D" w:rsidP="004A2823">
      <w:pPr>
        <w:ind w:right="-1" w:firstLine="567"/>
        <w:jc w:val="both"/>
        <w:rPr>
          <w:color w:val="C00000"/>
          <w:sz w:val="28"/>
          <w:szCs w:val="28"/>
        </w:rPr>
      </w:pPr>
      <w:r w:rsidRPr="002D4959">
        <w:rPr>
          <w:sz w:val="28"/>
          <w:szCs w:val="28"/>
        </w:rPr>
        <w:t xml:space="preserve">В соответствии с постановлением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разработан минимальный и дополнительный перечень работ по благоустройству </w:t>
      </w:r>
      <w:r w:rsidRPr="00B066C7">
        <w:rPr>
          <w:sz w:val="28"/>
          <w:szCs w:val="28"/>
        </w:rPr>
        <w:t>территорий.</w:t>
      </w:r>
    </w:p>
    <w:p w:rsidR="00F5287D" w:rsidRPr="002D4959" w:rsidRDefault="00F5287D" w:rsidP="004A2823">
      <w:pPr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В состав </w:t>
      </w:r>
      <w:r w:rsidRPr="007B3730">
        <w:rPr>
          <w:sz w:val="28"/>
          <w:szCs w:val="28"/>
        </w:rPr>
        <w:t xml:space="preserve">минимального перечня работ по благоустройству дворовых </w:t>
      </w:r>
      <w:r>
        <w:rPr>
          <w:sz w:val="28"/>
          <w:szCs w:val="28"/>
        </w:rPr>
        <w:t xml:space="preserve"> и (или) общественных </w:t>
      </w:r>
      <w:r w:rsidRPr="007B3730">
        <w:rPr>
          <w:sz w:val="28"/>
          <w:szCs w:val="28"/>
        </w:rPr>
        <w:t>территорий</w:t>
      </w:r>
      <w:r w:rsidRPr="002D4959">
        <w:rPr>
          <w:sz w:val="28"/>
          <w:szCs w:val="28"/>
        </w:rPr>
        <w:t xml:space="preserve"> входят следующие виды работ: </w:t>
      </w:r>
    </w:p>
    <w:p w:rsidR="00F5287D" w:rsidRPr="002D4959" w:rsidRDefault="00F5287D" w:rsidP="004A2823">
      <w:pPr>
        <w:tabs>
          <w:tab w:val="left" w:pos="6615"/>
        </w:tabs>
        <w:ind w:right="-1" w:firstLine="567"/>
        <w:rPr>
          <w:sz w:val="28"/>
          <w:szCs w:val="28"/>
        </w:rPr>
      </w:pPr>
      <w:r w:rsidRPr="002D4959">
        <w:rPr>
          <w:sz w:val="28"/>
          <w:szCs w:val="28"/>
        </w:rPr>
        <w:t>срезка асфальтобетонного покрытия;</w:t>
      </w:r>
      <w:r>
        <w:rPr>
          <w:sz w:val="28"/>
          <w:szCs w:val="28"/>
        </w:rPr>
        <w:tab/>
      </w:r>
    </w:p>
    <w:p w:rsidR="00F5287D" w:rsidRPr="002D4959" w:rsidRDefault="00F5287D" w:rsidP="004A2823">
      <w:pPr>
        <w:ind w:right="-1" w:firstLine="567"/>
        <w:rPr>
          <w:sz w:val="28"/>
          <w:szCs w:val="28"/>
        </w:rPr>
      </w:pPr>
      <w:r w:rsidRPr="002D4959">
        <w:rPr>
          <w:sz w:val="28"/>
          <w:szCs w:val="28"/>
        </w:rPr>
        <w:t>замена бортовых камней;</w:t>
      </w:r>
    </w:p>
    <w:p w:rsidR="00F5287D" w:rsidRPr="002D4959" w:rsidRDefault="00F5287D" w:rsidP="004A2823">
      <w:pPr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роведение мероприятий по благоустройству территорий с учетом обеспечения необходимой доступности для инвалидов и других маломобильных групп;</w:t>
      </w:r>
    </w:p>
    <w:p w:rsidR="00F5287D" w:rsidRPr="002D4959" w:rsidRDefault="00F5287D" w:rsidP="004A2823">
      <w:pPr>
        <w:ind w:right="-1" w:firstLine="567"/>
        <w:rPr>
          <w:sz w:val="28"/>
          <w:szCs w:val="28"/>
        </w:rPr>
      </w:pPr>
      <w:r w:rsidRPr="002D4959">
        <w:rPr>
          <w:sz w:val="28"/>
          <w:szCs w:val="28"/>
        </w:rPr>
        <w:t>установка уличного освещения;</w:t>
      </w:r>
    </w:p>
    <w:p w:rsidR="00F5287D" w:rsidRPr="002D4959" w:rsidRDefault="00F5287D" w:rsidP="004A2823">
      <w:pPr>
        <w:ind w:right="-1" w:firstLine="567"/>
        <w:rPr>
          <w:sz w:val="28"/>
          <w:szCs w:val="28"/>
        </w:rPr>
      </w:pPr>
      <w:r w:rsidRPr="002D4959">
        <w:rPr>
          <w:sz w:val="28"/>
          <w:szCs w:val="28"/>
        </w:rPr>
        <w:t>установка скамеек;</w:t>
      </w:r>
    </w:p>
    <w:p w:rsidR="00F5287D" w:rsidRDefault="00F5287D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установка урн.</w:t>
      </w:r>
    </w:p>
    <w:p w:rsidR="008C5BA0" w:rsidRDefault="008C5BA0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F5287D" w:rsidRPr="008C5BA0" w:rsidRDefault="005D6A3B" w:rsidP="004A2823">
      <w:pPr>
        <w:shd w:val="clear" w:color="auto" w:fill="FFFFFF"/>
        <w:tabs>
          <w:tab w:val="left" w:pos="8040"/>
          <w:tab w:val="right" w:pos="9638"/>
        </w:tabs>
        <w:ind w:right="-1"/>
        <w:rPr>
          <w:bCs/>
          <w:sz w:val="28"/>
          <w:szCs w:val="26"/>
        </w:rPr>
      </w:pPr>
      <w:r>
        <w:rPr>
          <w:bCs/>
          <w:sz w:val="26"/>
          <w:szCs w:val="26"/>
        </w:rPr>
        <w:tab/>
      </w:r>
      <w:r w:rsidR="00F5287D" w:rsidRPr="008C5BA0">
        <w:rPr>
          <w:bCs/>
          <w:sz w:val="28"/>
          <w:szCs w:val="26"/>
        </w:rPr>
        <w:t>Таблица № 4</w:t>
      </w:r>
    </w:p>
    <w:p w:rsidR="005D6A3B" w:rsidRPr="00BD712A" w:rsidRDefault="005D6A3B" w:rsidP="004A2823">
      <w:pPr>
        <w:ind w:right="-1"/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  <w:r w:rsidRPr="00BD712A">
        <w:rPr>
          <w:b/>
          <w:color w:val="000000"/>
          <w:spacing w:val="2"/>
          <w:sz w:val="28"/>
          <w:szCs w:val="28"/>
          <w:shd w:val="clear" w:color="auto" w:fill="FFFFFF"/>
        </w:rPr>
        <w:t>Нормативная стоимость (единичные расценки) работ по благоустройству общественных территорий, входящих в состав минимального и дополнительного перечней таких работ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5911"/>
        <w:gridCol w:w="1341"/>
        <w:gridCol w:w="1628"/>
      </w:tblGrid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Вид работ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Ед. измерения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Единичная расценка,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с НДС, руб.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скамьи без спинки (длина скамейки - 1,5 м; ширина – 380 мм; высота - 680 мм.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left="205" w:right="-1" w:hanging="20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3296,7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Установка скамьи без спинки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лина скамейки - 2,0 м;ширина - 385 мм;высота - 660  мм.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7447,20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Установка скамьи со спинкой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лина скамейки - 2,085 м;ширина - 770  мм;высота - 975  мм.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14484,38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урны  для мусора (высота - 540 м; ширина – 400 мм; объем: 20 л.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2050,47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урны для мусора (габаритные размеры: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D=570 мм, Н=790 мм, размеры вставки: D=430 мм,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Н=58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8720,50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опоры, проводов и э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нергосберегающего светильника ЖКУ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(Размер 690х335х310 мм. Мощность 100 Вт. Пластиковый корпус, защитное стекло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6301,57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алки-балансир (габаритные размеры:2510х420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мм, Н=880 мм, Н сидения=53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растная группа:3-12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885,23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ели ( габаритные размеры:1450х1780 мм, Н=1880 мм. Возрастная группа:3-12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4946,79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ели (г</w:t>
            </w: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абаритные размеры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850х1760 мм, Н=238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Возрастная группа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-12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29818,05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русели (габаритные размеры: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ысота700 мм. Диаметр160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4650,51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русели  (габаритные размеры:D=1640 мм, H=715 мм, Н площадки=80 мм. Возрастная группа:3-12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9649,49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горки (габаритные размеры:3000х578 мм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, Н=2380 мм, Н площадки=122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растная группа:3-10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5148,43</w:t>
            </w:r>
          </w:p>
        </w:tc>
      </w:tr>
      <w:tr w:rsidR="005D6A3B" w:rsidRPr="001C6AB7" w:rsidTr="009311EE">
        <w:trPr>
          <w:trHeight w:val="521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горки  (габаритные размеры: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Длина 4050хх мм Ширина 600 мм Высота 220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9956,46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( габаритные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размеры:2000х2000 мм, Н=37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растная группа: от 1 года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3860,51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 (Габаритные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размеры:1400х1400 мм, Н=32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растная группа: от 1-го года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323,57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 (Габаритные размеры: Длина1830 мм Ширина2000 мм Высота 48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9813,57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(Габаритные размеры: Длина 3140 мм  Ширина 3140 мм Высота 22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5243,57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18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Установка козырька  (Габаритные размеры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D=1180*930 мм, Н=2400 мм, Н столика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=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5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15954,67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щита  информационного 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900х48 мм, Н=212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3394,83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игрового комплекса 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5475х3100 мм, Н=2480 мм, Н площадок 650 мм, 950 мм Возрастная группа:3-7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7381,38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игрового комплекса 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3225х2055 мм, Н=2270 мм, Н площадки 650 мм Возрастная группа:3-7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8079,52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детского  игрового комплекса  (Габаритные размеры:</w:t>
            </w:r>
            <w:r w:rsidR="004A282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7570х3540 мм Высота 300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58585,91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детского  игрового комплекса (Габаритные размеры: 8240 х 8470 мм</w:t>
            </w:r>
            <w:r w:rsidR="004A282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ысота 300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11992,99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 (Габаритные размер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ы:3217х3435 мм,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Н = 2630 мм Возрастная группа: от 14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70308,42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спортивного  комплекса  (Габаритные размеры: Длина3650 мм Ширина 1500 мм Высота 2800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lastRenderedPageBreak/>
              <w:t>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3738,97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lastRenderedPageBreak/>
              <w:t>26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спортивного 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комплекса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4620х3950 мм, Н=2650 мм, Н площадки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=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550 мм Возрастная группа: 6-12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1864,19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 (Габаритные размеры: Длина3400 мм Ширина 4100 мм Высота 285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8642,39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740х850 мм, Н=1488 мм. Возрастная группа: от 14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2893,58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015х486 мм, Н=1535 мм Возрастная группа: от 14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9895,48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470х955 мм, Н=1615 мм Возрастная группа:от 14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4636,75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11" w:type="dxa"/>
            <w:vAlign w:val="center"/>
          </w:tcPr>
          <w:p w:rsidR="005D6A3B" w:rsidRPr="00B63C6A" w:rsidRDefault="009311EE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Установка тренажера </w:t>
            </w:r>
            <w:r w:rsidR="005D6A3B"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(</w:t>
            </w:r>
            <w:r w:rsidR="005D6A3B"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980х760 мм, Н=1188 мм Возрастая группа:от 14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0678,59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550х465 мм, Н=1500 мм Возрастная группа:от 14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0418,72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ограждений  детских площадок (Общая высота -1000 мм Длина пролет</w:t>
            </w:r>
            <w:r w:rsidR="004A282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а ограждения 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- 2000 мм. Высота пролета - 50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Глубина 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вкапывания - 30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Заполнение профиль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ной трубой -20 х 2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Разме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р профильной трубы столба - 30х30 мм. Толщина металла - 1,5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Сое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динение - Замковое или болтовое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Покрытие - Порошковая краска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435,55</w:t>
            </w:r>
          </w:p>
        </w:tc>
      </w:tr>
      <w:tr w:rsidR="005D6A3B" w:rsidRPr="001C6AB7" w:rsidTr="009311EE">
        <w:trPr>
          <w:trHeight w:val="150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shd w:val="clear" w:color="auto" w:fill="FFFFFF"/>
              <w:ind w:right="-1"/>
              <w:jc w:val="center"/>
              <w:rPr>
                <w:noProof/>
              </w:rPr>
            </w:pPr>
            <w:r w:rsidRPr="00B63C6A">
              <w:rPr>
                <w:noProof/>
              </w:rPr>
              <w:t>34</w:t>
            </w:r>
          </w:p>
        </w:tc>
        <w:tc>
          <w:tcPr>
            <w:tcW w:w="5911" w:type="dxa"/>
          </w:tcPr>
          <w:p w:rsidR="005D6A3B" w:rsidRPr="00B63C6A" w:rsidRDefault="005D6A3B" w:rsidP="004A2823">
            <w:pPr>
              <w:shd w:val="clear" w:color="auto" w:fill="FFFFFF"/>
              <w:ind w:right="-1"/>
              <w:rPr>
                <w:noProof/>
              </w:rPr>
            </w:pPr>
            <w:r w:rsidRPr="00B63C6A">
              <w:rPr>
                <w:noProof/>
              </w:rPr>
              <w:t>Строительство тротуара</w:t>
            </w:r>
          </w:p>
        </w:tc>
        <w:tc>
          <w:tcPr>
            <w:tcW w:w="1341" w:type="dxa"/>
          </w:tcPr>
          <w:p w:rsidR="005D6A3B" w:rsidRPr="00B63C6A" w:rsidRDefault="005D6A3B" w:rsidP="004A2823">
            <w:pPr>
              <w:shd w:val="clear" w:color="auto" w:fill="FFFFFF"/>
              <w:ind w:right="-1"/>
              <w:jc w:val="center"/>
              <w:rPr>
                <w:noProof/>
              </w:rPr>
            </w:pPr>
            <w:r w:rsidRPr="00B63C6A">
              <w:rPr>
                <w:noProof/>
              </w:rPr>
              <w:t>1 кв.м</w:t>
            </w:r>
          </w:p>
        </w:tc>
        <w:tc>
          <w:tcPr>
            <w:tcW w:w="1628" w:type="dxa"/>
          </w:tcPr>
          <w:p w:rsidR="005D6A3B" w:rsidRPr="00B63C6A" w:rsidRDefault="005D6A3B" w:rsidP="004A2823">
            <w:pPr>
              <w:shd w:val="clear" w:color="auto" w:fill="FFFFFF"/>
              <w:ind w:right="-1"/>
              <w:jc w:val="center"/>
              <w:rPr>
                <w:noProof/>
              </w:rPr>
            </w:pPr>
            <w:r w:rsidRPr="00B63C6A">
              <w:rPr>
                <w:noProof/>
              </w:rPr>
              <w:t>675,00</w:t>
            </w:r>
          </w:p>
        </w:tc>
      </w:tr>
    </w:tbl>
    <w:p w:rsidR="005D6A3B" w:rsidRPr="00FD745F" w:rsidRDefault="005D6A3B" w:rsidP="004A2823">
      <w:pPr>
        <w:pStyle w:val="af"/>
        <w:ind w:right="-1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51124" w:rsidRPr="00BD712A" w:rsidRDefault="00E51124" w:rsidP="004A2823">
      <w:pPr>
        <w:ind w:right="-1"/>
        <w:jc w:val="center"/>
        <w:rPr>
          <w:b/>
          <w:sz w:val="28"/>
          <w:szCs w:val="28"/>
        </w:rPr>
      </w:pPr>
      <w:r w:rsidRPr="00BD712A">
        <w:rPr>
          <w:b/>
          <w:sz w:val="28"/>
          <w:szCs w:val="28"/>
        </w:rPr>
        <w:t>Визуализированный перечень</w:t>
      </w:r>
    </w:p>
    <w:p w:rsidR="00E51124" w:rsidRDefault="00E51124" w:rsidP="004A2823">
      <w:pPr>
        <w:ind w:right="-1"/>
        <w:jc w:val="center"/>
        <w:rPr>
          <w:b/>
          <w:sz w:val="28"/>
          <w:szCs w:val="28"/>
        </w:rPr>
      </w:pPr>
      <w:r w:rsidRPr="00BD712A">
        <w:rPr>
          <w:b/>
          <w:sz w:val="28"/>
          <w:szCs w:val="28"/>
        </w:rPr>
        <w:t>образцов элементов благоустройства, предлагаемых к размещению на общественной территории в соответствии с минимальным и дополнительным перечнем работ по благоустройству</w:t>
      </w:r>
    </w:p>
    <w:p w:rsidR="009311EE" w:rsidRPr="00BD712A" w:rsidRDefault="009311EE" w:rsidP="004A2823">
      <w:pPr>
        <w:ind w:right="-1"/>
        <w:jc w:val="center"/>
        <w:rPr>
          <w:b/>
          <w:sz w:val="28"/>
          <w:szCs w:val="28"/>
        </w:rPr>
      </w:pPr>
    </w:p>
    <w:p w:rsidR="00E51124" w:rsidRPr="00C50195" w:rsidRDefault="00E51124" w:rsidP="004A2823">
      <w:pPr>
        <w:pStyle w:val="a5"/>
        <w:numPr>
          <w:ilvl w:val="0"/>
          <w:numId w:val="18"/>
        </w:numPr>
        <w:spacing w:after="0" w:line="24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C50195">
        <w:rPr>
          <w:rFonts w:ascii="Times New Roman" w:hAnsi="Times New Roman"/>
          <w:sz w:val="28"/>
          <w:szCs w:val="28"/>
        </w:rPr>
        <w:t>Минимальный перечен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005"/>
        <w:gridCol w:w="49"/>
        <w:gridCol w:w="4734"/>
      </w:tblGrid>
      <w:tr w:rsidR="00E51124" w:rsidRPr="00A14D70" w:rsidTr="004A2823">
        <w:trPr>
          <w:trHeight w:val="545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Визуализированное изображение</w:t>
            </w:r>
          </w:p>
        </w:tc>
        <w:tc>
          <w:tcPr>
            <w:tcW w:w="4783" w:type="dxa"/>
            <w:gridSpan w:val="2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аименование, характеристики</w:t>
            </w:r>
          </w:p>
        </w:tc>
      </w:tr>
      <w:tr w:rsidR="00E51124" w:rsidRPr="00A14D70" w:rsidTr="004A2823">
        <w:tblPrEx>
          <w:tblLook w:val="04A0"/>
        </w:tblPrEx>
        <w:tc>
          <w:tcPr>
            <w:tcW w:w="959" w:type="dxa"/>
          </w:tcPr>
          <w:p w:rsidR="00E51124" w:rsidRDefault="00E51124" w:rsidP="004A2823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ind w:left="0" w:right="-1"/>
              <w:contextualSpacing/>
              <w:rPr>
                <w:b/>
                <w:lang w:eastAsia="ar-SA"/>
              </w:rPr>
            </w:pP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камья</w:t>
            </w:r>
          </w:p>
        </w:tc>
      </w:tr>
      <w:tr w:rsidR="00E51124" w:rsidRPr="00A14D70" w:rsidTr="008C5BA0">
        <w:tblPrEx>
          <w:tblLook w:val="04A0"/>
        </w:tblPrEx>
        <w:trPr>
          <w:trHeight w:val="1833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619250" cy="1039949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594" cy="1042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 w:rsidRPr="00A14D70">
              <w:rPr>
                <w:b/>
                <w:color w:val="000000"/>
              </w:rPr>
              <w:t>Скамья без спинки</w:t>
            </w:r>
            <w:r>
              <w:rPr>
                <w:b/>
                <w:color w:val="000000"/>
              </w:rPr>
              <w:t>: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1,5 м;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– 380 мм;</w:t>
            </w:r>
          </w:p>
          <w:p w:rsidR="00E51124" w:rsidRDefault="00E51124" w:rsidP="004A2823">
            <w:pPr>
              <w:widowControl w:val="0"/>
              <w:shd w:val="clear" w:color="auto" w:fill="FFFFFF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680 мм.</w:t>
            </w:r>
          </w:p>
          <w:p w:rsidR="00E51124" w:rsidRPr="00A14D70" w:rsidRDefault="00E51124" w:rsidP="004A2823">
            <w:pPr>
              <w:widowControl w:val="0"/>
              <w:shd w:val="clear" w:color="auto" w:fill="FFFFFF"/>
              <w:suppressAutoHyphens/>
              <w:autoSpaceDE w:val="0"/>
              <w:ind w:right="-1"/>
              <w:rPr>
                <w:b/>
                <w:color w:val="000000"/>
              </w:rPr>
            </w:pPr>
          </w:p>
        </w:tc>
      </w:tr>
      <w:tr w:rsidR="00E51124" w:rsidRPr="00A14D70" w:rsidTr="004A2823">
        <w:tblPrEx>
          <w:tblLook w:val="04A0"/>
        </w:tblPrEx>
        <w:trPr>
          <w:trHeight w:val="1974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943100" cy="1410037"/>
                  <wp:effectExtent l="19050" t="0" r="0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10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350"/>
              <w:rPr>
                <w:b/>
                <w:color w:val="000000"/>
                <w:lang w:eastAsia="ar-SA"/>
              </w:rPr>
            </w:pPr>
            <w:r w:rsidRPr="00A14D70">
              <w:rPr>
                <w:b/>
                <w:color w:val="000000"/>
                <w:lang w:eastAsia="ar-SA"/>
              </w:rPr>
              <w:t>Скамья без спинки</w:t>
            </w:r>
            <w:r>
              <w:rPr>
                <w:b/>
                <w:color w:val="000000"/>
                <w:lang w:eastAsia="ar-SA"/>
              </w:rPr>
              <w:t>: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 w:hanging="35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2,0 м;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 w:hanging="513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- 385 мм;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660  мм.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lang w:eastAsia="ar-SA"/>
              </w:rPr>
            </w:pPr>
          </w:p>
        </w:tc>
      </w:tr>
      <w:tr w:rsidR="00E51124" w:rsidRPr="00A14D70" w:rsidTr="004A2823">
        <w:tblPrEx>
          <w:tblLook w:val="04A0"/>
        </w:tblPrEx>
        <w:trPr>
          <w:trHeight w:val="1876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lastRenderedPageBreak/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943100" cy="1461701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61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lang w:eastAsia="ar-SA"/>
              </w:rPr>
            </w:pPr>
            <w:r w:rsidRPr="00A14D70">
              <w:rPr>
                <w:b/>
                <w:color w:val="000000"/>
                <w:lang w:eastAsia="ar-SA"/>
              </w:rPr>
              <w:t>Скамья со спинкой</w:t>
            </w:r>
            <w:r>
              <w:rPr>
                <w:b/>
                <w:color w:val="000000"/>
                <w:lang w:eastAsia="ar-SA"/>
              </w:rPr>
              <w:t>: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2,085 м;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- 770  мм;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975  мм.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lang w:eastAsia="ar-SA"/>
              </w:rPr>
            </w:pPr>
          </w:p>
        </w:tc>
      </w:tr>
      <w:tr w:rsidR="00E51124" w:rsidRPr="00A14D70" w:rsidTr="004A2823">
        <w:tblPrEx>
          <w:tblLook w:val="04A0"/>
        </w:tblPrEx>
        <w:trPr>
          <w:trHeight w:val="73"/>
        </w:trPr>
        <w:tc>
          <w:tcPr>
            <w:tcW w:w="959" w:type="dxa"/>
            <w:vAlign w:val="center"/>
          </w:tcPr>
          <w:p w:rsidR="00E51124" w:rsidRPr="004A2823" w:rsidRDefault="00E51124" w:rsidP="004A2823">
            <w:pPr>
              <w:rPr>
                <w:b/>
                <w:lang w:eastAsia="ar-SA"/>
              </w:rPr>
            </w:pP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E51124" w:rsidRPr="004A2823" w:rsidRDefault="00E51124" w:rsidP="004A2823">
            <w:pPr>
              <w:rPr>
                <w:b/>
                <w:lang w:eastAsia="ar-SA"/>
              </w:rPr>
            </w:pPr>
            <w:r w:rsidRPr="004A2823">
              <w:rPr>
                <w:b/>
                <w:lang w:eastAsia="ar-SA"/>
              </w:rPr>
              <w:t xml:space="preserve">Урна </w:t>
            </w:r>
          </w:p>
        </w:tc>
      </w:tr>
      <w:tr w:rsidR="00E51124" w:rsidRPr="00A14D70" w:rsidTr="004A2823">
        <w:tblPrEx>
          <w:tblLook w:val="04A0"/>
        </w:tblPrEx>
        <w:trPr>
          <w:trHeight w:val="1997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2.</w:t>
            </w:r>
            <w:r>
              <w:rPr>
                <w:b/>
                <w:lang w:eastAsia="ar-SA"/>
              </w:rPr>
              <w:t>1</w:t>
            </w:r>
            <w:r w:rsidRPr="000C373E">
              <w:rPr>
                <w:b/>
                <w:lang w:eastAsia="ar-SA"/>
              </w:rPr>
              <w:t>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 w:firstLine="141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285875" cy="1285875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на для мусора: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540 м</w:t>
            </w:r>
            <w:r>
              <w:rPr>
                <w:color w:val="000000"/>
              </w:rPr>
              <w:t>;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– 400 мм</w:t>
            </w:r>
            <w:r>
              <w:rPr>
                <w:color w:val="000000"/>
              </w:rPr>
              <w:t>;</w:t>
            </w:r>
          </w:p>
          <w:p w:rsidR="00E51124" w:rsidRPr="00A14D70" w:rsidRDefault="00E51124" w:rsidP="004A2823">
            <w:pPr>
              <w:widowControl w:val="0"/>
              <w:shd w:val="clear" w:color="auto" w:fill="FFFFFF"/>
              <w:suppressAutoHyphens/>
              <w:autoSpaceDE w:val="0"/>
              <w:ind w:right="-1"/>
              <w:rPr>
                <w:b/>
                <w:color w:val="000000"/>
              </w:rPr>
            </w:pPr>
            <w:r>
              <w:rPr>
                <w:color w:val="000000"/>
              </w:rPr>
              <w:t>о</w:t>
            </w:r>
            <w:r w:rsidRPr="00A14D70">
              <w:rPr>
                <w:color w:val="000000"/>
              </w:rPr>
              <w:t>бъем: 20 л</w:t>
            </w:r>
            <w:r>
              <w:rPr>
                <w:color w:val="000000"/>
              </w:rPr>
              <w:t>.</w:t>
            </w:r>
          </w:p>
        </w:tc>
      </w:tr>
      <w:tr w:rsidR="00E51124" w:rsidRPr="00A14D70" w:rsidTr="004A2823">
        <w:tblPrEx>
          <w:tblLook w:val="04A0"/>
        </w:tblPrEx>
        <w:trPr>
          <w:trHeight w:val="1943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2.</w:t>
            </w:r>
            <w:r>
              <w:rPr>
                <w:b/>
                <w:lang w:eastAsia="ar-SA"/>
              </w:rPr>
              <w:t>2</w:t>
            </w:r>
            <w:r w:rsidRPr="000C373E">
              <w:rPr>
                <w:b/>
                <w:lang w:eastAsia="ar-SA"/>
              </w:rPr>
              <w:t>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1762125" cy="1635125"/>
                  <wp:effectExtent l="19050" t="0" r="9525" b="0"/>
                  <wp:docPr id="10" name="Рисунок 1" descr="001212-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212-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012" cy="1635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 w:rsidRPr="00462C4A">
              <w:rPr>
                <w:color w:val="000000"/>
              </w:rPr>
              <w:t>Габаритные размеры:</w:t>
            </w:r>
          </w:p>
          <w:p w:rsidR="00E51124" w:rsidRPr="00462C4A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 w:rsidRPr="00462C4A">
              <w:rPr>
                <w:color w:val="000000"/>
              </w:rPr>
              <w:t>D=570 мм, Н=790 мм, Размеры вставки: D=430 мм, Н=580 мм</w:t>
            </w:r>
          </w:p>
        </w:tc>
      </w:tr>
      <w:tr w:rsidR="00E51124" w:rsidRPr="00A14D70" w:rsidTr="004A2823">
        <w:tblPrEx>
          <w:tblLook w:val="04A0"/>
        </w:tblPrEx>
        <w:trPr>
          <w:trHeight w:val="317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.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</w:rPr>
            </w:pPr>
            <w:r w:rsidRPr="0055765C">
              <w:rPr>
                <w:b/>
                <w:noProof/>
              </w:rPr>
              <w:t xml:space="preserve">Освещение </w:t>
            </w:r>
            <w:r>
              <w:rPr>
                <w:b/>
                <w:noProof/>
              </w:rPr>
              <w:t>общественных</w:t>
            </w:r>
            <w:r w:rsidRPr="0055765C">
              <w:rPr>
                <w:b/>
                <w:noProof/>
              </w:rPr>
              <w:t xml:space="preserve"> территорий</w:t>
            </w:r>
          </w:p>
        </w:tc>
      </w:tr>
      <w:tr w:rsidR="00E51124" w:rsidRPr="00A14D70" w:rsidTr="004A2823">
        <w:tblPrEx>
          <w:tblLook w:val="04A0"/>
        </w:tblPrEx>
        <w:trPr>
          <w:trHeight w:val="1943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962150" cy="1154758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154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</w:rPr>
            </w:pPr>
            <w:r w:rsidRPr="0055765C">
              <w:rPr>
                <w:b/>
                <w:color w:val="000000"/>
                <w:shd w:val="clear" w:color="auto" w:fill="FFFFFF"/>
              </w:rPr>
              <w:t>Энергосберегающие ЖКУ светильники</w:t>
            </w:r>
          </w:p>
          <w:p w:rsidR="00E51124" w:rsidRPr="00A563B3" w:rsidRDefault="00E51124" w:rsidP="004A2823">
            <w:pPr>
              <w:ind w:right="-1"/>
            </w:pPr>
            <w:r w:rsidRPr="00A563B3">
              <w:t>Размер 690х335х310 мм.</w:t>
            </w:r>
          </w:p>
          <w:p w:rsidR="00E51124" w:rsidRPr="00A563B3" w:rsidRDefault="00E51124" w:rsidP="004A2823">
            <w:pPr>
              <w:ind w:right="-1"/>
            </w:pPr>
            <w:r w:rsidRPr="00A563B3">
              <w:t xml:space="preserve"> Мощность 100 Вт.</w:t>
            </w:r>
          </w:p>
          <w:p w:rsidR="00E51124" w:rsidRPr="00A563B3" w:rsidRDefault="00E51124" w:rsidP="004A2823">
            <w:pPr>
              <w:ind w:right="-1"/>
            </w:pPr>
            <w:r w:rsidRPr="00A563B3">
              <w:t xml:space="preserve"> Пластиковый корпус, </w:t>
            </w:r>
          </w:p>
          <w:p w:rsidR="00E51124" w:rsidRDefault="00E51124" w:rsidP="004A2823">
            <w:pPr>
              <w:ind w:right="-1"/>
            </w:pPr>
            <w:r w:rsidRPr="00A563B3">
              <w:t>защитное стекло</w:t>
            </w:r>
          </w:p>
          <w:p w:rsidR="00E51124" w:rsidRPr="00A563B3" w:rsidRDefault="00E51124" w:rsidP="004A2823">
            <w:pPr>
              <w:ind w:right="-1"/>
            </w:pPr>
          </w:p>
        </w:tc>
      </w:tr>
    </w:tbl>
    <w:p w:rsidR="00E51124" w:rsidRDefault="00E51124" w:rsidP="004A2823">
      <w:pPr>
        <w:ind w:right="-1"/>
        <w:jc w:val="center"/>
        <w:rPr>
          <w:sz w:val="28"/>
          <w:szCs w:val="28"/>
        </w:rPr>
      </w:pPr>
      <w:r w:rsidRPr="00BA7B3F">
        <w:rPr>
          <w:sz w:val="28"/>
          <w:szCs w:val="28"/>
        </w:rPr>
        <w:t>2.Дополнительный перечен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827"/>
        <w:gridCol w:w="4961"/>
      </w:tblGrid>
      <w:tr w:rsidR="00E51124" w:rsidRPr="00A563B3" w:rsidTr="004A2823">
        <w:trPr>
          <w:trHeight w:val="415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E51124" w:rsidRPr="00540603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noProof/>
              </w:rPr>
              <w:t>Детское игровое и спортивное</w:t>
            </w:r>
            <w:r w:rsidRPr="00540603">
              <w:rPr>
                <w:b/>
                <w:noProof/>
              </w:rPr>
              <w:t xml:space="preserve"> оборудование</w:t>
            </w:r>
          </w:p>
        </w:tc>
      </w:tr>
      <w:tr w:rsidR="00E51124" w:rsidRPr="0055765C" w:rsidTr="004A2823">
        <w:trPr>
          <w:trHeight w:val="273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Игровое оборудование:</w:t>
            </w:r>
          </w:p>
        </w:tc>
      </w:tr>
      <w:tr w:rsidR="00E51124" w:rsidRPr="0098689B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 w:rsidRPr="0098689B">
              <w:rPr>
                <w:noProof/>
              </w:rPr>
              <w:t>Качалка -балансир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047875" cy="1266114"/>
                  <wp:effectExtent l="19050" t="0" r="9525" b="0"/>
                  <wp:docPr id="12" name="Рисунок 15" descr="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4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266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98689B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8689B">
              <w:rPr>
                <w:color w:val="000000"/>
                <w:shd w:val="clear" w:color="auto" w:fill="FFFFFF"/>
              </w:rPr>
              <w:t>Габаритные размеры:2510х420 мм, Н=880 мм, Н сидения=53</w:t>
            </w:r>
            <w:r w:rsidR="004A2823">
              <w:rPr>
                <w:color w:val="000000"/>
                <w:shd w:val="clear" w:color="auto" w:fill="FFFFFF"/>
              </w:rPr>
              <w:t>0 мм. Возрастная группа:3-12 лет</w:t>
            </w:r>
          </w:p>
        </w:tc>
      </w:tr>
      <w:tr w:rsidR="00E51124" w:rsidRPr="0098689B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98689B">
              <w:rPr>
                <w:noProof/>
              </w:rPr>
              <w:t>Качели</w:t>
            </w:r>
          </w:p>
          <w:p w:rsidR="00E51124" w:rsidRPr="0098689B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14525" cy="1665885"/>
                  <wp:effectExtent l="19050" t="0" r="9525" b="0"/>
                  <wp:docPr id="13" name="Рисунок 16" descr="943a6ec79dc5af3b190e823e692b52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943a6ec79dc5af3b190e823e692b523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665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98689B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8689B">
              <w:rPr>
                <w:color w:val="000000"/>
                <w:shd w:val="clear" w:color="auto" w:fill="FFFFFF"/>
              </w:rPr>
              <w:lastRenderedPageBreak/>
              <w:t xml:space="preserve">Габаритные </w:t>
            </w:r>
            <w:r w:rsidR="004A2823">
              <w:rPr>
                <w:color w:val="000000"/>
                <w:shd w:val="clear" w:color="auto" w:fill="FFFFFF"/>
              </w:rPr>
              <w:t xml:space="preserve">размеры:1450х1780 мм, Н=1880 мм. </w:t>
            </w:r>
            <w:r w:rsidRPr="0098689B">
              <w:rPr>
                <w:color w:val="000000"/>
                <w:shd w:val="clear" w:color="auto" w:fill="FFFFFF"/>
              </w:rPr>
              <w:t>Возрастная группа:3-12 лет</w:t>
            </w:r>
            <w:r w:rsidRPr="0098689B">
              <w:rPr>
                <w:color w:val="000000"/>
                <w:shd w:val="clear" w:color="auto" w:fill="FFFFFF"/>
              </w:rPr>
              <w:br/>
            </w:r>
          </w:p>
        </w:tc>
      </w:tr>
      <w:tr w:rsidR="00E51124" w:rsidRPr="000F433B" w:rsidTr="004A2823">
        <w:trPr>
          <w:trHeight w:val="3304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noProof/>
              </w:rPr>
            </w:pPr>
            <w:r>
              <w:rPr>
                <w:noProof/>
              </w:rPr>
              <w:t xml:space="preserve">Качели 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895475"/>
                  <wp:effectExtent l="19050" t="0" r="0" b="0"/>
                  <wp:docPr id="14" name="Рисунок 17" descr="1345610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1345610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124" w:rsidRPr="004A2823" w:rsidRDefault="00E51124" w:rsidP="004A2823">
            <w:pPr>
              <w:widowControl w:val="0"/>
              <w:suppressAutoHyphens/>
              <w:autoSpaceDE w:val="0"/>
              <w:ind w:right="-1"/>
              <w:rPr>
                <w:noProof/>
                <w:sz w:val="2"/>
                <w:szCs w:val="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0F433B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shd w:val="clear" w:color="auto" w:fill="FFFFFF"/>
              </w:rPr>
            </w:pPr>
            <w:r w:rsidRPr="000F433B">
              <w:rPr>
                <w:rStyle w:val="techname"/>
              </w:rPr>
              <w:t>Габаритные размеры:</w:t>
            </w:r>
            <w:r w:rsidRPr="000F433B">
              <w:rPr>
                <w:shd w:val="clear" w:color="auto" w:fill="FFFFFF"/>
              </w:rPr>
              <w:t>3850х1760 мм, Н=2380 мм</w:t>
            </w:r>
            <w:r w:rsidR="004A2823">
              <w:t xml:space="preserve">. </w:t>
            </w:r>
            <w:r w:rsidRPr="000F433B">
              <w:rPr>
                <w:rStyle w:val="techname"/>
              </w:rPr>
              <w:t>Возрастная группа:</w:t>
            </w:r>
            <w:r w:rsidRPr="000F433B">
              <w:rPr>
                <w:shd w:val="clear" w:color="auto" w:fill="FFFFFF"/>
              </w:rPr>
              <w:t>3-12 лет</w:t>
            </w:r>
          </w:p>
        </w:tc>
      </w:tr>
      <w:tr w:rsidR="00E51124" w:rsidRPr="000F433B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0F433B">
              <w:rPr>
                <w:noProof/>
              </w:rPr>
              <w:t>Карусель</w:t>
            </w:r>
          </w:p>
          <w:p w:rsidR="00E51124" w:rsidRPr="000F433B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38325" cy="1713390"/>
                  <wp:effectExtent l="19050" t="0" r="9525" b="0"/>
                  <wp:docPr id="5" name="Рисунок 29" descr="6abde570b1a337589538298b5a5ced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6abde570b1a337589538298b5a5ced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1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rFonts w:ascii="pt-sans-caption" w:hAnsi="pt-sans-caption" w:cs="Helvetica"/>
                <w:color w:val="6B848B"/>
                <w:sz w:val="21"/>
                <w:szCs w:val="21"/>
                <w:shd w:val="clear" w:color="auto" w:fill="FFFFFF"/>
              </w:rPr>
            </w:pPr>
            <w:r w:rsidRPr="000F433B"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700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иаметр1600 мм</w:t>
            </w:r>
          </w:p>
          <w:p w:rsidR="00E51124" w:rsidRPr="000F433B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0F433B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0F433B">
              <w:rPr>
                <w:noProof/>
              </w:rPr>
              <w:t>Карусель</w:t>
            </w:r>
          </w:p>
          <w:p w:rsidR="00E51124" w:rsidRPr="000F433B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724025"/>
                  <wp:effectExtent l="19050" t="0" r="0" b="0"/>
                  <wp:docPr id="15" name="Рисунок 19" descr="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2823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0F433B">
              <w:rPr>
                <w:color w:val="000000"/>
                <w:shd w:val="clear" w:color="auto" w:fill="FFFFFF"/>
              </w:rPr>
              <w:t>Габаритные размеры:D=1640 мм, H=715 мм, Н площадки=80 мм</w:t>
            </w:r>
          </w:p>
          <w:p w:rsidR="00E51124" w:rsidRPr="000F433B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0F433B">
              <w:rPr>
                <w:color w:val="000000"/>
                <w:shd w:val="clear" w:color="auto" w:fill="FFFFFF"/>
              </w:rPr>
              <w:t>Возрастная группа:3-12 лет</w:t>
            </w:r>
          </w:p>
        </w:tc>
      </w:tr>
      <w:tr w:rsidR="00E51124" w:rsidRPr="001233FA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1233FA">
              <w:rPr>
                <w:noProof/>
              </w:rPr>
              <w:t>Горка</w:t>
            </w:r>
          </w:p>
          <w:p w:rsidR="00E51124" w:rsidRPr="001233FA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95525" cy="1419225"/>
                  <wp:effectExtent l="19050" t="0" r="9525" b="0"/>
                  <wp:docPr id="41" name="Рисунок 20" descr="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1233FA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1233FA">
              <w:rPr>
                <w:color w:val="000000"/>
                <w:shd w:val="clear" w:color="auto" w:fill="FFFFFF"/>
              </w:rPr>
              <w:t>Габаритные размеры:3000х578 мм, Н=2380 мм, Н площадки=1220 мм</w:t>
            </w:r>
            <w:r w:rsidRPr="001233FA">
              <w:rPr>
                <w:color w:val="000000"/>
                <w:shd w:val="clear" w:color="auto" w:fill="FFFFFF"/>
              </w:rPr>
              <w:br/>
              <w:t>Возрастная группа:3-10 лет</w:t>
            </w:r>
          </w:p>
        </w:tc>
      </w:tr>
      <w:tr w:rsidR="00E51124" w:rsidRPr="001233FA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Горка</w:t>
            </w:r>
          </w:p>
          <w:p w:rsidR="00E51124" w:rsidRPr="001233FA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95425" cy="1398662"/>
                  <wp:effectExtent l="19050" t="0" r="9525" b="0"/>
                  <wp:docPr id="42" name="Рисунок 30" descr="93dbe4474939c08b7814be9b400413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93dbe4474939c08b7814be9b400413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98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4050хх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600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2200 мм</w:t>
            </w:r>
          </w:p>
          <w:p w:rsidR="00E51124" w:rsidRPr="001233FA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1233FA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1233FA">
              <w:rPr>
                <w:noProof/>
              </w:rPr>
              <w:t>Песочница</w:t>
            </w:r>
          </w:p>
          <w:p w:rsidR="00E51124" w:rsidRPr="001233FA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95525" cy="1352550"/>
                  <wp:effectExtent l="19050" t="0" r="9525" b="0"/>
                  <wp:docPr id="43" name="Рисунок 21" descr="10528_image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10528_image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1233FA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1233FA">
              <w:rPr>
                <w:color w:val="000000"/>
                <w:shd w:val="clear" w:color="auto" w:fill="FFFFFF"/>
              </w:rPr>
              <w:t>Габаритные размеры:2000х2000 мм, Н=370 мм</w:t>
            </w:r>
            <w:r w:rsidRPr="001233FA">
              <w:rPr>
                <w:color w:val="000000"/>
                <w:shd w:val="clear" w:color="auto" w:fill="FFFFFF"/>
              </w:rPr>
              <w:br/>
              <w:t>Возрастная группа:от 1 года</w:t>
            </w:r>
          </w:p>
        </w:tc>
      </w:tr>
      <w:tr w:rsidR="00E51124" w:rsidRPr="004047A7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9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4047A7">
              <w:rPr>
                <w:noProof/>
              </w:rPr>
              <w:t>Песочница</w:t>
            </w:r>
          </w:p>
          <w:p w:rsidR="00E51124" w:rsidRPr="004047A7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57375" cy="1066800"/>
                  <wp:effectExtent l="19050" t="0" r="9525" b="0"/>
                  <wp:docPr id="44" name="Рисунок 2" descr="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4047A7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4047A7">
              <w:rPr>
                <w:color w:val="000000"/>
                <w:shd w:val="clear" w:color="auto" w:fill="FFFFFF"/>
              </w:rPr>
              <w:t>Габаритные размеры:1400х1400 мм, Н=320 мм</w:t>
            </w:r>
            <w:r w:rsidRPr="004047A7">
              <w:rPr>
                <w:color w:val="000000"/>
                <w:shd w:val="clear" w:color="auto" w:fill="FFFFFF"/>
              </w:rPr>
              <w:br/>
              <w:t>Возрастная группа:от 1-го года</w:t>
            </w:r>
          </w:p>
        </w:tc>
      </w:tr>
      <w:tr w:rsidR="00E51124" w:rsidRPr="004047A7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Песочница</w:t>
            </w:r>
          </w:p>
          <w:p w:rsidR="00E51124" w:rsidRPr="004047A7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461614"/>
                  <wp:effectExtent l="19050" t="0" r="0" b="0"/>
                  <wp:docPr id="45" name="Рисунок 31" descr="fd1f002fe6bbb89de78f7ab2fe7c7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fd1f002fe6bbb89de78f7ab2fe7c7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6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1830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2000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480 мм</w:t>
            </w:r>
          </w:p>
          <w:p w:rsidR="00E51124" w:rsidRPr="004047A7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Песочница</w:t>
            </w:r>
            <w:r>
              <w:rPr>
                <w:b/>
                <w:noProof/>
              </w:rPr>
              <w:drawing>
                <wp:inline distT="0" distB="0" distL="0" distR="0">
                  <wp:extent cx="1914525" cy="1438275"/>
                  <wp:effectExtent l="19050" t="0" r="9525" b="0"/>
                  <wp:docPr id="46" name="Рисунок 32" descr="b0fc8a706512cce9fe583069d7fd2e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b0fc8a706512cce9fe583069d7fd2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3140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3140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220 мм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4047A7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noProof/>
              </w:rPr>
            </w:pPr>
            <w:r w:rsidRPr="004047A7">
              <w:rPr>
                <w:noProof/>
              </w:rPr>
              <w:t>Козырек</w:t>
            </w:r>
          </w:p>
          <w:p w:rsidR="00E51124" w:rsidRPr="004047A7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33500" cy="1390650"/>
                  <wp:effectExtent l="19050" t="0" r="0" b="0"/>
                  <wp:docPr id="47" name="Рисунок 22" descr="1408960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1408960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4047A7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4047A7">
              <w:rPr>
                <w:rStyle w:val="techname"/>
              </w:rPr>
              <w:t>Габаритные размеры:</w:t>
            </w:r>
            <w:r w:rsidRPr="004047A7">
              <w:rPr>
                <w:shd w:val="clear" w:color="auto" w:fill="FFFFFF"/>
              </w:rPr>
              <w:t>D=1180*930 мм, Н=2400 мм, Н столика=550 мм</w:t>
            </w:r>
          </w:p>
        </w:tc>
      </w:tr>
      <w:tr w:rsidR="00E51124" w:rsidRPr="002D5AA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1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Щит информационный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95475" cy="1525406"/>
                  <wp:effectExtent l="19050" t="0" r="9525" b="0"/>
                  <wp:docPr id="48" name="Рисунок 23" descr="6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6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525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900х48 мм, Н=2120 мм</w:t>
            </w:r>
          </w:p>
        </w:tc>
      </w:tr>
      <w:tr w:rsidR="00E51124" w:rsidRPr="002D5AA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2D5AA8">
              <w:rPr>
                <w:noProof/>
              </w:rPr>
              <w:t>Детский игровой комплекс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66950" cy="1552575"/>
                  <wp:effectExtent l="19050" t="0" r="0" b="0"/>
                  <wp:docPr id="49" name="Рисунок 24" descr="140894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1408946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5475х3100 мм, Н=2480 мм, Н площадок 650 мм, 950 мм</w:t>
            </w:r>
            <w:r w:rsidRPr="002D5AA8">
              <w:rPr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E51124" w:rsidRPr="002D5AA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09800" cy="1948426"/>
                  <wp:effectExtent l="19050" t="0" r="0" b="0"/>
                  <wp:docPr id="50" name="Рисунок 50" descr="5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5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843" cy="1951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3225х2055 мм, Н=2270 мм, Н площадки 650 мм</w:t>
            </w:r>
            <w:r w:rsidRPr="002D5AA8">
              <w:rPr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E51124" w:rsidRPr="002D5AA8" w:rsidTr="004A2823">
        <w:trPr>
          <w:trHeight w:val="519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  <w:r>
              <w:rPr>
                <w:noProof/>
              </w:rPr>
              <w:drawing>
                <wp:inline distT="0" distB="0" distL="0" distR="0">
                  <wp:extent cx="2095500" cy="1844040"/>
                  <wp:effectExtent l="19050" t="0" r="0" b="0"/>
                  <wp:docPr id="51" name="Рисунок 51" descr="d2d353984c2ef839ba84ba667cefb3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d2d353984c2ef839ba84ba667cefb3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84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FB7923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  <w:r w:rsidR="004A2823">
              <w:rPr>
                <w:color w:val="000000"/>
                <w:shd w:val="clear" w:color="auto" w:fill="FFFFFF"/>
              </w:rPr>
              <w:t xml:space="preserve"> </w:t>
            </w:r>
            <w:r w:rsidRPr="00FB7923">
              <w:rPr>
                <w:color w:val="000000"/>
                <w:shd w:val="clear" w:color="auto" w:fill="FFFFFF"/>
              </w:rPr>
              <w:t>7570</w:t>
            </w:r>
            <w:r>
              <w:rPr>
                <w:color w:val="000000"/>
                <w:shd w:val="clear" w:color="auto" w:fill="FFFFFF"/>
              </w:rPr>
              <w:t>х</w:t>
            </w:r>
            <w:r w:rsidRPr="00FB7923">
              <w:rPr>
                <w:color w:val="000000"/>
                <w:shd w:val="clear" w:color="auto" w:fill="FFFFFF"/>
              </w:rPr>
              <w:t>3540 мм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FB7923">
              <w:rPr>
                <w:color w:val="000000"/>
                <w:shd w:val="clear" w:color="auto" w:fill="FFFFFF"/>
              </w:rPr>
              <w:t>Высота3000 мм</w:t>
            </w:r>
          </w:p>
        </w:tc>
      </w:tr>
      <w:tr w:rsidR="00E51124" w:rsidRPr="002D5AA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62175" cy="1839195"/>
                  <wp:effectExtent l="19050" t="0" r="9525" b="0"/>
                  <wp:docPr id="52" name="Рисунок 52" descr="6117b2b64d526ab4d6b072f9467257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6117b2b64d526ab4d6b072f9467257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839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Габаритные размеры:</w:t>
            </w:r>
          </w:p>
          <w:p w:rsidR="00E51124" w:rsidRPr="00FB7923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8240 х </w:t>
            </w:r>
            <w:r w:rsidRPr="00FB7923">
              <w:rPr>
                <w:color w:val="000000"/>
                <w:shd w:val="clear" w:color="auto" w:fill="FFFFFF"/>
              </w:rPr>
              <w:t>8470 мм</w:t>
            </w:r>
          </w:p>
          <w:p w:rsidR="00E51124" w:rsidRPr="00FB7923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FB7923">
              <w:rPr>
                <w:color w:val="000000"/>
                <w:shd w:val="clear" w:color="auto" w:fill="FFFFFF"/>
              </w:rPr>
              <w:t>Высота3000 мм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A563B3" w:rsidTr="004A2823">
        <w:trPr>
          <w:trHeight w:val="203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2.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noProof/>
              </w:rPr>
              <w:t>Спортивное оборудование:</w:t>
            </w:r>
          </w:p>
        </w:tc>
      </w:tr>
      <w:tr w:rsidR="00E51124" w:rsidRPr="00A563B3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Спортивный комплекс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66925" cy="1515196"/>
                  <wp:effectExtent l="19050" t="0" r="9525" b="0"/>
                  <wp:docPr id="53" name="Рисунок 33" descr="6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6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515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Габаритные размеры:3217х3435 мм, Н = 2630 мм</w:t>
            </w:r>
            <w:r w:rsidRPr="009C17E1">
              <w:rPr>
                <w:color w:val="000000"/>
                <w:shd w:val="clear" w:color="auto" w:fill="FFFFFF"/>
              </w:rPr>
              <w:br/>
              <w:t>Возрастная группа:от 14 лет</w:t>
            </w:r>
          </w:p>
        </w:tc>
      </w:tr>
      <w:tr w:rsidR="00E51124" w:rsidRPr="00A563B3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24025" cy="1608498"/>
                  <wp:effectExtent l="19050" t="0" r="9525" b="0"/>
                  <wp:docPr id="54" name="Рисунок 34" descr="f89163403d7d70abde7f20e7102cc6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f89163403d7d70abde7f20e7102cc6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608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E51124" w:rsidRPr="009C17E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Длина3650 мм</w:t>
            </w:r>
          </w:p>
          <w:p w:rsidR="00E51124" w:rsidRPr="009C17E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Ширина1500 мм</w:t>
            </w:r>
          </w:p>
          <w:p w:rsidR="00E51124" w:rsidRPr="009C17E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Высота2800 мм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A563B3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2162175" cy="1685614"/>
                  <wp:effectExtent l="19050" t="0" r="9525" b="0"/>
                  <wp:docPr id="55" name="Рисунок 36" descr="6302_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6302_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85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08756D">
              <w:rPr>
                <w:color w:val="000000"/>
                <w:shd w:val="clear" w:color="auto" w:fill="FFFFFF"/>
              </w:rPr>
              <w:t>Габаритные размеры:4620х3950 мм, Н=2650 мм, Н площадки=1550 мм</w:t>
            </w:r>
            <w:r w:rsidRPr="0008756D">
              <w:rPr>
                <w:color w:val="000000"/>
                <w:shd w:val="clear" w:color="auto" w:fill="FFFFFF"/>
              </w:rPr>
              <w:br/>
              <w:t>Возрастная группа:6-12 лет</w:t>
            </w:r>
          </w:p>
        </w:tc>
      </w:tr>
      <w:tr w:rsidR="00E51124" w:rsidRPr="00A563B3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09775" cy="1880707"/>
                  <wp:effectExtent l="19050" t="0" r="9525" b="0"/>
                  <wp:docPr id="56" name="Рисунок 38" descr="7e853a0043bf43515b65e7dcf26a4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7e853a0043bf43515b65e7dcf26a4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880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E51124" w:rsidRPr="00245B96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Длина3400 мм</w:t>
            </w:r>
          </w:p>
          <w:p w:rsidR="00E51124" w:rsidRPr="00245B96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Ширина4100 мм</w:t>
            </w:r>
          </w:p>
          <w:p w:rsidR="00E51124" w:rsidRPr="00245B96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Высота2850 мм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98689B" w:rsidTr="004A2823">
        <w:trPr>
          <w:trHeight w:val="415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E51124" w:rsidRPr="0098689B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shd w:val="clear" w:color="auto" w:fill="FFFFFF"/>
              </w:rPr>
            </w:pPr>
            <w:r w:rsidRPr="0098689B">
              <w:rPr>
                <w:b/>
                <w:noProof/>
              </w:rPr>
              <w:t>Тренажеры:</w:t>
            </w:r>
          </w:p>
        </w:tc>
      </w:tr>
      <w:tr w:rsidR="00E51124" w:rsidRPr="000D2E8E" w:rsidTr="004A2823">
        <w:trPr>
          <w:trHeight w:val="840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3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162175" cy="1477211"/>
                  <wp:effectExtent l="19050" t="0" r="9525" b="0"/>
                  <wp:docPr id="57" name="Рисунок 3" descr="007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07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77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0D2E8E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0D2E8E">
              <w:rPr>
                <w:color w:val="000000"/>
                <w:shd w:val="clear" w:color="auto" w:fill="FFFFFF"/>
              </w:rPr>
              <w:t>Габаритные размеры:740х850 мм, Н=1488 мм</w:t>
            </w:r>
            <w:r w:rsidRPr="000D2E8E">
              <w:rPr>
                <w:color w:val="000000"/>
                <w:shd w:val="clear" w:color="auto" w:fill="FFFFFF"/>
              </w:rPr>
              <w:br/>
              <w:t>Возрастная группа:</w:t>
            </w:r>
            <w:r w:rsidR="007A1CAE">
              <w:rPr>
                <w:color w:val="000000"/>
                <w:shd w:val="clear" w:color="auto" w:fill="FFFFFF"/>
              </w:rPr>
              <w:t xml:space="preserve"> </w:t>
            </w:r>
            <w:r w:rsidRPr="000D2E8E">
              <w:rPr>
                <w:color w:val="000000"/>
                <w:shd w:val="clear" w:color="auto" w:fill="FFFFFF"/>
              </w:rPr>
              <w:t>от 14 лет</w:t>
            </w:r>
            <w:r w:rsidRPr="000D2E8E">
              <w:rPr>
                <w:color w:val="000000"/>
                <w:shd w:val="clear" w:color="auto" w:fill="FFFFFF"/>
              </w:rPr>
              <w:br/>
            </w:r>
          </w:p>
        </w:tc>
      </w:tr>
      <w:tr w:rsidR="00E51124" w:rsidRPr="000D2E8E" w:rsidTr="004A2823">
        <w:trPr>
          <w:trHeight w:val="2777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162175" cy="1602553"/>
                  <wp:effectExtent l="19050" t="0" r="9525" b="0"/>
                  <wp:docPr id="34" name="Рисунок 5" descr="007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07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02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2823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0D2E8E">
              <w:rPr>
                <w:color w:val="000000"/>
                <w:shd w:val="clear" w:color="auto" w:fill="FFFFFF"/>
              </w:rPr>
              <w:t>Габаритные размеры:1015х486 мм, Н=1535 мм</w:t>
            </w:r>
          </w:p>
          <w:p w:rsidR="00E51124" w:rsidRPr="000D2E8E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0D2E8E">
              <w:rPr>
                <w:color w:val="000000"/>
                <w:shd w:val="clear" w:color="auto" w:fill="FFFFFF"/>
              </w:rPr>
              <w:t>Возрастная группа:</w:t>
            </w:r>
            <w:r w:rsidR="007A1CAE">
              <w:rPr>
                <w:color w:val="000000"/>
                <w:shd w:val="clear" w:color="auto" w:fill="FFFFFF"/>
              </w:rPr>
              <w:t xml:space="preserve"> </w:t>
            </w:r>
            <w:r w:rsidRPr="000D2E8E">
              <w:rPr>
                <w:color w:val="000000"/>
                <w:shd w:val="clear" w:color="auto" w:fill="FFFFFF"/>
              </w:rPr>
              <w:t>от 14 лет</w:t>
            </w:r>
            <w:r w:rsidRPr="000D2E8E">
              <w:rPr>
                <w:color w:val="000000"/>
                <w:shd w:val="clear" w:color="auto" w:fill="FFFFFF"/>
              </w:rPr>
              <w:br/>
            </w:r>
          </w:p>
        </w:tc>
      </w:tr>
      <w:tr w:rsidR="00E51124" w:rsidRPr="004A04F2" w:rsidTr="004A2823">
        <w:trPr>
          <w:trHeight w:val="3015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247900" cy="1710167"/>
                  <wp:effectExtent l="19050" t="0" r="0" b="0"/>
                  <wp:docPr id="58" name="Рисунок 6" descr="7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7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710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4A04F2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4A04F2">
              <w:rPr>
                <w:color w:val="000000"/>
                <w:shd w:val="clear" w:color="auto" w:fill="FFFFFF"/>
              </w:rPr>
              <w:t>Габаритные размеры:1470х955 мм, Н=1615 мм</w:t>
            </w:r>
            <w:r w:rsidRPr="004A04F2">
              <w:rPr>
                <w:color w:val="000000"/>
                <w:shd w:val="clear" w:color="auto" w:fill="FFFFFF"/>
              </w:rPr>
              <w:br/>
              <w:t>Возрастная группа:</w:t>
            </w:r>
            <w:r w:rsidR="007A1CAE">
              <w:rPr>
                <w:color w:val="000000"/>
                <w:shd w:val="clear" w:color="auto" w:fill="FFFFFF"/>
              </w:rPr>
              <w:t xml:space="preserve"> </w:t>
            </w:r>
            <w:r w:rsidRPr="004A04F2">
              <w:rPr>
                <w:color w:val="000000"/>
                <w:shd w:val="clear" w:color="auto" w:fill="FFFFFF"/>
              </w:rPr>
              <w:t>от 14 лет</w:t>
            </w:r>
            <w:r w:rsidRPr="004A04F2">
              <w:rPr>
                <w:color w:val="000000"/>
                <w:shd w:val="clear" w:color="auto" w:fill="FFFFFF"/>
              </w:rPr>
              <w:br/>
            </w:r>
          </w:p>
        </w:tc>
      </w:tr>
      <w:tr w:rsidR="00E51124" w:rsidRPr="0055765C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162175" cy="1644949"/>
                  <wp:effectExtent l="19050" t="0" r="9525" b="0"/>
                  <wp:docPr id="59" name="Рисунок 13" descr="007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007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44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shd w:val="clear" w:color="auto" w:fill="FFFFFF"/>
              </w:rPr>
            </w:pPr>
            <w:r w:rsidRPr="00615288">
              <w:rPr>
                <w:color w:val="000000"/>
                <w:shd w:val="clear" w:color="auto" w:fill="FFFFFF"/>
              </w:rPr>
              <w:t>Габаритные размеры:980х760 мм, Н=1188 мм</w:t>
            </w:r>
            <w:r w:rsidRPr="00615288"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  <w:shd w:val="clear" w:color="auto" w:fill="FFFFFF"/>
              </w:rPr>
              <w:t>Возраст</w:t>
            </w:r>
            <w:r w:rsidRPr="00615288">
              <w:rPr>
                <w:color w:val="000000"/>
                <w:shd w:val="clear" w:color="auto" w:fill="FFFFFF"/>
              </w:rPr>
              <w:t>ая группа:</w:t>
            </w:r>
            <w:r w:rsidR="007A1CAE">
              <w:rPr>
                <w:color w:val="000000"/>
                <w:shd w:val="clear" w:color="auto" w:fill="FFFFFF"/>
              </w:rPr>
              <w:t xml:space="preserve"> </w:t>
            </w:r>
            <w:r w:rsidRPr="00615288">
              <w:rPr>
                <w:color w:val="000000"/>
                <w:shd w:val="clear" w:color="auto" w:fill="FFFFFF"/>
              </w:rPr>
              <w:t>от 14 лет</w:t>
            </w:r>
            <w:r w:rsidRPr="00615288">
              <w:rPr>
                <w:color w:val="000000"/>
                <w:shd w:val="clear" w:color="auto" w:fill="FFFFFF"/>
              </w:rPr>
              <w:br/>
            </w:r>
          </w:p>
        </w:tc>
      </w:tr>
      <w:tr w:rsidR="00E51124" w:rsidRPr="0061528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114550" cy="1640750"/>
                  <wp:effectExtent l="19050" t="0" r="0" b="0"/>
                  <wp:docPr id="37" name="Рисунок 14" descr="1346134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1346134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64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61528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615288">
              <w:rPr>
                <w:color w:val="000000"/>
                <w:shd w:val="clear" w:color="auto" w:fill="FFFFFF"/>
              </w:rPr>
              <w:t>Габаритные размеры:1550х465 мм, Н=1500 мм</w:t>
            </w:r>
            <w:r w:rsidRPr="00615288">
              <w:rPr>
                <w:color w:val="000000"/>
                <w:shd w:val="clear" w:color="auto" w:fill="FFFFFF"/>
              </w:rPr>
              <w:br/>
              <w:t>Возрастная группа:</w:t>
            </w:r>
            <w:r w:rsidR="007A1CAE">
              <w:rPr>
                <w:color w:val="000000"/>
                <w:shd w:val="clear" w:color="auto" w:fill="FFFFFF"/>
              </w:rPr>
              <w:t xml:space="preserve"> </w:t>
            </w:r>
            <w:r w:rsidRPr="00615288">
              <w:rPr>
                <w:color w:val="000000"/>
                <w:shd w:val="clear" w:color="auto" w:fill="FFFFFF"/>
              </w:rPr>
              <w:t>от 14 лет</w:t>
            </w:r>
            <w:r w:rsidRPr="00615288">
              <w:rPr>
                <w:color w:val="000000"/>
                <w:shd w:val="clear" w:color="auto" w:fill="FFFFFF"/>
              </w:rPr>
              <w:br/>
            </w:r>
          </w:p>
        </w:tc>
      </w:tr>
      <w:tr w:rsidR="00E51124" w:rsidRPr="0061528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E51124" w:rsidRPr="00462C4A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shd w:val="clear" w:color="auto" w:fill="FFFFFF"/>
              </w:rPr>
            </w:pPr>
            <w:r w:rsidRPr="00462C4A">
              <w:rPr>
                <w:b/>
                <w:color w:val="000000"/>
                <w:shd w:val="clear" w:color="auto" w:fill="FFFFFF"/>
              </w:rPr>
              <w:t>Ограждение детских площадок</w:t>
            </w:r>
            <w:r>
              <w:rPr>
                <w:b/>
                <w:color w:val="000000"/>
                <w:shd w:val="clear" w:color="auto" w:fill="FFFFFF"/>
              </w:rPr>
              <w:t>:</w:t>
            </w:r>
          </w:p>
        </w:tc>
      </w:tr>
      <w:tr w:rsidR="00E51124" w:rsidRPr="0061528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905000" cy="866775"/>
                  <wp:effectExtent l="19050" t="0" r="0" b="0"/>
                  <wp:docPr id="38" name="Рисунок 25" descr="328122692_w200_h200_sura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328122692_w200_h200_sura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E51124" w:rsidRPr="0095733D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5733D">
              <w:rPr>
                <w:color w:val="000000"/>
                <w:shd w:val="clear" w:color="auto" w:fill="FFFFFF"/>
              </w:rPr>
              <w:t xml:space="preserve">Общая высота </w:t>
            </w:r>
            <w:smartTag w:uri="urn:schemas-microsoft-com:office:smarttags" w:element="metricconverter">
              <w:smartTagPr>
                <w:attr w:name="ProductID" w:val="-1000 мм"/>
              </w:smartTagPr>
              <w:r w:rsidRPr="0095733D">
                <w:rPr>
                  <w:color w:val="000000"/>
                  <w:shd w:val="clear" w:color="auto" w:fill="FFFFFF"/>
                </w:rPr>
                <w:t>-10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Длина пролета ограждения  -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95733D">
                <w:rPr>
                  <w:color w:val="000000"/>
                  <w:shd w:val="clear" w:color="auto" w:fill="FFFFFF"/>
                </w:rPr>
                <w:t>20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Высота пролета -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95733D">
                <w:rPr>
                  <w:color w:val="000000"/>
                  <w:shd w:val="clear" w:color="auto" w:fill="FFFFFF"/>
                </w:rPr>
                <w:t>5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Глубина вкапывания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95733D">
                <w:rPr>
                  <w:color w:val="000000"/>
                  <w:shd w:val="clear" w:color="auto" w:fill="FFFFFF"/>
                </w:rPr>
                <w:t>3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Заполнение профильной трубой - 20 х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95733D">
                <w:rPr>
                  <w:color w:val="000000"/>
                  <w:shd w:val="clear" w:color="auto" w:fill="FFFFFF"/>
                </w:rPr>
                <w:t>2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>Размер профильной трубы столба - 30х30 мм</w:t>
            </w:r>
            <w:r w:rsidRPr="0095733D">
              <w:rPr>
                <w:color w:val="000000"/>
                <w:shd w:val="clear" w:color="auto" w:fill="FFFFFF"/>
              </w:rPr>
              <w:br/>
              <w:t xml:space="preserve">Толщина металла -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5733D">
                <w:rPr>
                  <w:color w:val="000000"/>
                  <w:shd w:val="clear" w:color="auto" w:fill="FFFFFF"/>
                </w:rPr>
                <w:t>1,5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>Соединение - Замковое или болтовое</w:t>
            </w:r>
            <w:r w:rsidRPr="0095733D">
              <w:rPr>
                <w:color w:val="000000"/>
                <w:shd w:val="clear" w:color="auto" w:fill="FFFFFF"/>
              </w:rPr>
              <w:br/>
              <w:t>Покрытие - Порошковая краска</w:t>
            </w:r>
          </w:p>
          <w:p w:rsidR="00E51124" w:rsidRPr="0061528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61528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05000" cy="876300"/>
                  <wp:effectExtent l="19050" t="0" r="0" b="0"/>
                  <wp:docPr id="39" name="Рисунок 39" descr="328121561_w200_h200_sur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328121561_w200_h200_sura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E51124" w:rsidRPr="0061528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61528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05000" cy="704850"/>
                  <wp:effectExtent l="19050" t="0" r="0" b="0"/>
                  <wp:docPr id="40" name="Рисунок 35" descr="328121688_w200_h200_sur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328121688_w200_h200_sur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E51124" w:rsidRPr="0061528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</w:tbl>
    <w:p w:rsidR="00E51124" w:rsidRDefault="00E51124" w:rsidP="004A2823">
      <w:pPr>
        <w:ind w:right="-1"/>
        <w:rPr>
          <w:sz w:val="28"/>
          <w:szCs w:val="28"/>
        </w:rPr>
      </w:pPr>
    </w:p>
    <w:p w:rsidR="00E51124" w:rsidRDefault="00E51124" w:rsidP="004A2823">
      <w:pPr>
        <w:ind w:right="-1"/>
      </w:pPr>
    </w:p>
    <w:p w:rsidR="00A85D75" w:rsidRDefault="00A85D75" w:rsidP="004A282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A85D75" w:rsidRDefault="00A85D75" w:rsidP="004A2823">
      <w:pPr>
        <w:ind w:right="-1" w:firstLine="708"/>
        <w:rPr>
          <w:sz w:val="28"/>
          <w:szCs w:val="28"/>
        </w:rPr>
      </w:pPr>
      <w:r w:rsidRPr="00A02BFA">
        <w:rPr>
          <w:sz w:val="28"/>
          <w:szCs w:val="28"/>
        </w:rPr>
        <w:t>Детская площадка «Футбол»</w:t>
      </w:r>
    </w:p>
    <w:p w:rsidR="008C5BA0" w:rsidRPr="00A02BFA" w:rsidRDefault="008C5BA0" w:rsidP="004A2823">
      <w:pPr>
        <w:ind w:right="-1" w:firstLine="708"/>
        <w:rPr>
          <w:sz w:val="28"/>
          <w:szCs w:val="28"/>
        </w:rPr>
      </w:pPr>
    </w:p>
    <w:p w:rsidR="00A85D75" w:rsidRDefault="00A85D75" w:rsidP="004A282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A85D75">
        <w:rPr>
          <w:noProof/>
          <w:sz w:val="28"/>
          <w:szCs w:val="28"/>
        </w:rPr>
        <w:drawing>
          <wp:inline distT="0" distB="0" distL="0" distR="0">
            <wp:extent cx="5324475" cy="4914899"/>
            <wp:effectExtent l="0" t="0" r="0" b="635"/>
            <wp:docPr id="24" name="Рисунок 24" descr="Детская площ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етская площадка"/>
                    <pic:cNvPicPr>
                      <a:picLocks noChangeAspect="1" noChangeArrowheads="1"/>
                    </pic:cNvPicPr>
                  </pic:nvPicPr>
                  <pic:blipFill>
                    <a:blip r:embed="rId45" r:link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89" cy="49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75" w:rsidRDefault="00A85D75" w:rsidP="004A282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A85D75" w:rsidRDefault="00A85D75" w:rsidP="004A2823">
      <w:pPr>
        <w:ind w:right="-1" w:firstLine="708"/>
        <w:rPr>
          <w:sz w:val="28"/>
          <w:szCs w:val="28"/>
        </w:rPr>
      </w:pPr>
      <w:r w:rsidRPr="002F234E">
        <w:rPr>
          <w:sz w:val="28"/>
          <w:szCs w:val="28"/>
        </w:rPr>
        <w:t>Детская площадка от 3 до 6 лет (12х12 м)</w:t>
      </w:r>
    </w:p>
    <w:p w:rsidR="008C5BA0" w:rsidRDefault="008C5BA0" w:rsidP="004A2823">
      <w:pPr>
        <w:ind w:right="-1" w:firstLine="708"/>
      </w:pPr>
    </w:p>
    <w:p w:rsidR="00A85D75" w:rsidRDefault="00A85D75" w:rsidP="004A282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A85D75">
        <w:rPr>
          <w:noProof/>
          <w:sz w:val="28"/>
          <w:szCs w:val="28"/>
        </w:rPr>
        <w:lastRenderedPageBreak/>
        <w:drawing>
          <wp:inline distT="0" distB="0" distL="0" distR="0">
            <wp:extent cx="5690489" cy="3819525"/>
            <wp:effectExtent l="0" t="0" r="5715" b="0"/>
            <wp:docPr id="23" name="Рисунок 23" descr="Детская площадка от 3 до 6 лет (12x12 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етская площадка от 3 до 6 лет (12x12 м)"/>
                    <pic:cNvPicPr>
                      <a:picLocks noChangeAspect="1" noChangeArrowheads="1"/>
                    </pic:cNvPicPr>
                  </pic:nvPicPr>
                  <pic:blipFill>
                    <a:blip r:embed="rId47" r:link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35" cy="382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75" w:rsidRDefault="00A85D75" w:rsidP="004A2823">
      <w:pPr>
        <w:ind w:right="-1" w:firstLine="708"/>
        <w:rPr>
          <w:sz w:val="28"/>
          <w:szCs w:val="28"/>
        </w:rPr>
      </w:pPr>
      <w:r w:rsidRPr="00A14383">
        <w:rPr>
          <w:sz w:val="28"/>
          <w:szCs w:val="28"/>
        </w:rPr>
        <w:t>Спортивная площадка (18,5х20 м)</w:t>
      </w:r>
    </w:p>
    <w:p w:rsidR="00A85D75" w:rsidRDefault="00A85D75" w:rsidP="004A282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A85D75" w:rsidRDefault="00A85D75" w:rsidP="004A282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A85D75">
        <w:rPr>
          <w:noProof/>
          <w:sz w:val="28"/>
          <w:szCs w:val="28"/>
        </w:rPr>
        <w:drawing>
          <wp:inline distT="0" distB="0" distL="0" distR="0">
            <wp:extent cx="5940425" cy="3712616"/>
            <wp:effectExtent l="0" t="0" r="3175" b="2540"/>
            <wp:docPr id="22" name="Рисунок 22" descr="Спортивная площадка (18,5x20 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портивная площадка (18,5x20 м)"/>
                    <pic:cNvPicPr>
                      <a:picLocks noChangeAspect="1" noChangeArrowheads="1"/>
                    </pic:cNvPicPr>
                  </pic:nvPicPr>
                  <pic:blipFill>
                    <a:blip r:embed="rId49" r:link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75" w:rsidRDefault="00A85D75" w:rsidP="004A2823">
      <w:pPr>
        <w:tabs>
          <w:tab w:val="left" w:pos="990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85D75" w:rsidRDefault="00A85D75" w:rsidP="004A2823">
      <w:pPr>
        <w:tabs>
          <w:tab w:val="left" w:pos="990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5D6A3B" w:rsidRDefault="005D6A3B" w:rsidP="004A2823">
      <w:pPr>
        <w:tabs>
          <w:tab w:val="left" w:pos="990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A85D75" w:rsidRDefault="00A85D75" w:rsidP="004A2823">
      <w:pPr>
        <w:tabs>
          <w:tab w:val="left" w:pos="990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B00456" w:rsidRPr="00254E1A" w:rsidRDefault="00C10EE7" w:rsidP="004A2823">
      <w:pPr>
        <w:autoSpaceDE w:val="0"/>
        <w:autoSpaceDN w:val="0"/>
        <w:adjustRightInd w:val="0"/>
        <w:ind w:right="-1" w:firstLine="540"/>
        <w:jc w:val="center"/>
        <w:rPr>
          <w:b/>
          <w:sz w:val="28"/>
          <w:szCs w:val="28"/>
        </w:rPr>
      </w:pPr>
      <w:r w:rsidRPr="00254E1A">
        <w:rPr>
          <w:b/>
          <w:sz w:val="28"/>
          <w:szCs w:val="28"/>
        </w:rPr>
        <w:t>4</w:t>
      </w:r>
      <w:r w:rsidR="004A2823">
        <w:rPr>
          <w:b/>
          <w:sz w:val="28"/>
          <w:szCs w:val="28"/>
        </w:rPr>
        <w:t xml:space="preserve">. </w:t>
      </w:r>
      <w:r w:rsidR="00B00456" w:rsidRPr="00254E1A">
        <w:rPr>
          <w:b/>
          <w:sz w:val="28"/>
          <w:szCs w:val="28"/>
        </w:rPr>
        <w:t>Ресурсное обес</w:t>
      </w:r>
      <w:r w:rsidR="00C53C76" w:rsidRPr="00254E1A">
        <w:rPr>
          <w:b/>
          <w:sz w:val="28"/>
          <w:szCs w:val="28"/>
        </w:rPr>
        <w:t>печение муниципальной программы</w:t>
      </w:r>
    </w:p>
    <w:p w:rsidR="00B00456" w:rsidRDefault="00B00456" w:rsidP="004A28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lastRenderedPageBreak/>
        <w:t xml:space="preserve">Финансовые гарантии муниципальной программы осуществляется за счет средств бюджета </w:t>
      </w:r>
      <w:r w:rsidR="0063029F">
        <w:rPr>
          <w:sz w:val="28"/>
          <w:szCs w:val="28"/>
        </w:rPr>
        <w:t>Новолабинского сельского</w:t>
      </w:r>
      <w:r w:rsidRPr="002D4959">
        <w:rPr>
          <w:sz w:val="28"/>
          <w:szCs w:val="28"/>
        </w:rPr>
        <w:t xml:space="preserve"> поселения Усть-Лабинского района и при привлечении средств из федерального бюджета на условиях софинансирования</w:t>
      </w:r>
      <w:r w:rsidR="00752F60">
        <w:rPr>
          <w:sz w:val="28"/>
          <w:szCs w:val="28"/>
        </w:rPr>
        <w:t xml:space="preserve">. Мероприятия </w:t>
      </w:r>
      <w:r w:rsidRPr="002D4959">
        <w:rPr>
          <w:sz w:val="28"/>
          <w:szCs w:val="28"/>
        </w:rPr>
        <w:t>муниципальной программы будет осуществляться в соответствии с федеральным законодательством.</w:t>
      </w:r>
      <w:r w:rsidR="00C10EE7">
        <w:rPr>
          <w:sz w:val="28"/>
          <w:szCs w:val="28"/>
        </w:rPr>
        <w:t xml:space="preserve"> </w:t>
      </w:r>
    </w:p>
    <w:p w:rsidR="00C10EE7" w:rsidRDefault="00C10EE7" w:rsidP="004A282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бсидии из федерального бюджета будут предоставляться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C10EE7" w:rsidRDefault="00C10EE7" w:rsidP="004A282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из краевого бюджета будут предоставляться в соответствии с постановлением главы администрации (губернатора) Краснодарского края от 12.10.2015 № 967 «Об утверждении государственной программы Краснодарского края «Развитие жилищно-коммунального хозяйства.  </w:t>
      </w:r>
    </w:p>
    <w:p w:rsidR="00FA621D" w:rsidRPr="002D4959" w:rsidRDefault="00FA621D" w:rsidP="004A2823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Возможно финансовое (трудовое) участие граждан, организаций в реализации проектов благоустройства придомовых</w:t>
      </w:r>
      <w:r>
        <w:rPr>
          <w:sz w:val="28"/>
          <w:szCs w:val="28"/>
        </w:rPr>
        <w:t xml:space="preserve"> и общественных</w:t>
      </w:r>
      <w:r w:rsidRPr="002D4959">
        <w:rPr>
          <w:sz w:val="28"/>
          <w:szCs w:val="28"/>
        </w:rPr>
        <w:t xml:space="preserve"> территорий. Кроме финансового (денежного) вклада вклад может быть внесен в не денежной форме. В частности, это может быть:</w:t>
      </w:r>
    </w:p>
    <w:p w:rsidR="00FA621D" w:rsidRPr="002D4959" w:rsidRDefault="00FA621D" w:rsidP="004A2823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- выполнение жителями неоплачиваемых работ, не требующих специальной квалификации, например, подготовка объекта  к началу работ (земляные работы, снятие старого оборудования, уборка мусора), и другие работы (покраска оборудования, озеленение территории, посадка деревьев и клумб, охрана объектов);</w:t>
      </w:r>
    </w:p>
    <w:p w:rsidR="00FA621D" w:rsidRPr="002D4959" w:rsidRDefault="00FA621D" w:rsidP="004A2823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- предоставление строительных материалов, техники и т.д.;</w:t>
      </w:r>
    </w:p>
    <w:p w:rsidR="00FA621D" w:rsidRDefault="00FA621D" w:rsidP="004A2823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.</w:t>
      </w:r>
    </w:p>
    <w:p w:rsidR="00FA621D" w:rsidRPr="002D4959" w:rsidRDefault="00FA621D" w:rsidP="004A2823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B34D21">
        <w:rPr>
          <w:sz w:val="28"/>
          <w:szCs w:val="28"/>
        </w:rPr>
        <w:t xml:space="preserve">Механизм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</w:t>
      </w:r>
      <w:r w:rsidRPr="00717A5E">
        <w:rPr>
          <w:color w:val="C00000"/>
          <w:sz w:val="28"/>
          <w:szCs w:val="28"/>
        </w:rPr>
        <w:t xml:space="preserve"> </w:t>
      </w:r>
      <w:r w:rsidRPr="00254E1A">
        <w:rPr>
          <w:sz w:val="28"/>
          <w:szCs w:val="28"/>
        </w:rPr>
        <w:t>территорий,</w:t>
      </w:r>
      <w:r w:rsidRPr="00B34D21">
        <w:rPr>
          <w:sz w:val="28"/>
          <w:szCs w:val="28"/>
        </w:rPr>
        <w:t xml:space="preserve"> и механизм контроля за их расходованием</w:t>
      </w:r>
      <w:r>
        <w:rPr>
          <w:sz w:val="28"/>
          <w:szCs w:val="28"/>
        </w:rPr>
        <w:t xml:space="preserve"> указан в порядке </w:t>
      </w:r>
      <w:r w:rsidRPr="00B34D21">
        <w:rPr>
          <w:sz w:val="28"/>
          <w:szCs w:val="28"/>
        </w:rPr>
        <w:t>аккумулирования и расходован</w:t>
      </w:r>
      <w:r>
        <w:rPr>
          <w:sz w:val="28"/>
          <w:szCs w:val="28"/>
        </w:rPr>
        <w:t>ия средств заинтересованных лиц.</w:t>
      </w:r>
      <w:r w:rsidR="00F80410" w:rsidRPr="002D4959">
        <w:rPr>
          <w:sz w:val="28"/>
          <w:szCs w:val="28"/>
        </w:rPr>
        <w:t xml:space="preserve"> 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A2823" w:rsidRDefault="00C10EE7" w:rsidP="004A2823">
      <w:pPr>
        <w:autoSpaceDE w:val="0"/>
        <w:autoSpaceDN w:val="0"/>
        <w:adjustRightInd w:val="0"/>
        <w:ind w:right="-1"/>
        <w:jc w:val="center"/>
        <w:outlineLvl w:val="3"/>
        <w:rPr>
          <w:b/>
          <w:sz w:val="28"/>
          <w:szCs w:val="28"/>
        </w:rPr>
      </w:pPr>
      <w:r w:rsidRPr="00254E1A">
        <w:rPr>
          <w:b/>
          <w:sz w:val="28"/>
          <w:szCs w:val="28"/>
        </w:rPr>
        <w:t>Раздел 5</w:t>
      </w:r>
      <w:r w:rsidR="00B00456" w:rsidRPr="00254E1A">
        <w:rPr>
          <w:b/>
          <w:sz w:val="28"/>
          <w:szCs w:val="28"/>
        </w:rPr>
        <w:t>. Оценка эффективности реа</w:t>
      </w:r>
      <w:r w:rsidR="00C53C76" w:rsidRPr="00254E1A">
        <w:rPr>
          <w:b/>
          <w:sz w:val="28"/>
          <w:szCs w:val="28"/>
        </w:rPr>
        <w:t xml:space="preserve">лизации </w:t>
      </w:r>
    </w:p>
    <w:p w:rsidR="00B00456" w:rsidRPr="00254E1A" w:rsidRDefault="00C53C76" w:rsidP="004A2823">
      <w:pPr>
        <w:autoSpaceDE w:val="0"/>
        <w:autoSpaceDN w:val="0"/>
        <w:adjustRightInd w:val="0"/>
        <w:ind w:right="-1"/>
        <w:jc w:val="center"/>
        <w:outlineLvl w:val="3"/>
        <w:rPr>
          <w:b/>
          <w:sz w:val="28"/>
          <w:szCs w:val="28"/>
        </w:rPr>
      </w:pPr>
      <w:r w:rsidRPr="00254E1A">
        <w:rPr>
          <w:b/>
          <w:sz w:val="28"/>
          <w:szCs w:val="28"/>
        </w:rPr>
        <w:t>муниципальной программы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Оценка эффективности реализации мероприятий муниципальной программы осуществляется в целях определения фактического вклада результатов муниципальной программы в благоустройстве </w:t>
      </w:r>
      <w:r w:rsidRPr="00254E1A">
        <w:rPr>
          <w:sz w:val="28"/>
          <w:szCs w:val="28"/>
        </w:rPr>
        <w:t xml:space="preserve">территорий </w:t>
      </w:r>
      <w:r w:rsidR="0063029F">
        <w:rPr>
          <w:sz w:val="28"/>
          <w:szCs w:val="28"/>
        </w:rPr>
        <w:t>Новолабинского сельского</w:t>
      </w:r>
      <w:r w:rsidRPr="002D4959">
        <w:rPr>
          <w:sz w:val="28"/>
          <w:szCs w:val="28"/>
        </w:rPr>
        <w:t xml:space="preserve"> поселения и основана на оценке её результативности с учётом объёма ресурсов, направленных на её реализацию.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:rsidR="00752F60" w:rsidRDefault="00B00456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2D4959">
        <w:rPr>
          <w:sz w:val="28"/>
          <w:szCs w:val="28"/>
        </w:rPr>
        <w:t xml:space="preserve">Методика оценки эффективности реализации муниципальной программы основывается на принципе сопоставления фактически достигнутых значений </w:t>
      </w:r>
      <w:r w:rsidRPr="002D4959">
        <w:rPr>
          <w:sz w:val="28"/>
          <w:szCs w:val="28"/>
        </w:rPr>
        <w:lastRenderedPageBreak/>
        <w:t>целевых показателей с их плановыми значениями по результатам отчётного года.</w:t>
      </w:r>
      <w:r w:rsidR="00752F60" w:rsidRPr="00752F60">
        <w:rPr>
          <w:bCs/>
          <w:sz w:val="28"/>
          <w:szCs w:val="28"/>
        </w:rPr>
        <w:t xml:space="preserve"> 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/>
        <w:jc w:val="center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1. Оценка степени выполнения мероприятий Программы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4A2823" w:rsidRDefault="004A2823" w:rsidP="004A2823">
      <w:pPr>
        <w:tabs>
          <w:tab w:val="left" w:pos="0"/>
          <w:tab w:val="left" w:pos="3685"/>
        </w:tabs>
        <w:ind w:right="-1" w:firstLine="709"/>
        <w:jc w:val="center"/>
        <w:rPr>
          <w:bCs/>
          <w:sz w:val="28"/>
          <w:szCs w:val="28"/>
        </w:rPr>
      </w:pPr>
    </w:p>
    <w:p w:rsidR="00752F60" w:rsidRPr="00BB4157" w:rsidRDefault="00752F60" w:rsidP="004A2823">
      <w:pPr>
        <w:tabs>
          <w:tab w:val="left" w:pos="0"/>
          <w:tab w:val="left" w:pos="3685"/>
        </w:tabs>
        <w:ind w:right="-1"/>
        <w:jc w:val="center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2. Оценка эффективности и реализации Программы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. Показатель эффективности реализации Программы (подпрограммы) (</w:t>
      </w:r>
      <w:r w:rsidRPr="00BB4157">
        <w:rPr>
          <w:bCs/>
          <w:sz w:val="28"/>
          <w:szCs w:val="28"/>
          <w:lang w:val="en-US"/>
        </w:rPr>
        <w:t>R</w:t>
      </w:r>
      <w:r w:rsidRPr="00BB4157">
        <w:rPr>
          <w:bCs/>
          <w:sz w:val="28"/>
          <w:szCs w:val="28"/>
        </w:rPr>
        <w:t>) за отчетный год рассчитывается по формуле: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709"/>
        <w:jc w:val="center"/>
        <w:rPr>
          <w:bCs/>
          <w:sz w:val="28"/>
          <w:szCs w:val="28"/>
        </w:rPr>
      </w:pPr>
      <w:r w:rsidRPr="00BB4157">
        <w:rPr>
          <w:bCs/>
          <w:position w:val="-94"/>
          <w:sz w:val="28"/>
          <w:szCs w:val="28"/>
        </w:rPr>
        <w:object w:dxaOrig="2600" w:dyaOrig="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99.75pt" o:ole="">
            <v:imagedata r:id="rId51" o:title=""/>
          </v:shape>
          <o:OLEObject Type="Embed" ProgID="Equation.3" ShapeID="_x0000_i1025" DrawAspect="Content" ObjectID="_1615872265" r:id="rId52"/>
        </w:objec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где: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i/>
          <w:position w:val="-6"/>
          <w:sz w:val="28"/>
          <w:szCs w:val="28"/>
          <w:lang w:val="en-US"/>
        </w:rPr>
        <w:t>N</w:t>
      </w:r>
      <w:r w:rsidRPr="00BB4157">
        <w:rPr>
          <w:bCs/>
          <w:sz w:val="28"/>
          <w:szCs w:val="28"/>
        </w:rPr>
        <w:t>– количество показателей (индикаторов) Программы;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position w:val="-14"/>
          <w:sz w:val="28"/>
          <w:szCs w:val="28"/>
        </w:rPr>
        <w:object w:dxaOrig="700" w:dyaOrig="440">
          <v:shape id="_x0000_i1026" type="#_x0000_t75" style="width:36pt;height:21.75pt" o:ole="">
            <v:imagedata r:id="rId53" o:title=""/>
          </v:shape>
          <o:OLEObject Type="Embed" ProgID="Equation.3" ShapeID="_x0000_i1026" DrawAspect="Content" ObjectID="_1615872266" r:id="rId54"/>
        </w:object>
      </w:r>
      <w:r w:rsidRPr="00BB4157">
        <w:rPr>
          <w:bCs/>
          <w:sz w:val="28"/>
          <w:szCs w:val="28"/>
        </w:rPr>
        <w:t xml:space="preserve">– значение </w:t>
      </w:r>
      <w:r w:rsidRPr="00BB4157">
        <w:rPr>
          <w:bCs/>
          <w:sz w:val="28"/>
          <w:szCs w:val="28"/>
          <w:lang w:val="en-US"/>
        </w:rPr>
        <w:t>n</w:t>
      </w:r>
      <w:r w:rsidRPr="00BB4157">
        <w:rPr>
          <w:bCs/>
          <w:sz w:val="28"/>
          <w:szCs w:val="28"/>
        </w:rPr>
        <w:t>-го показателя (индикатора);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position w:val="-14"/>
          <w:sz w:val="28"/>
          <w:szCs w:val="28"/>
        </w:rPr>
        <w:object w:dxaOrig="700" w:dyaOrig="440">
          <v:shape id="_x0000_i1027" type="#_x0000_t75" style="width:36pt;height:21.75pt" o:ole="">
            <v:imagedata r:id="rId55" o:title=""/>
          </v:shape>
          <o:OLEObject Type="Embed" ProgID="Equation.3" ShapeID="_x0000_i1027" DrawAspect="Content" ObjectID="_1615872267" r:id="rId56"/>
        </w:object>
      </w:r>
      <w:r w:rsidRPr="00BB4157">
        <w:rPr>
          <w:bCs/>
          <w:sz w:val="28"/>
          <w:szCs w:val="28"/>
        </w:rPr>
        <w:t xml:space="preserve">– значение </w:t>
      </w:r>
      <w:r w:rsidRPr="00BB4157">
        <w:rPr>
          <w:bCs/>
          <w:sz w:val="28"/>
          <w:szCs w:val="28"/>
          <w:lang w:val="en-US"/>
        </w:rPr>
        <w:t>n</w:t>
      </w:r>
      <w:r w:rsidRPr="00BB4157">
        <w:rPr>
          <w:bCs/>
          <w:sz w:val="28"/>
          <w:szCs w:val="28"/>
        </w:rPr>
        <w:t>-го показателя (индикатора) на конец отчетного года;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position w:val="-12"/>
          <w:sz w:val="28"/>
          <w:szCs w:val="28"/>
        </w:rPr>
        <w:object w:dxaOrig="720" w:dyaOrig="420">
          <v:shape id="_x0000_i1028" type="#_x0000_t75" style="width:36pt;height:21pt" o:ole="">
            <v:imagedata r:id="rId57" o:title=""/>
          </v:shape>
          <o:OLEObject Type="Embed" ProgID="Equation.3" ShapeID="_x0000_i1028" DrawAspect="Content" ObjectID="_1615872268" r:id="rId58"/>
        </w:object>
      </w:r>
      <w:r w:rsidRPr="00BB4157">
        <w:rPr>
          <w:bCs/>
          <w:sz w:val="28"/>
          <w:szCs w:val="28"/>
        </w:rPr>
        <w:t>– плановая сумма средств на финансирование Программы, предусмотренная на реализацию программных мероприятий в отчетном году;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position w:val="-12"/>
          <w:sz w:val="28"/>
          <w:szCs w:val="28"/>
        </w:rPr>
        <w:object w:dxaOrig="679" w:dyaOrig="420">
          <v:shape id="_x0000_i1029" type="#_x0000_t75" style="width:33.75pt;height:21pt" o:ole="">
            <v:imagedata r:id="rId59" o:title=""/>
          </v:shape>
          <o:OLEObject Type="Embed" ProgID="Equation.3" ShapeID="_x0000_i1029" DrawAspect="Content" ObjectID="_1615872269" r:id="rId60"/>
        </w:object>
      </w:r>
      <w:r w:rsidRPr="00BB4157">
        <w:rPr>
          <w:bCs/>
          <w:sz w:val="28"/>
          <w:szCs w:val="28"/>
        </w:rPr>
        <w:t>– сумма фактически произведенных расходов на реализацию мероприятий Программы на конец отчетного года.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Для расчета показателя эффективности реализации Программы используются показатели (индикаторы), достижение значений которых предусмотрено в отчетном году.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отчетный год.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При расчете оценки эффективности реализации Программы используются критерии комплексной оценки эффективности реализации Программы.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B00456" w:rsidRPr="00254E1A" w:rsidRDefault="00C10EE7" w:rsidP="004A2823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 w:rsidRPr="00254E1A">
        <w:rPr>
          <w:b/>
          <w:sz w:val="28"/>
          <w:szCs w:val="28"/>
        </w:rPr>
        <w:t>Раздел 6.</w:t>
      </w:r>
      <w:r w:rsidR="00922A4D">
        <w:rPr>
          <w:b/>
          <w:sz w:val="28"/>
          <w:szCs w:val="28"/>
        </w:rPr>
        <w:t xml:space="preserve"> </w:t>
      </w:r>
      <w:r w:rsidR="00B00456" w:rsidRPr="00254E1A">
        <w:rPr>
          <w:b/>
          <w:sz w:val="28"/>
          <w:szCs w:val="28"/>
        </w:rPr>
        <w:t>Анализ рисков реализации и у</w:t>
      </w:r>
      <w:r w:rsidR="00B00456" w:rsidRPr="00254E1A">
        <w:rPr>
          <w:b/>
          <w:color w:val="000000"/>
          <w:sz w:val="28"/>
          <w:szCs w:val="28"/>
        </w:rPr>
        <w:t>правление рисками реализации муниципальной программы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Анализ рисков реализации муниципальной программы и описание мер управления рисками осуществляет ответственный исполнитель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К наиболее серьезным рискам можно отнести финансовый, административный и социальный риски реализации муниципальной программы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lastRenderedPageBreak/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пособом ограничения финансового риска является корректировка финансовых показателей программных мероприятий и показателей муниципальной программы в зависимости от достигнутых результатов. </w:t>
      </w:r>
    </w:p>
    <w:p w:rsidR="00B00456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 зависимости от выделения денежных средств для реализации муниципальной программы будут достигнуты поставленные цели.</w:t>
      </w:r>
    </w:p>
    <w:p w:rsidR="000825FF" w:rsidRPr="00E2309C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К производственным рискам, связанным с деятельностью предприятий-исполнителей мероприятий программы, можно отнести следующие:</w:t>
      </w:r>
    </w:p>
    <w:p w:rsidR="000825FF" w:rsidRPr="00E2309C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организационные (ошибки менеджмента, внутреннего контроля и пр.); </w:t>
      </w:r>
    </w:p>
    <w:p w:rsidR="000825FF" w:rsidRPr="00E2309C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рыночные, обусловленные изменением цен на сырьё, механизмы и пр.; </w:t>
      </w:r>
    </w:p>
    <w:p w:rsidR="000825FF" w:rsidRPr="00E2309C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юридические (правовые), обусловленные вероятностью изменения налогового и гражданско-правового законодательства; </w:t>
      </w:r>
    </w:p>
    <w:p w:rsidR="000825FF" w:rsidRPr="00E2309C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нормативные – централизованное изменение научно обоснованных нормативов наружного освещения и, соответственно – непредвиденное нарушения нормативов освещённости территорий, ухудшение эстетических свойств светоцветовой среды и повышение энергопотребления при эксплуатации; </w:t>
      </w:r>
    </w:p>
    <w:p w:rsidR="000825FF" w:rsidRPr="00E2309C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технико-производственные (имущественные),  обусловленные угрозой потери имущества или нанесения ему ущерба в результате форсмажорных обстоятельств (природные или техногенные аварии, стихийные бедствия, террористические акты, вандализм и прочие причины, приводящие к повреждению и преждевременному износу воздушно-кабельных сетей и устройств наружного освещения; естественный износ сетей и оборудования; отсутствие необходимой качественной техники; нарушения в электроснабжении); </w:t>
      </w:r>
    </w:p>
    <w:p w:rsidR="000825FF" w:rsidRPr="002D4959" w:rsidRDefault="000825FF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- связанные с обязательствами, которые в</w:t>
      </w:r>
      <w:r w:rsidR="004A2823">
        <w:rPr>
          <w:sz w:val="28"/>
          <w:szCs w:val="28"/>
        </w:rPr>
        <w:t xml:space="preserve">едут к затратам по компенсации </w:t>
      </w:r>
      <w:r w:rsidRPr="00E2309C">
        <w:rPr>
          <w:sz w:val="28"/>
          <w:szCs w:val="28"/>
        </w:rPr>
        <w:t>ущерба, нанесённого окружающей среде, юридическим или физическим лицам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ее целей и задач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пособами ограничения административного риска являются: 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координация деятельности участников муниципальной программы;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существление контроля над достижением целевых показателей муниципальной программы и ожидаемых конечных результатов её реализации;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азработка и утверждение плана мероприятий по реализации муниципальной программы;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существление мониторинга реа</w:t>
      </w:r>
      <w:r w:rsidR="00E4698F">
        <w:rPr>
          <w:sz w:val="28"/>
          <w:szCs w:val="28"/>
        </w:rPr>
        <w:t>лизации муниципальной программы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оциальный риск связан с низкой социальной активностью населения, отсутствием культ</w:t>
      </w:r>
      <w:r w:rsidR="00CC132A">
        <w:rPr>
          <w:sz w:val="28"/>
          <w:szCs w:val="28"/>
        </w:rPr>
        <w:t>уры соучастия в благоустройстве</w:t>
      </w:r>
      <w:r w:rsidR="00E4698F">
        <w:rPr>
          <w:sz w:val="28"/>
          <w:szCs w:val="28"/>
        </w:rPr>
        <w:t xml:space="preserve"> </w:t>
      </w:r>
      <w:r w:rsidRPr="002D4959">
        <w:rPr>
          <w:sz w:val="28"/>
          <w:szCs w:val="28"/>
        </w:rPr>
        <w:t xml:space="preserve"> общественных пространств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граничить влияние социального риска на реализацию муниципальной программы предполагается за счет: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lastRenderedPageBreak/>
        <w:t>ак</w:t>
      </w:r>
      <w:r w:rsidR="00CC132A">
        <w:rPr>
          <w:sz w:val="28"/>
          <w:szCs w:val="28"/>
        </w:rPr>
        <w:t xml:space="preserve">тивного вовлечения населения станицы </w:t>
      </w:r>
      <w:r w:rsidRPr="002D4959">
        <w:rPr>
          <w:sz w:val="28"/>
          <w:szCs w:val="28"/>
        </w:rPr>
        <w:t>в реализацию мероприятий по благоустройству;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щественного обсуждения проекта муниципальной программы;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щественного обсуждения дизайн-проектов благоустройства;</w:t>
      </w:r>
    </w:p>
    <w:p w:rsidR="00B00456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пуляризации трудового и (или) финансового участия в реализации п</w:t>
      </w:r>
      <w:r w:rsidR="000825FF">
        <w:rPr>
          <w:sz w:val="28"/>
          <w:szCs w:val="28"/>
        </w:rPr>
        <w:t>роектов благоустройства дворовы территорий.</w:t>
      </w:r>
    </w:p>
    <w:p w:rsidR="000825FF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Потребительский риск  связан с уменьшением объема выполненных работ исполнителями Программы и, как следствие, - с санкционированным уменьшением финансирования. Механизм управления потребительским риском реализации Программы и предельного снижения его вероятности должен предусматривать периодическую (например, ежеквартальную) индикацию производственных показателей исполнителей. </w:t>
      </w:r>
    </w:p>
    <w:p w:rsidR="007D32BD" w:rsidRPr="0014249D" w:rsidRDefault="00CC46D4" w:rsidP="007D32BD">
      <w:pPr>
        <w:pStyle w:val="a6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                   </w:t>
      </w:r>
      <w:r w:rsidR="007D32BD" w:rsidRPr="0014249D">
        <w:rPr>
          <w:b/>
          <w:color w:val="000000"/>
          <w:sz w:val="27"/>
          <w:szCs w:val="27"/>
        </w:rPr>
        <w:t>7. Прочие условия реализации программы</w:t>
      </w:r>
    </w:p>
    <w:p w:rsidR="009024F8" w:rsidRDefault="00CC46D4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7D32BD">
        <w:rPr>
          <w:color w:val="000000"/>
          <w:sz w:val="27"/>
          <w:szCs w:val="27"/>
        </w:rPr>
        <w:t>1. Администрация Новолабинского  сельского поселения Усть-Лабинского  района оставляет за собой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Новолабинского сельского поселения при условии одобрения решения об исключении указанных территорий из адресного перечня дворовых территорий и дворовых территорий межведомственной комиссией в порядке, установленном комиссией.</w:t>
      </w:r>
    </w:p>
    <w:p w:rsidR="007D32BD" w:rsidRDefault="009024F8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7D32BD">
        <w:rPr>
          <w:color w:val="000000"/>
          <w:sz w:val="27"/>
          <w:szCs w:val="27"/>
        </w:rPr>
        <w:t>2. Предельная дата заключения соглашений по результатам закупки товаров работ и услуг для обеспечения муниципальных нужд в целях реализации Программы:</w:t>
      </w:r>
    </w:p>
    <w:p w:rsidR="007D32BD" w:rsidRDefault="007D32BD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е позднее 1 июля года предоставления субсидии на выполнение работ по благоустройству общественных территорий;</w:t>
      </w:r>
    </w:p>
    <w:p w:rsidR="007D32BD" w:rsidRDefault="007D32BD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е позднее 1 мая года предоставления субсидии на выполнение работ по</w:t>
      </w:r>
    </w:p>
    <w:p w:rsidR="009024F8" w:rsidRDefault="007D32BD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лагоустройству дворовых территорий;</w:t>
      </w:r>
    </w:p>
    <w:p w:rsidR="007D32BD" w:rsidRDefault="009024F8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7D32BD">
        <w:rPr>
          <w:color w:val="000000"/>
          <w:sz w:val="27"/>
          <w:szCs w:val="27"/>
        </w:rPr>
        <w:t>За исключением случаев действий (бездействия) заказчика и (или 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9024F8" w:rsidRDefault="009024F8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tbl>
      <w:tblPr>
        <w:tblStyle w:val="af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7"/>
        <w:gridCol w:w="2586"/>
        <w:gridCol w:w="2088"/>
      </w:tblGrid>
      <w:tr w:rsidR="007A1CAE" w:rsidTr="007A6167">
        <w:tc>
          <w:tcPr>
            <w:tcW w:w="5377" w:type="dxa"/>
          </w:tcPr>
          <w:p w:rsidR="007A1CAE" w:rsidRDefault="007A1CAE" w:rsidP="007A6167">
            <w:pPr>
              <w:suppressAutoHyphens/>
              <w:ind w:right="-15"/>
              <w:rPr>
                <w:sz w:val="28"/>
                <w:szCs w:val="28"/>
              </w:rPr>
            </w:pPr>
          </w:p>
          <w:p w:rsidR="007A1CAE" w:rsidRDefault="007A1CAE" w:rsidP="007A6167">
            <w:pPr>
              <w:suppressAutoHyphens/>
              <w:ind w:right="-15"/>
              <w:rPr>
                <w:sz w:val="28"/>
                <w:szCs w:val="28"/>
              </w:rPr>
            </w:pPr>
          </w:p>
          <w:p w:rsidR="007A1CAE" w:rsidRPr="002107BB" w:rsidRDefault="007A1CAE" w:rsidP="007A6167">
            <w:pPr>
              <w:suppressAutoHyphens/>
              <w:ind w:right="-15"/>
              <w:rPr>
                <w:sz w:val="28"/>
                <w:szCs w:val="28"/>
              </w:rPr>
            </w:pPr>
            <w:r w:rsidRPr="002107BB">
              <w:rPr>
                <w:sz w:val="28"/>
                <w:szCs w:val="28"/>
              </w:rPr>
              <w:t>Глава Новолабинского сельского</w:t>
            </w:r>
          </w:p>
          <w:p w:rsidR="007A1CAE" w:rsidRDefault="007A1CAE" w:rsidP="007A6167">
            <w:pPr>
              <w:suppressAutoHyphens/>
              <w:rPr>
                <w:sz w:val="28"/>
                <w:szCs w:val="28"/>
              </w:rPr>
            </w:pPr>
            <w:r w:rsidRPr="002107BB">
              <w:rPr>
                <w:sz w:val="28"/>
                <w:szCs w:val="28"/>
              </w:rPr>
              <w:t>поселения Усть-Лабинского района</w:t>
            </w:r>
          </w:p>
        </w:tc>
        <w:tc>
          <w:tcPr>
            <w:tcW w:w="2560" w:type="dxa"/>
          </w:tcPr>
          <w:p w:rsidR="007A1CAE" w:rsidRDefault="007A1CAE" w:rsidP="007A6167">
            <w:pPr>
              <w:suppressAutoHyphens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85900" cy="1386840"/>
                  <wp:effectExtent l="19050" t="0" r="0" b="0"/>
                  <wp:docPr id="1" name="Рисунок 1" descr="C:\Users\римма\Desktop\Общий отде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имма\Desktop\Общий отде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38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</w:tcPr>
          <w:p w:rsidR="007A1CAE" w:rsidRDefault="007A1CAE" w:rsidP="007A6167">
            <w:pPr>
              <w:suppressAutoHyphens/>
              <w:rPr>
                <w:sz w:val="28"/>
                <w:szCs w:val="28"/>
              </w:rPr>
            </w:pPr>
          </w:p>
          <w:p w:rsidR="007A1CAE" w:rsidRDefault="007A1CAE" w:rsidP="007A6167">
            <w:pPr>
              <w:suppressAutoHyphens/>
              <w:rPr>
                <w:sz w:val="28"/>
                <w:szCs w:val="28"/>
              </w:rPr>
            </w:pPr>
          </w:p>
          <w:p w:rsidR="007A1CAE" w:rsidRDefault="007A1CAE" w:rsidP="007A6167">
            <w:pPr>
              <w:suppressAutoHyphens/>
              <w:rPr>
                <w:sz w:val="28"/>
                <w:szCs w:val="28"/>
              </w:rPr>
            </w:pPr>
          </w:p>
          <w:p w:rsidR="007A1CAE" w:rsidRDefault="007A1CAE" w:rsidP="007A6167">
            <w:pPr>
              <w:suppressAutoHyphens/>
              <w:rPr>
                <w:sz w:val="28"/>
                <w:szCs w:val="28"/>
              </w:rPr>
            </w:pPr>
            <w:r w:rsidRPr="002107BB">
              <w:rPr>
                <w:sz w:val="28"/>
                <w:szCs w:val="28"/>
              </w:rPr>
              <w:t>А.Э. Саремат</w:t>
            </w:r>
          </w:p>
        </w:tc>
      </w:tr>
    </w:tbl>
    <w:p w:rsidR="006C7B04" w:rsidRDefault="00806615" w:rsidP="004A2823">
      <w:pPr>
        <w:ind w:right="-1"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6C7B04" w:rsidRDefault="006C7B04" w:rsidP="004A2823">
      <w:pPr>
        <w:ind w:right="-1" w:firstLine="4962"/>
        <w:rPr>
          <w:sz w:val="28"/>
          <w:szCs w:val="28"/>
        </w:rPr>
      </w:pPr>
    </w:p>
    <w:p w:rsidR="006C7B04" w:rsidRDefault="006C7B04" w:rsidP="004A2823">
      <w:pPr>
        <w:ind w:right="-1" w:firstLine="496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C7B04" w:rsidRDefault="006C7B04" w:rsidP="004A2823">
      <w:pPr>
        <w:ind w:right="-1" w:firstLine="4962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C7B04" w:rsidRDefault="0063029F" w:rsidP="004A2823">
      <w:pPr>
        <w:ind w:right="-1" w:firstLine="4962"/>
        <w:rPr>
          <w:sz w:val="28"/>
          <w:szCs w:val="28"/>
        </w:rPr>
      </w:pPr>
      <w:r>
        <w:rPr>
          <w:sz w:val="28"/>
          <w:szCs w:val="28"/>
        </w:rPr>
        <w:t>Новолабинского сельского</w:t>
      </w:r>
      <w:r w:rsidR="006C7B04">
        <w:rPr>
          <w:sz w:val="28"/>
          <w:szCs w:val="28"/>
        </w:rPr>
        <w:t xml:space="preserve"> поселения </w:t>
      </w:r>
    </w:p>
    <w:p w:rsidR="006C7B04" w:rsidRDefault="006C7B04" w:rsidP="004A2823">
      <w:pPr>
        <w:ind w:right="-1" w:firstLine="4962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62144E" w:rsidRPr="001C08A3" w:rsidRDefault="007A1CAE" w:rsidP="0062144E">
      <w:pPr>
        <w:ind w:right="-1" w:firstLine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="0062144E" w:rsidRPr="001C08A3">
        <w:rPr>
          <w:bCs/>
          <w:iCs/>
          <w:sz w:val="28"/>
          <w:szCs w:val="28"/>
        </w:rPr>
        <w:t xml:space="preserve">от </w:t>
      </w:r>
      <w:r w:rsidR="0062144E">
        <w:rPr>
          <w:bCs/>
          <w:iCs/>
          <w:sz w:val="28"/>
          <w:szCs w:val="28"/>
        </w:rPr>
        <w:t xml:space="preserve">  </w:t>
      </w:r>
      <w:r w:rsidR="0062144E" w:rsidRPr="001C08A3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29.03.2019 г </w:t>
      </w:r>
      <w:r w:rsidR="0062144E" w:rsidRPr="001C08A3">
        <w:rPr>
          <w:bCs/>
          <w:iCs/>
          <w:sz w:val="28"/>
          <w:szCs w:val="28"/>
        </w:rPr>
        <w:t xml:space="preserve">№ </w:t>
      </w:r>
      <w:r>
        <w:rPr>
          <w:bCs/>
          <w:iCs/>
          <w:sz w:val="28"/>
          <w:szCs w:val="28"/>
        </w:rPr>
        <w:t>38/2</w:t>
      </w:r>
      <w:r w:rsidR="00633842">
        <w:rPr>
          <w:bCs/>
          <w:iCs/>
          <w:sz w:val="28"/>
          <w:szCs w:val="28"/>
        </w:rPr>
        <w:t xml:space="preserve"> </w:t>
      </w:r>
      <w:r w:rsidR="0062144E" w:rsidRPr="001C08A3">
        <w:rPr>
          <w:bCs/>
          <w:iCs/>
          <w:sz w:val="28"/>
          <w:szCs w:val="28"/>
        </w:rPr>
        <w:t xml:space="preserve"> </w:t>
      </w:r>
    </w:p>
    <w:p w:rsidR="006C7B04" w:rsidRDefault="007A1CAE" w:rsidP="004A282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21C3F" w:rsidRPr="00221C3F" w:rsidRDefault="00221C3F" w:rsidP="004A2823">
      <w:pPr>
        <w:suppressAutoHyphens/>
        <w:ind w:right="-1"/>
        <w:jc w:val="center"/>
        <w:rPr>
          <w:rFonts w:eastAsia="Calibri"/>
          <w:lang w:eastAsia="ar-SA"/>
        </w:rPr>
      </w:pPr>
    </w:p>
    <w:p w:rsidR="00633842" w:rsidRPr="00633842" w:rsidRDefault="00633842" w:rsidP="004A2823">
      <w:pPr>
        <w:suppressAutoHyphens/>
        <w:ind w:right="-1"/>
        <w:jc w:val="center"/>
        <w:rPr>
          <w:rFonts w:eastAsia="Calibri"/>
          <w:b/>
          <w:sz w:val="28"/>
          <w:szCs w:val="28"/>
          <w:lang w:eastAsia="ar-SA"/>
        </w:rPr>
      </w:pPr>
      <w:r w:rsidRPr="00633842">
        <w:rPr>
          <w:rFonts w:eastAsia="Calibri"/>
          <w:b/>
          <w:sz w:val="28"/>
          <w:szCs w:val="28"/>
          <w:lang w:eastAsia="ar-SA"/>
        </w:rPr>
        <w:t>ПОРЯДОК</w:t>
      </w:r>
    </w:p>
    <w:p w:rsidR="00221C3F" w:rsidRPr="00633842" w:rsidRDefault="00633842" w:rsidP="004A2823">
      <w:pPr>
        <w:suppressAutoHyphens/>
        <w:ind w:right="-1"/>
        <w:jc w:val="center"/>
        <w:rPr>
          <w:b/>
          <w:color w:val="000000"/>
          <w:sz w:val="28"/>
          <w:szCs w:val="28"/>
          <w:lang w:eastAsia="ar-SA"/>
        </w:rPr>
      </w:pPr>
      <w:r w:rsidRPr="00633842">
        <w:rPr>
          <w:rFonts w:eastAsia="Calibri"/>
          <w:b/>
          <w:sz w:val="28"/>
          <w:szCs w:val="28"/>
          <w:lang w:eastAsia="ar-SA"/>
        </w:rPr>
        <w:t xml:space="preserve"> разработки, обсуждения с заинтересованными лицами и утверждения  дизайн-проекта благоустройства  территории, включенной в </w:t>
      </w:r>
      <w:r w:rsidRPr="00633842">
        <w:rPr>
          <w:b/>
          <w:sz w:val="28"/>
          <w:szCs w:val="28"/>
        </w:rPr>
        <w:t>муниципальную программу «</w:t>
      </w:r>
      <w:r w:rsidRPr="00633842">
        <w:rPr>
          <w:b/>
          <w:color w:val="000000"/>
          <w:spacing w:val="-2"/>
          <w:sz w:val="28"/>
          <w:szCs w:val="28"/>
        </w:rPr>
        <w:t>Благоустройство территорий Новолабинского сельского поселения</w:t>
      </w:r>
      <w:r w:rsidRPr="00633842">
        <w:rPr>
          <w:b/>
          <w:sz w:val="28"/>
          <w:szCs w:val="28"/>
        </w:rPr>
        <w:t xml:space="preserve">» </w:t>
      </w:r>
      <w:r w:rsidRPr="00633842">
        <w:rPr>
          <w:rFonts w:eastAsia="Calibri"/>
          <w:b/>
          <w:bCs/>
          <w:sz w:val="28"/>
          <w:szCs w:val="28"/>
          <w:lang w:eastAsia="ar-SA"/>
        </w:rPr>
        <w:t>на 2018-2024 годы»</w:t>
      </w:r>
    </w:p>
    <w:p w:rsidR="00221C3F" w:rsidRPr="00633842" w:rsidRDefault="00221C3F" w:rsidP="004A2823">
      <w:pPr>
        <w:suppressAutoHyphens/>
        <w:ind w:right="-1"/>
        <w:jc w:val="both"/>
        <w:rPr>
          <w:b/>
          <w:color w:val="000000"/>
          <w:sz w:val="28"/>
          <w:szCs w:val="28"/>
          <w:lang w:eastAsia="ar-SA"/>
        </w:rPr>
      </w:pPr>
    </w:p>
    <w:p w:rsidR="006C7B04" w:rsidRPr="00221C3F" w:rsidRDefault="006C7B04" w:rsidP="004A2823">
      <w:pPr>
        <w:suppressAutoHyphens/>
        <w:ind w:right="-1" w:firstLine="709"/>
        <w:jc w:val="both"/>
        <w:rPr>
          <w:color w:val="000000"/>
          <w:sz w:val="28"/>
          <w:szCs w:val="28"/>
          <w:lang w:eastAsia="ar-SA"/>
        </w:rPr>
      </w:pPr>
    </w:p>
    <w:p w:rsidR="00221C3F" w:rsidRDefault="00221C3F" w:rsidP="00633842">
      <w:pPr>
        <w:suppressAutoHyphens/>
        <w:ind w:right="-1"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1. Настоящий Порядок </w:t>
      </w:r>
      <w:r w:rsidR="00633842">
        <w:rPr>
          <w:rFonts w:eastAsia="Calibri"/>
          <w:sz w:val="28"/>
          <w:szCs w:val="28"/>
          <w:lang w:eastAsia="ar-SA"/>
        </w:rPr>
        <w:t xml:space="preserve">устанавливает процедуру разработки, обсуждения с заинтересованными лицами и утверждения дизайн-проекта благоустройства </w:t>
      </w:r>
      <w:r w:rsidR="00633842" w:rsidRPr="00633842">
        <w:rPr>
          <w:rFonts w:eastAsia="Calibri"/>
          <w:sz w:val="28"/>
          <w:szCs w:val="28"/>
          <w:lang w:eastAsia="ar-SA"/>
        </w:rPr>
        <w:t xml:space="preserve">территории, включенной в </w:t>
      </w:r>
      <w:r w:rsidR="00633842" w:rsidRPr="00633842">
        <w:rPr>
          <w:sz w:val="28"/>
          <w:szCs w:val="28"/>
        </w:rPr>
        <w:t>муниципальную программу «</w:t>
      </w:r>
      <w:r w:rsidR="00633842" w:rsidRPr="00633842">
        <w:rPr>
          <w:color w:val="000000"/>
          <w:spacing w:val="-2"/>
          <w:sz w:val="28"/>
          <w:szCs w:val="28"/>
        </w:rPr>
        <w:t>Благоустройство территорий Новолабинского сельского поселения</w:t>
      </w:r>
      <w:r w:rsidR="00633842" w:rsidRPr="00633842">
        <w:rPr>
          <w:sz w:val="28"/>
          <w:szCs w:val="28"/>
        </w:rPr>
        <w:t xml:space="preserve">» </w:t>
      </w:r>
      <w:r w:rsidR="00633842" w:rsidRPr="00633842">
        <w:rPr>
          <w:rFonts w:eastAsia="Calibri"/>
          <w:bCs/>
          <w:sz w:val="28"/>
          <w:szCs w:val="28"/>
          <w:lang w:eastAsia="ar-SA"/>
        </w:rPr>
        <w:t>на 2018-2024 годы»</w:t>
      </w:r>
      <w:r w:rsidR="00633842">
        <w:rPr>
          <w:rFonts w:eastAsia="Calibri"/>
          <w:bCs/>
          <w:sz w:val="28"/>
          <w:szCs w:val="28"/>
          <w:lang w:eastAsia="ar-SA"/>
        </w:rPr>
        <w:t xml:space="preserve"> (далее-Порядок).</w:t>
      </w:r>
    </w:p>
    <w:p w:rsidR="00633842" w:rsidRDefault="00633842" w:rsidP="00633842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633842">
        <w:rPr>
          <w:rFonts w:eastAsia="Calibri"/>
          <w:sz w:val="28"/>
          <w:szCs w:val="28"/>
          <w:lang w:eastAsia="ar-SA"/>
        </w:rPr>
        <w:t xml:space="preserve">2. </w:t>
      </w:r>
      <w:r>
        <w:rPr>
          <w:rFonts w:eastAsia="Calibri"/>
          <w:sz w:val="28"/>
          <w:szCs w:val="28"/>
          <w:lang w:eastAsia="ar-SA"/>
        </w:rPr>
        <w:t>Для целей Порядка применяются следующие понятия:</w:t>
      </w:r>
    </w:p>
    <w:p w:rsidR="00633842" w:rsidRDefault="00633842" w:rsidP="00633842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2.1</w:t>
      </w:r>
      <w:r w:rsidR="007F22A5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Муниципальная территория общего пользования</w:t>
      </w:r>
      <w:r w:rsidR="00977A9C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- территория поселения с расположенн</w:t>
      </w:r>
      <w:r w:rsidR="007F22A5">
        <w:rPr>
          <w:rFonts w:eastAsia="Calibri"/>
          <w:sz w:val="28"/>
          <w:szCs w:val="28"/>
          <w:lang w:eastAsia="ar-SA"/>
        </w:rPr>
        <w:t>ыми на них объектами, домами, тротуарами и автомобильными дорогами.</w:t>
      </w:r>
    </w:p>
    <w:p w:rsidR="007F22A5" w:rsidRDefault="007F22A5" w:rsidP="00633842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2.2 Заинтересованные лица -  собственники помещений, домов,</w:t>
      </w:r>
      <w:r w:rsidR="00B15D96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иных зданий и сооружений, расположенных в границах территории поселения, подлежащей благоустройству.</w:t>
      </w:r>
    </w:p>
    <w:p w:rsidR="007F22A5" w:rsidRDefault="007F22A5" w:rsidP="00633842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3. Разработка дизайн-проекта обеспечивается администрацией Новолабинского сельского поселения Усть-Лабинского района .</w:t>
      </w:r>
    </w:p>
    <w:p w:rsidR="007F22A5" w:rsidRDefault="007F22A5" w:rsidP="00633842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4.  Дизайн-проект разрабатывается в отношении общественной территории, прошедшей отбор, исходя даты представления предложений заинтересованных лиц в пределах выделенных лимитов бюджетных ассигнований.</w:t>
      </w:r>
    </w:p>
    <w:p w:rsidR="007F22A5" w:rsidRDefault="007F22A5" w:rsidP="00633842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5.    В дизайн-проект включается   текстовое и визуальное описание проекта благоустройства, в том числе концепция проекта и перечень ( в том числе визуальный) элементов благоустройства, предполагаемых к размещению на соответственной общественной территории</w:t>
      </w:r>
    </w:p>
    <w:p w:rsidR="007F22A5" w:rsidRDefault="007F22A5" w:rsidP="00977A9C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ab/>
        <w:t xml:space="preserve"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– изображение территории на топографической съмке в масштабе с отображением  текстового и визуального описания благоустройства территории и техническому оснащению площадок исходя из минимального и дополнительного перечней работ с  описанием работ </w:t>
      </w:r>
      <w:r>
        <w:rPr>
          <w:rFonts w:eastAsia="Calibri"/>
          <w:sz w:val="28"/>
          <w:szCs w:val="28"/>
          <w:lang w:eastAsia="ar-SA"/>
        </w:rPr>
        <w:lastRenderedPageBreak/>
        <w:t>и мероприятий, предлагаемых к выполнению, со</w:t>
      </w:r>
      <w:r w:rsidR="00011955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сметным расчетом стоимости работ исходя из единичных расценок.</w:t>
      </w:r>
    </w:p>
    <w:p w:rsidR="00011955" w:rsidRPr="00977A9C" w:rsidRDefault="00977A9C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6. </w:t>
      </w:r>
      <w:r w:rsidR="00011955" w:rsidRPr="00977A9C">
        <w:rPr>
          <w:rFonts w:ascii="Times New Roman" w:hAnsi="Times New Roman"/>
          <w:sz w:val="28"/>
          <w:szCs w:val="28"/>
          <w:lang w:eastAsia="ar-SA"/>
        </w:rPr>
        <w:t>Разработка дизайн-проекта включает следующие стадии:</w:t>
      </w:r>
    </w:p>
    <w:p w:rsidR="00011955" w:rsidRPr="00977A9C" w:rsidRDefault="00977A9C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6.1 </w:t>
      </w:r>
      <w:r w:rsidR="00011955" w:rsidRPr="00977A9C">
        <w:rPr>
          <w:rFonts w:ascii="Times New Roman" w:hAnsi="Times New Roman"/>
          <w:sz w:val="28"/>
          <w:szCs w:val="28"/>
          <w:lang w:eastAsia="ar-SA"/>
        </w:rPr>
        <w:t>Осмотр общественной территории, предлагаемой к благоустройству , совместно  с представителем заинтересованных лиц.</w:t>
      </w:r>
    </w:p>
    <w:p w:rsidR="00011955" w:rsidRPr="00977A9C" w:rsidRDefault="00977A9C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6.2 </w:t>
      </w:r>
      <w:r w:rsidR="00011955" w:rsidRPr="00977A9C">
        <w:rPr>
          <w:rFonts w:ascii="Times New Roman" w:hAnsi="Times New Roman"/>
          <w:sz w:val="28"/>
          <w:szCs w:val="28"/>
          <w:lang w:eastAsia="ar-SA"/>
        </w:rPr>
        <w:t>Разработка дизайн-проекта.</w:t>
      </w:r>
    </w:p>
    <w:p w:rsidR="00011955" w:rsidRPr="00977A9C" w:rsidRDefault="00011955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7A9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77A9C">
        <w:rPr>
          <w:rFonts w:ascii="Times New Roman" w:hAnsi="Times New Roman"/>
          <w:sz w:val="28"/>
          <w:szCs w:val="28"/>
          <w:lang w:eastAsia="ar-SA"/>
        </w:rPr>
        <w:t xml:space="preserve">        6.3 </w:t>
      </w:r>
      <w:r w:rsidRPr="00977A9C">
        <w:rPr>
          <w:rFonts w:ascii="Times New Roman" w:hAnsi="Times New Roman"/>
          <w:sz w:val="28"/>
          <w:szCs w:val="28"/>
          <w:lang w:eastAsia="ar-SA"/>
        </w:rPr>
        <w:t>Согласование дизайн-проекта благоустройства общественной территории с представителем заинтересованных лиц.</w:t>
      </w:r>
    </w:p>
    <w:p w:rsidR="00011955" w:rsidRPr="00977A9C" w:rsidRDefault="00977A9C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6.4 </w:t>
      </w:r>
      <w:r w:rsidR="00011955" w:rsidRPr="00977A9C">
        <w:rPr>
          <w:rFonts w:ascii="Times New Roman" w:hAnsi="Times New Roman"/>
          <w:sz w:val="28"/>
          <w:szCs w:val="28"/>
          <w:lang w:eastAsia="ar-SA"/>
        </w:rPr>
        <w:t>Утверждение дизайн-проекта комиссией.</w:t>
      </w:r>
    </w:p>
    <w:p w:rsidR="004A2823" w:rsidRDefault="00977A9C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7. </w:t>
      </w:r>
      <w:r w:rsidR="00011955" w:rsidRPr="00977A9C">
        <w:rPr>
          <w:rFonts w:ascii="Times New Roman" w:hAnsi="Times New Roman"/>
          <w:sz w:val="28"/>
          <w:szCs w:val="28"/>
          <w:lang w:eastAsia="ar-SA"/>
        </w:rPr>
        <w:t>Представитель заинтересованных лиц обязан рассмотреть  представленный дизайн-проект в срок, не превышающий двух календарных дней с момента его получения и представить в администрацию Новолабинского сельского поселения Усть-Лабинского района  согласованный дизайн-п</w:t>
      </w:r>
      <w:r>
        <w:rPr>
          <w:rFonts w:ascii="Times New Roman" w:hAnsi="Times New Roman"/>
          <w:sz w:val="28"/>
          <w:szCs w:val="28"/>
          <w:lang w:eastAsia="ar-SA"/>
        </w:rPr>
        <w:t>роект или мотивированны</w:t>
      </w:r>
      <w:r w:rsidR="00011955" w:rsidRPr="00977A9C">
        <w:rPr>
          <w:rFonts w:ascii="Times New Roman" w:hAnsi="Times New Roman"/>
          <w:sz w:val="28"/>
          <w:szCs w:val="28"/>
          <w:lang w:eastAsia="ar-SA"/>
        </w:rPr>
        <w:t>е замечания.</w:t>
      </w:r>
    </w:p>
    <w:p w:rsidR="00977A9C" w:rsidRDefault="00977A9C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В случае не урегулирования замечаний, администрация Новолабинского сельского поселения Усть-Лабинского района  передает дизайн-проект с замечаниями представителя  заинтересованных лиц общественной комиссии для проведения обсуждения с участием представителя заинтересованных лиц и принятия решения по дизайн-проекту.</w:t>
      </w:r>
    </w:p>
    <w:p w:rsidR="00977A9C" w:rsidRPr="00977A9C" w:rsidRDefault="00977A9C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8. Дизайн-проект утверждается общественной комиссией, решение об утверждении оформляется протоколом заседания комиссии.</w:t>
      </w:r>
    </w:p>
    <w:p w:rsidR="00FA621D" w:rsidRDefault="00FA621D" w:rsidP="00977A9C">
      <w:pPr>
        <w:rPr>
          <w:sz w:val="28"/>
          <w:szCs w:val="28"/>
        </w:rPr>
      </w:pPr>
    </w:p>
    <w:p w:rsidR="00977A9C" w:rsidRDefault="00977A9C" w:rsidP="00977A9C">
      <w:pPr>
        <w:rPr>
          <w:sz w:val="28"/>
          <w:szCs w:val="28"/>
        </w:rPr>
      </w:pPr>
    </w:p>
    <w:tbl>
      <w:tblPr>
        <w:tblStyle w:val="af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7"/>
        <w:gridCol w:w="2586"/>
        <w:gridCol w:w="2088"/>
      </w:tblGrid>
      <w:tr w:rsidR="007A1CAE" w:rsidTr="007A6167">
        <w:tc>
          <w:tcPr>
            <w:tcW w:w="5377" w:type="dxa"/>
          </w:tcPr>
          <w:p w:rsidR="007A1CAE" w:rsidRDefault="007A1CAE" w:rsidP="007A6167">
            <w:pPr>
              <w:suppressAutoHyphens/>
              <w:ind w:right="-15"/>
              <w:rPr>
                <w:sz w:val="28"/>
                <w:szCs w:val="28"/>
              </w:rPr>
            </w:pPr>
          </w:p>
          <w:p w:rsidR="007A1CAE" w:rsidRDefault="007A1CAE" w:rsidP="007A6167">
            <w:pPr>
              <w:suppressAutoHyphens/>
              <w:ind w:right="-15"/>
              <w:rPr>
                <w:sz w:val="28"/>
                <w:szCs w:val="28"/>
              </w:rPr>
            </w:pPr>
          </w:p>
          <w:p w:rsidR="007A1CAE" w:rsidRPr="002107BB" w:rsidRDefault="007A1CAE" w:rsidP="007A6167">
            <w:pPr>
              <w:suppressAutoHyphens/>
              <w:ind w:right="-15"/>
              <w:rPr>
                <w:sz w:val="28"/>
                <w:szCs w:val="28"/>
              </w:rPr>
            </w:pPr>
            <w:r w:rsidRPr="002107BB">
              <w:rPr>
                <w:sz w:val="28"/>
                <w:szCs w:val="28"/>
              </w:rPr>
              <w:t>Глава Новолабинского сельского</w:t>
            </w:r>
          </w:p>
          <w:p w:rsidR="007A1CAE" w:rsidRDefault="007A1CAE" w:rsidP="007A6167">
            <w:pPr>
              <w:suppressAutoHyphens/>
              <w:rPr>
                <w:sz w:val="28"/>
                <w:szCs w:val="28"/>
              </w:rPr>
            </w:pPr>
            <w:r w:rsidRPr="002107BB">
              <w:rPr>
                <w:sz w:val="28"/>
                <w:szCs w:val="28"/>
              </w:rPr>
              <w:t>поселения Усть-Лабинского района</w:t>
            </w:r>
          </w:p>
        </w:tc>
        <w:tc>
          <w:tcPr>
            <w:tcW w:w="2560" w:type="dxa"/>
          </w:tcPr>
          <w:p w:rsidR="007A1CAE" w:rsidRDefault="007A1CAE" w:rsidP="007A6167">
            <w:pPr>
              <w:suppressAutoHyphens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85900" cy="1386840"/>
                  <wp:effectExtent l="19050" t="0" r="0" b="0"/>
                  <wp:docPr id="3" name="Рисунок 1" descr="C:\Users\римма\Desktop\Общий отде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имма\Desktop\Общий отде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38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</w:tcPr>
          <w:p w:rsidR="007A1CAE" w:rsidRDefault="007A1CAE" w:rsidP="007A6167">
            <w:pPr>
              <w:suppressAutoHyphens/>
              <w:rPr>
                <w:sz w:val="28"/>
                <w:szCs w:val="28"/>
              </w:rPr>
            </w:pPr>
          </w:p>
          <w:p w:rsidR="007A1CAE" w:rsidRDefault="007A1CAE" w:rsidP="007A6167">
            <w:pPr>
              <w:suppressAutoHyphens/>
              <w:rPr>
                <w:sz w:val="28"/>
                <w:szCs w:val="28"/>
              </w:rPr>
            </w:pPr>
          </w:p>
          <w:p w:rsidR="007A1CAE" w:rsidRDefault="007A1CAE" w:rsidP="007A6167">
            <w:pPr>
              <w:suppressAutoHyphens/>
              <w:rPr>
                <w:sz w:val="28"/>
                <w:szCs w:val="28"/>
              </w:rPr>
            </w:pPr>
          </w:p>
          <w:p w:rsidR="007A1CAE" w:rsidRDefault="007A1CAE" w:rsidP="007A6167">
            <w:pPr>
              <w:suppressAutoHyphens/>
              <w:rPr>
                <w:sz w:val="28"/>
                <w:szCs w:val="28"/>
              </w:rPr>
            </w:pPr>
            <w:r w:rsidRPr="002107BB">
              <w:rPr>
                <w:sz w:val="28"/>
                <w:szCs w:val="28"/>
              </w:rPr>
              <w:t>А.Э. Саремат</w:t>
            </w:r>
          </w:p>
        </w:tc>
      </w:tr>
    </w:tbl>
    <w:p w:rsidR="00977A9C" w:rsidRPr="001E579D" w:rsidRDefault="00977A9C" w:rsidP="007A1CAE">
      <w:pPr>
        <w:rPr>
          <w:sz w:val="28"/>
          <w:szCs w:val="28"/>
        </w:rPr>
      </w:pPr>
    </w:p>
    <w:sectPr w:rsidR="00977A9C" w:rsidRPr="001E579D" w:rsidSect="008228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031" w:rsidRDefault="00645031" w:rsidP="00197595">
      <w:r>
        <w:separator/>
      </w:r>
    </w:p>
  </w:endnote>
  <w:endnote w:type="continuationSeparator" w:id="1">
    <w:p w:rsidR="00645031" w:rsidRDefault="00645031" w:rsidP="00197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-sans-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031" w:rsidRDefault="00645031" w:rsidP="00197595">
      <w:r>
        <w:separator/>
      </w:r>
    </w:p>
  </w:footnote>
  <w:footnote w:type="continuationSeparator" w:id="1">
    <w:p w:rsidR="00645031" w:rsidRDefault="00645031" w:rsidP="00197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7">
    <w:nsid w:val="263B62E9"/>
    <w:multiLevelType w:val="hybridMultilevel"/>
    <w:tmpl w:val="58DE939C"/>
    <w:lvl w:ilvl="0" w:tplc="8F46F908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248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72F33238"/>
    <w:multiLevelType w:val="multilevel"/>
    <w:tmpl w:val="A218DAD8"/>
    <w:lvl w:ilvl="0">
      <w:start w:val="6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6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</w:num>
  <w:num w:numId="9">
    <w:abstractNumId w:val="13"/>
  </w:num>
  <w:num w:numId="10">
    <w:abstractNumId w:val="9"/>
  </w:num>
  <w:num w:numId="11">
    <w:abstractNumId w:val="2"/>
  </w:num>
  <w:num w:numId="12">
    <w:abstractNumId w:val="17"/>
  </w:num>
  <w:num w:numId="13">
    <w:abstractNumId w:val="8"/>
  </w:num>
  <w:num w:numId="14">
    <w:abstractNumId w:val="16"/>
  </w:num>
  <w:num w:numId="15">
    <w:abstractNumId w:val="4"/>
  </w:num>
  <w:num w:numId="16">
    <w:abstractNumId w:val="3"/>
  </w:num>
  <w:num w:numId="17">
    <w:abstractNumId w:val="6"/>
  </w:num>
  <w:num w:numId="18">
    <w:abstractNumId w:val="11"/>
  </w:num>
  <w:num w:numId="19">
    <w:abstractNumId w:val="1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D88"/>
    <w:rsid w:val="00005775"/>
    <w:rsid w:val="0000631B"/>
    <w:rsid w:val="00011955"/>
    <w:rsid w:val="00014DDD"/>
    <w:rsid w:val="0001762A"/>
    <w:rsid w:val="00021EF4"/>
    <w:rsid w:val="00022983"/>
    <w:rsid w:val="00030F29"/>
    <w:rsid w:val="000670D3"/>
    <w:rsid w:val="00071092"/>
    <w:rsid w:val="00073C9E"/>
    <w:rsid w:val="000825FF"/>
    <w:rsid w:val="00085D24"/>
    <w:rsid w:val="0009450D"/>
    <w:rsid w:val="000B7131"/>
    <w:rsid w:val="000C07D6"/>
    <w:rsid w:val="000C3312"/>
    <w:rsid w:val="000C3E0F"/>
    <w:rsid w:val="000C6769"/>
    <w:rsid w:val="000E4062"/>
    <w:rsid w:val="000F1264"/>
    <w:rsid w:val="000F2DC4"/>
    <w:rsid w:val="000F4251"/>
    <w:rsid w:val="000F784B"/>
    <w:rsid w:val="00105964"/>
    <w:rsid w:val="001172B3"/>
    <w:rsid w:val="00117844"/>
    <w:rsid w:val="00150224"/>
    <w:rsid w:val="0015494F"/>
    <w:rsid w:val="001571DF"/>
    <w:rsid w:val="00157D37"/>
    <w:rsid w:val="00165A2F"/>
    <w:rsid w:val="00175FB5"/>
    <w:rsid w:val="00182383"/>
    <w:rsid w:val="00182C21"/>
    <w:rsid w:val="00184449"/>
    <w:rsid w:val="00185528"/>
    <w:rsid w:val="00197595"/>
    <w:rsid w:val="001A6153"/>
    <w:rsid w:val="001A7363"/>
    <w:rsid w:val="001B2338"/>
    <w:rsid w:val="001B5E5C"/>
    <w:rsid w:val="001B6239"/>
    <w:rsid w:val="001C08A3"/>
    <w:rsid w:val="001E5188"/>
    <w:rsid w:val="001E579D"/>
    <w:rsid w:val="001F083C"/>
    <w:rsid w:val="001F7941"/>
    <w:rsid w:val="0021117C"/>
    <w:rsid w:val="002112DD"/>
    <w:rsid w:val="00221C3F"/>
    <w:rsid w:val="00225278"/>
    <w:rsid w:val="00225DDF"/>
    <w:rsid w:val="00235DCE"/>
    <w:rsid w:val="002456F0"/>
    <w:rsid w:val="0025409E"/>
    <w:rsid w:val="00254E1A"/>
    <w:rsid w:val="00262B4F"/>
    <w:rsid w:val="0027758E"/>
    <w:rsid w:val="002838D6"/>
    <w:rsid w:val="002839D9"/>
    <w:rsid w:val="002A1BEC"/>
    <w:rsid w:val="002A5095"/>
    <w:rsid w:val="002B18DB"/>
    <w:rsid w:val="002B6ADF"/>
    <w:rsid w:val="002D4959"/>
    <w:rsid w:val="002E202E"/>
    <w:rsid w:val="002E2273"/>
    <w:rsid w:val="002E35F2"/>
    <w:rsid w:val="002F266A"/>
    <w:rsid w:val="002F6B0C"/>
    <w:rsid w:val="002F78E0"/>
    <w:rsid w:val="00314421"/>
    <w:rsid w:val="00323F82"/>
    <w:rsid w:val="0032601E"/>
    <w:rsid w:val="003331D6"/>
    <w:rsid w:val="00341961"/>
    <w:rsid w:val="0034756F"/>
    <w:rsid w:val="00360D93"/>
    <w:rsid w:val="003972E9"/>
    <w:rsid w:val="003A4F3F"/>
    <w:rsid w:val="003C0D96"/>
    <w:rsid w:val="003C6576"/>
    <w:rsid w:val="003E1BAE"/>
    <w:rsid w:val="003F2C13"/>
    <w:rsid w:val="00420601"/>
    <w:rsid w:val="00421AEC"/>
    <w:rsid w:val="0042606E"/>
    <w:rsid w:val="00434D7B"/>
    <w:rsid w:val="0044618C"/>
    <w:rsid w:val="0045020E"/>
    <w:rsid w:val="00454938"/>
    <w:rsid w:val="00454FC1"/>
    <w:rsid w:val="00455E12"/>
    <w:rsid w:val="00460A78"/>
    <w:rsid w:val="00467FDC"/>
    <w:rsid w:val="004720A6"/>
    <w:rsid w:val="0047249F"/>
    <w:rsid w:val="00473631"/>
    <w:rsid w:val="00474E63"/>
    <w:rsid w:val="00492EE9"/>
    <w:rsid w:val="004966DB"/>
    <w:rsid w:val="004A2823"/>
    <w:rsid w:val="004A56AA"/>
    <w:rsid w:val="004B7CD8"/>
    <w:rsid w:val="004C2350"/>
    <w:rsid w:val="004E2955"/>
    <w:rsid w:val="00530938"/>
    <w:rsid w:val="00536E85"/>
    <w:rsid w:val="0054417C"/>
    <w:rsid w:val="0056155C"/>
    <w:rsid w:val="00582D10"/>
    <w:rsid w:val="0058460D"/>
    <w:rsid w:val="0058569E"/>
    <w:rsid w:val="005D6A3B"/>
    <w:rsid w:val="005E2836"/>
    <w:rsid w:val="005E3179"/>
    <w:rsid w:val="005F1BD0"/>
    <w:rsid w:val="006069D3"/>
    <w:rsid w:val="0061016F"/>
    <w:rsid w:val="00614413"/>
    <w:rsid w:val="00616816"/>
    <w:rsid w:val="00617186"/>
    <w:rsid w:val="0062144E"/>
    <w:rsid w:val="00623E23"/>
    <w:rsid w:val="00627C60"/>
    <w:rsid w:val="0063029F"/>
    <w:rsid w:val="00633842"/>
    <w:rsid w:val="0063715D"/>
    <w:rsid w:val="006425D8"/>
    <w:rsid w:val="00645031"/>
    <w:rsid w:val="00664A30"/>
    <w:rsid w:val="006901D8"/>
    <w:rsid w:val="006943B2"/>
    <w:rsid w:val="006A50ED"/>
    <w:rsid w:val="006A683A"/>
    <w:rsid w:val="006B63C2"/>
    <w:rsid w:val="006C0DEF"/>
    <w:rsid w:val="006C7B04"/>
    <w:rsid w:val="006E1B71"/>
    <w:rsid w:val="006E1DBE"/>
    <w:rsid w:val="006E6D9F"/>
    <w:rsid w:val="00717A5E"/>
    <w:rsid w:val="0072137F"/>
    <w:rsid w:val="007214EE"/>
    <w:rsid w:val="00722921"/>
    <w:rsid w:val="00752F60"/>
    <w:rsid w:val="00761BA8"/>
    <w:rsid w:val="007A1CAE"/>
    <w:rsid w:val="007B3730"/>
    <w:rsid w:val="007C62CA"/>
    <w:rsid w:val="007D32BD"/>
    <w:rsid w:val="007D386F"/>
    <w:rsid w:val="007D3EE5"/>
    <w:rsid w:val="007D6E64"/>
    <w:rsid w:val="007F077D"/>
    <w:rsid w:val="007F1562"/>
    <w:rsid w:val="007F206D"/>
    <w:rsid w:val="007F22A5"/>
    <w:rsid w:val="007F34B1"/>
    <w:rsid w:val="00802277"/>
    <w:rsid w:val="00806615"/>
    <w:rsid w:val="00817492"/>
    <w:rsid w:val="0082283E"/>
    <w:rsid w:val="008251A6"/>
    <w:rsid w:val="00847F17"/>
    <w:rsid w:val="0087146B"/>
    <w:rsid w:val="00882A68"/>
    <w:rsid w:val="0089168B"/>
    <w:rsid w:val="008A00C9"/>
    <w:rsid w:val="008C03ED"/>
    <w:rsid w:val="008C37DC"/>
    <w:rsid w:val="008C5BA0"/>
    <w:rsid w:val="008D0C6B"/>
    <w:rsid w:val="008D16B6"/>
    <w:rsid w:val="008D7949"/>
    <w:rsid w:val="008F12B6"/>
    <w:rsid w:val="009024F8"/>
    <w:rsid w:val="00922A4D"/>
    <w:rsid w:val="009237A3"/>
    <w:rsid w:val="00923E0E"/>
    <w:rsid w:val="009311EE"/>
    <w:rsid w:val="00931B96"/>
    <w:rsid w:val="009352E0"/>
    <w:rsid w:val="009559E4"/>
    <w:rsid w:val="00963160"/>
    <w:rsid w:val="00973622"/>
    <w:rsid w:val="00977A9C"/>
    <w:rsid w:val="00983DCE"/>
    <w:rsid w:val="009907BD"/>
    <w:rsid w:val="0099270F"/>
    <w:rsid w:val="009A153D"/>
    <w:rsid w:val="009A1F41"/>
    <w:rsid w:val="009A4CC3"/>
    <w:rsid w:val="009D4F73"/>
    <w:rsid w:val="009E6834"/>
    <w:rsid w:val="009F7C10"/>
    <w:rsid w:val="00A072E0"/>
    <w:rsid w:val="00A1275E"/>
    <w:rsid w:val="00A1691F"/>
    <w:rsid w:val="00A2409D"/>
    <w:rsid w:val="00A46F01"/>
    <w:rsid w:val="00A5505A"/>
    <w:rsid w:val="00A62273"/>
    <w:rsid w:val="00A65C3A"/>
    <w:rsid w:val="00A7298E"/>
    <w:rsid w:val="00A85D75"/>
    <w:rsid w:val="00AA3E1B"/>
    <w:rsid w:val="00AB32E0"/>
    <w:rsid w:val="00AC3437"/>
    <w:rsid w:val="00AD220D"/>
    <w:rsid w:val="00AF774B"/>
    <w:rsid w:val="00B00456"/>
    <w:rsid w:val="00B052A0"/>
    <w:rsid w:val="00B066C7"/>
    <w:rsid w:val="00B15D96"/>
    <w:rsid w:val="00B15E8E"/>
    <w:rsid w:val="00B34D21"/>
    <w:rsid w:val="00B45E8E"/>
    <w:rsid w:val="00B47743"/>
    <w:rsid w:val="00B5149D"/>
    <w:rsid w:val="00B75AD8"/>
    <w:rsid w:val="00B777AD"/>
    <w:rsid w:val="00B812B0"/>
    <w:rsid w:val="00B843EB"/>
    <w:rsid w:val="00B90BA2"/>
    <w:rsid w:val="00B94E0D"/>
    <w:rsid w:val="00B96B0D"/>
    <w:rsid w:val="00BA552C"/>
    <w:rsid w:val="00BB1E35"/>
    <w:rsid w:val="00BB29DF"/>
    <w:rsid w:val="00BB3DA7"/>
    <w:rsid w:val="00BD1086"/>
    <w:rsid w:val="00BF4015"/>
    <w:rsid w:val="00C04524"/>
    <w:rsid w:val="00C10EE7"/>
    <w:rsid w:val="00C119CE"/>
    <w:rsid w:val="00C42945"/>
    <w:rsid w:val="00C51497"/>
    <w:rsid w:val="00C53C76"/>
    <w:rsid w:val="00C559D7"/>
    <w:rsid w:val="00C62DA6"/>
    <w:rsid w:val="00C8213E"/>
    <w:rsid w:val="00C87A25"/>
    <w:rsid w:val="00CB2BDC"/>
    <w:rsid w:val="00CC132A"/>
    <w:rsid w:val="00CC46D4"/>
    <w:rsid w:val="00CC4D96"/>
    <w:rsid w:val="00CC5698"/>
    <w:rsid w:val="00CD0875"/>
    <w:rsid w:val="00CD6541"/>
    <w:rsid w:val="00CE3935"/>
    <w:rsid w:val="00D03B00"/>
    <w:rsid w:val="00D12845"/>
    <w:rsid w:val="00D1719A"/>
    <w:rsid w:val="00D24CD8"/>
    <w:rsid w:val="00D24E77"/>
    <w:rsid w:val="00D57362"/>
    <w:rsid w:val="00D73F52"/>
    <w:rsid w:val="00D84B5F"/>
    <w:rsid w:val="00DB0A55"/>
    <w:rsid w:val="00DC3FD6"/>
    <w:rsid w:val="00DC572D"/>
    <w:rsid w:val="00DF5658"/>
    <w:rsid w:val="00E007C8"/>
    <w:rsid w:val="00E04CA3"/>
    <w:rsid w:val="00E128FD"/>
    <w:rsid w:val="00E1726B"/>
    <w:rsid w:val="00E216DA"/>
    <w:rsid w:val="00E4698F"/>
    <w:rsid w:val="00E51124"/>
    <w:rsid w:val="00E7014C"/>
    <w:rsid w:val="00E70B9C"/>
    <w:rsid w:val="00E72FA5"/>
    <w:rsid w:val="00E859D0"/>
    <w:rsid w:val="00EA2A40"/>
    <w:rsid w:val="00EC7FC0"/>
    <w:rsid w:val="00ED34E0"/>
    <w:rsid w:val="00ED3C0B"/>
    <w:rsid w:val="00ED78CE"/>
    <w:rsid w:val="00EE17FC"/>
    <w:rsid w:val="00EE5319"/>
    <w:rsid w:val="00EF77A8"/>
    <w:rsid w:val="00F208BD"/>
    <w:rsid w:val="00F243F3"/>
    <w:rsid w:val="00F258E8"/>
    <w:rsid w:val="00F3197B"/>
    <w:rsid w:val="00F33BEE"/>
    <w:rsid w:val="00F4657C"/>
    <w:rsid w:val="00F473E8"/>
    <w:rsid w:val="00F5287D"/>
    <w:rsid w:val="00F562B1"/>
    <w:rsid w:val="00F63215"/>
    <w:rsid w:val="00F67B44"/>
    <w:rsid w:val="00F74852"/>
    <w:rsid w:val="00F80410"/>
    <w:rsid w:val="00F873C0"/>
    <w:rsid w:val="00F905F1"/>
    <w:rsid w:val="00F9405B"/>
    <w:rsid w:val="00FA50CC"/>
    <w:rsid w:val="00FA621D"/>
    <w:rsid w:val="00FC0E93"/>
    <w:rsid w:val="00FC1638"/>
    <w:rsid w:val="00FC67AC"/>
    <w:rsid w:val="00FD1C38"/>
    <w:rsid w:val="00FD3500"/>
    <w:rsid w:val="00FE5D88"/>
    <w:rsid w:val="00FF3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474E63"/>
    <w:pPr>
      <w:widowControl w:val="0"/>
      <w:tabs>
        <w:tab w:val="num" w:pos="720"/>
      </w:tabs>
      <w:suppressAutoHyphens/>
      <w:spacing w:before="108" w:after="108"/>
      <w:ind w:left="720" w:hanging="360"/>
      <w:jc w:val="center"/>
      <w:outlineLvl w:val="0"/>
    </w:pPr>
    <w:rPr>
      <w:rFonts w:ascii="Arial" w:hAnsi="Arial" w:cs="Arial"/>
      <w:b/>
      <w:bCs/>
      <w:color w:val="000080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link w:val="ConsPlusNormal0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99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0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474E63"/>
    <w:rPr>
      <w:rFonts w:ascii="Arial" w:eastAsia="Times New Roman" w:hAnsi="Arial" w:cs="Arial"/>
      <w:b/>
      <w:bCs/>
      <w:color w:val="000080"/>
      <w:lang w:eastAsia="ar-SA"/>
    </w:rPr>
  </w:style>
  <w:style w:type="paragraph" w:customStyle="1" w:styleId="Default">
    <w:name w:val="Default"/>
    <w:rsid w:val="0061016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E4698F"/>
    <w:pPr>
      <w:suppressLineNumbers/>
      <w:suppressAutoHyphens/>
    </w:pPr>
    <w:rPr>
      <w:lang w:eastAsia="ar-SA"/>
    </w:rPr>
  </w:style>
  <w:style w:type="character" w:customStyle="1" w:styleId="ConsPlusNormal0">
    <w:name w:val="ConsPlusNormal Знак"/>
    <w:link w:val="ConsPlusNormal"/>
    <w:locked/>
    <w:rsid w:val="000E4062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techname">
    <w:name w:val="techname"/>
    <w:basedOn w:val="a1"/>
    <w:rsid w:val="00E51124"/>
  </w:style>
  <w:style w:type="character" w:customStyle="1" w:styleId="2">
    <w:name w:val="Основной текст (2)"/>
    <w:uiPriority w:val="99"/>
    <w:rsid w:val="00157D37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paragraph" w:styleId="af">
    <w:name w:val="No Spacing"/>
    <w:uiPriority w:val="1"/>
    <w:qFormat/>
    <w:rsid w:val="005D6A3B"/>
    <w:pPr>
      <w:spacing w:after="0" w:line="240" w:lineRule="auto"/>
    </w:pPr>
    <w:rPr>
      <w:rFonts w:ascii="Calibri" w:eastAsia="Times New Roman" w:hAnsi="Calibri" w:cs="Times New Roman"/>
    </w:rPr>
  </w:style>
  <w:style w:type="table" w:styleId="af0">
    <w:name w:val="Table Grid"/>
    <w:basedOn w:val="a2"/>
    <w:rsid w:val="00FD3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jpeg"/><Relationship Id="rId50" Type="http://schemas.openxmlformats.org/officeDocument/2006/relationships/image" Target="http://ns-maf.ru/images/3d/ploshadka4.jpg" TargetMode="External"/><Relationship Id="rId55" Type="http://schemas.openxmlformats.org/officeDocument/2006/relationships/image" Target="media/image43.wmf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oleObject" Target="embeddings/oleObject2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2.wmf"/><Relationship Id="rId58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0.jpeg"/><Relationship Id="rId57" Type="http://schemas.openxmlformats.org/officeDocument/2006/relationships/image" Target="media/image44.wmf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oleObject" Target="embeddings/oleObject1.bin"/><Relationship Id="rId60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http://ns-maf.ru/images/3d/ploshadka-2.jpg" TargetMode="External"/><Relationship Id="rId56" Type="http://schemas.openxmlformats.org/officeDocument/2006/relationships/oleObject" Target="embeddings/oleObject3.bin"/><Relationship Id="rId8" Type="http://schemas.openxmlformats.org/officeDocument/2006/relationships/image" Target="media/image1.jpeg"/><Relationship Id="rId51" Type="http://schemas.openxmlformats.org/officeDocument/2006/relationships/image" Target="media/image41.w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http://ns-maf.ru/images/3d/ploshadka-0.jpg" TargetMode="External"/><Relationship Id="rId59" Type="http://schemas.openxmlformats.org/officeDocument/2006/relationships/image" Target="media/image4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8E7D-4307-4A01-9000-F0ECA558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8</Pages>
  <Words>6336</Words>
  <Characters>3611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Пользователь Windows</cp:lastModifiedBy>
  <cp:revision>43</cp:revision>
  <cp:lastPrinted>2019-04-03T05:44:00Z</cp:lastPrinted>
  <dcterms:created xsi:type="dcterms:W3CDTF">2017-08-10T08:44:00Z</dcterms:created>
  <dcterms:modified xsi:type="dcterms:W3CDTF">2019-04-04T05:38:00Z</dcterms:modified>
</cp:coreProperties>
</file>